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1640"/>
        <w:gridCol w:w="8356"/>
      </w:tblGrid>
      <w:tr w:rsidR="003D5D3B" w:rsidRPr="00E822E8" w14:paraId="4DF240FA" w14:textId="77777777" w:rsidTr="009C10FA">
        <w:trPr>
          <w:trHeight w:val="221"/>
        </w:trPr>
        <w:tc>
          <w:tcPr>
            <w:tcW w:w="1640" w:type="dxa"/>
            <w:tcBorders>
              <w:bottom w:val="single" w:sz="4" w:space="0" w:color="000000"/>
            </w:tcBorders>
          </w:tcPr>
          <w:p w14:paraId="434380D7" w14:textId="77777777" w:rsidR="003D5D3B" w:rsidRPr="00E822E8" w:rsidRDefault="003D5D3B" w:rsidP="009C10FA">
            <w:pPr>
              <w:pStyle w:val="TableParagraph"/>
              <w:spacing w:line="259" w:lineRule="auto"/>
              <w:ind w:left="83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822E8">
              <w:rPr>
                <w:rFonts w:cstheme="minorHAnsi"/>
                <w:b/>
                <w:sz w:val="20"/>
                <w:szCs w:val="20"/>
              </w:rPr>
              <w:lastRenderedPageBreak/>
              <w:t>Załącznik</w:t>
            </w:r>
            <w:proofErr w:type="spellEnd"/>
            <w:r w:rsidRPr="00E822E8">
              <w:rPr>
                <w:rFonts w:cstheme="minorHAnsi"/>
                <w:b/>
                <w:sz w:val="20"/>
                <w:szCs w:val="20"/>
              </w:rPr>
              <w:t xml:space="preserve"> nr 1</w:t>
            </w:r>
          </w:p>
        </w:tc>
        <w:tc>
          <w:tcPr>
            <w:tcW w:w="8356" w:type="dxa"/>
            <w:tcBorders>
              <w:bottom w:val="single" w:sz="4" w:space="0" w:color="000000"/>
            </w:tcBorders>
          </w:tcPr>
          <w:p w14:paraId="0FB28057" w14:textId="77777777" w:rsidR="003D5D3B" w:rsidRPr="00E822E8" w:rsidRDefault="003D5D3B" w:rsidP="009C10FA">
            <w:pPr>
              <w:pStyle w:val="TableParagraph"/>
              <w:spacing w:line="259" w:lineRule="auto"/>
              <w:ind w:left="424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822E8">
              <w:rPr>
                <w:rFonts w:cstheme="minorHAnsi"/>
                <w:b/>
                <w:sz w:val="20"/>
                <w:szCs w:val="20"/>
              </w:rPr>
              <w:t>Formularz</w:t>
            </w:r>
            <w:proofErr w:type="spellEnd"/>
            <w:r w:rsidRPr="00E822E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822E8">
              <w:rPr>
                <w:rFonts w:cstheme="minorHAnsi"/>
                <w:b/>
                <w:sz w:val="20"/>
                <w:szCs w:val="20"/>
              </w:rPr>
              <w:t>ofertowy</w:t>
            </w:r>
            <w:proofErr w:type="spellEnd"/>
          </w:p>
        </w:tc>
      </w:tr>
    </w:tbl>
    <w:p w14:paraId="61B39993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X="1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</w:tblGrid>
      <w:tr w:rsidR="003D5D3B" w:rsidRPr="00E822E8" w14:paraId="653D928A" w14:textId="77777777" w:rsidTr="005E3620">
        <w:trPr>
          <w:trHeight w:val="2114"/>
        </w:trPr>
        <w:tc>
          <w:tcPr>
            <w:tcW w:w="3677" w:type="dxa"/>
          </w:tcPr>
          <w:p w14:paraId="421785AD" w14:textId="77777777" w:rsidR="003D5D3B" w:rsidRPr="00E822E8" w:rsidRDefault="003D5D3B" w:rsidP="009C10FA">
            <w:pPr>
              <w:keepNext/>
              <w:spacing w:after="0"/>
              <w:contextualSpacing/>
              <w:jc w:val="both"/>
              <w:outlineLvl w:val="0"/>
              <w:rPr>
                <w:rFonts w:asciiTheme="minorHAnsi" w:hAnsiTheme="minorHAnsi" w:cstheme="minorHAnsi"/>
                <w:color w:val="000000"/>
              </w:rPr>
            </w:pPr>
          </w:p>
          <w:p w14:paraId="1B701F8F" w14:textId="77777777" w:rsidR="003D5D3B" w:rsidRPr="00E822E8" w:rsidRDefault="003D5D3B" w:rsidP="009C10FA">
            <w:pPr>
              <w:keepNext/>
              <w:spacing w:after="0"/>
              <w:contextualSpacing/>
              <w:jc w:val="both"/>
              <w:outlineLvl w:val="0"/>
              <w:rPr>
                <w:rFonts w:asciiTheme="minorHAnsi" w:hAnsiTheme="minorHAnsi" w:cstheme="minorHAnsi"/>
                <w:color w:val="000000"/>
              </w:rPr>
            </w:pPr>
          </w:p>
          <w:p w14:paraId="37775F08" w14:textId="77777777" w:rsidR="003D5D3B" w:rsidRPr="00E822E8" w:rsidRDefault="003D5D3B" w:rsidP="009C10FA">
            <w:pPr>
              <w:keepNext/>
              <w:spacing w:after="0"/>
              <w:contextualSpacing/>
              <w:jc w:val="both"/>
              <w:outlineLvl w:val="0"/>
              <w:rPr>
                <w:rFonts w:asciiTheme="minorHAnsi" w:hAnsiTheme="minorHAnsi" w:cstheme="minorHAnsi"/>
                <w:color w:val="000000"/>
              </w:rPr>
            </w:pPr>
          </w:p>
          <w:p w14:paraId="79858494" w14:textId="77777777" w:rsidR="003D5D3B" w:rsidRPr="00E822E8" w:rsidRDefault="003D5D3B" w:rsidP="009C10FA">
            <w:pPr>
              <w:keepNext/>
              <w:spacing w:after="0"/>
              <w:contextualSpacing/>
              <w:jc w:val="both"/>
              <w:outlineLvl w:val="0"/>
              <w:rPr>
                <w:rFonts w:asciiTheme="minorHAnsi" w:hAnsiTheme="minorHAnsi" w:cstheme="minorHAnsi"/>
                <w:color w:val="000000"/>
              </w:rPr>
            </w:pPr>
          </w:p>
          <w:p w14:paraId="123C1755" w14:textId="77777777" w:rsidR="003D5D3B" w:rsidRPr="00E822E8" w:rsidRDefault="003D5D3B" w:rsidP="009C10FA">
            <w:pPr>
              <w:keepNext/>
              <w:spacing w:after="0"/>
              <w:contextualSpacing/>
              <w:jc w:val="both"/>
              <w:outlineLvl w:val="0"/>
              <w:rPr>
                <w:rFonts w:asciiTheme="minorHAnsi" w:hAnsiTheme="minorHAnsi" w:cstheme="minorHAnsi"/>
                <w:color w:val="000000"/>
              </w:rPr>
            </w:pPr>
          </w:p>
          <w:p w14:paraId="2657CB35" w14:textId="77777777" w:rsidR="005E3620" w:rsidRPr="00E822E8" w:rsidRDefault="005E3620" w:rsidP="009C10FA">
            <w:pPr>
              <w:keepNext/>
              <w:spacing w:after="0"/>
              <w:contextualSpacing/>
              <w:jc w:val="both"/>
              <w:outlineLvl w:val="0"/>
              <w:rPr>
                <w:rFonts w:asciiTheme="minorHAnsi" w:hAnsiTheme="minorHAnsi" w:cstheme="minorHAnsi"/>
                <w:color w:val="000000"/>
              </w:rPr>
            </w:pPr>
          </w:p>
          <w:p w14:paraId="111B73FE" w14:textId="77777777" w:rsidR="003D5D3B" w:rsidRPr="00E822E8" w:rsidRDefault="005E3620" w:rsidP="005E3620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2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="003D5D3B" w:rsidRPr="00E82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częć Wykonawcy</w:t>
            </w:r>
            <w:r w:rsidRPr="00E82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3D5D3B" w:rsidRPr="00E82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  <w:r w:rsidRPr="00E82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</w:tbl>
    <w:p w14:paraId="062BABFA" w14:textId="77777777" w:rsidR="003D5D3B" w:rsidRPr="00E822E8" w:rsidRDefault="003D5D3B" w:rsidP="003D5D3B">
      <w:pPr>
        <w:spacing w:after="0"/>
        <w:ind w:left="6103"/>
        <w:jc w:val="both"/>
        <w:rPr>
          <w:rFonts w:asciiTheme="minorHAnsi" w:hAnsiTheme="minorHAnsi" w:cstheme="minorHAnsi"/>
          <w:b/>
        </w:rPr>
      </w:pPr>
      <w:r w:rsidRPr="00E822E8">
        <w:rPr>
          <w:rFonts w:asciiTheme="minorHAnsi" w:hAnsiTheme="minorHAnsi" w:cstheme="minorHAnsi"/>
          <w:b/>
        </w:rPr>
        <w:t>FORMULARZ OFERTY</w:t>
      </w:r>
    </w:p>
    <w:p w14:paraId="54714240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b/>
        </w:rPr>
      </w:pPr>
    </w:p>
    <w:p w14:paraId="18078671" w14:textId="77777777" w:rsidR="003D5D3B" w:rsidRPr="00E822E8" w:rsidRDefault="003D5D3B" w:rsidP="003D5D3B">
      <w:pPr>
        <w:spacing w:after="0"/>
        <w:ind w:left="3942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Ja/My, niżej podpisany/i</w:t>
      </w:r>
    </w:p>
    <w:p w14:paraId="73BD53D2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</w:rPr>
      </w:pPr>
    </w:p>
    <w:p w14:paraId="41459706" w14:textId="77777777" w:rsidR="003D5D3B" w:rsidRPr="00E822E8" w:rsidRDefault="003D5D3B" w:rsidP="003D5D3B">
      <w:pPr>
        <w:spacing w:after="0"/>
        <w:ind w:left="3942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……………………………………………………………………………………………..………</w:t>
      </w:r>
    </w:p>
    <w:p w14:paraId="25BFA536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</w:rPr>
      </w:pPr>
    </w:p>
    <w:p w14:paraId="4431CEE6" w14:textId="77777777" w:rsidR="003D5D3B" w:rsidRPr="00E822E8" w:rsidRDefault="003D5D3B" w:rsidP="003D5D3B">
      <w:pPr>
        <w:spacing w:after="0"/>
        <w:ind w:left="3942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……………………………………………………………………………………………………..</w:t>
      </w:r>
    </w:p>
    <w:p w14:paraId="45DB35EE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</w:rPr>
      </w:pPr>
    </w:p>
    <w:p w14:paraId="05B0C647" w14:textId="77777777" w:rsidR="003D5D3B" w:rsidRPr="00E822E8" w:rsidRDefault="003D5D3B" w:rsidP="003D5D3B">
      <w:pPr>
        <w:spacing w:after="0"/>
        <w:ind w:left="204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działając w imieniu i na rzecz:</w:t>
      </w:r>
    </w:p>
    <w:p w14:paraId="69B34AF6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</w:rPr>
      </w:pPr>
    </w:p>
    <w:p w14:paraId="1E4FAFE9" w14:textId="77777777" w:rsidR="003D5D3B" w:rsidRPr="00E822E8" w:rsidRDefault="003D5D3B" w:rsidP="003D5D3B">
      <w:pPr>
        <w:spacing w:after="0"/>
        <w:ind w:left="204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</w:t>
      </w:r>
    </w:p>
    <w:p w14:paraId="721C50BD" w14:textId="77777777" w:rsidR="003D5D3B" w:rsidRPr="00E822E8" w:rsidRDefault="005E3620" w:rsidP="005E3620">
      <w:pPr>
        <w:spacing w:after="0"/>
        <w:ind w:right="1950" w:firstLine="204"/>
        <w:jc w:val="both"/>
        <w:rPr>
          <w:rFonts w:asciiTheme="minorHAnsi" w:hAnsiTheme="minorHAnsi" w:cstheme="minorHAnsi"/>
          <w:sz w:val="16"/>
          <w:szCs w:val="16"/>
        </w:rPr>
      </w:pPr>
      <w:r w:rsidRPr="00E822E8">
        <w:rPr>
          <w:rFonts w:asciiTheme="minorHAnsi" w:hAnsiTheme="minorHAnsi" w:cstheme="minorHAnsi"/>
          <w:sz w:val="16"/>
          <w:szCs w:val="16"/>
        </w:rPr>
        <w:t>(</w:t>
      </w:r>
      <w:r w:rsidR="003D5D3B" w:rsidRPr="00E822E8">
        <w:rPr>
          <w:rFonts w:asciiTheme="minorHAnsi" w:hAnsiTheme="minorHAnsi" w:cstheme="minorHAnsi"/>
          <w:sz w:val="16"/>
          <w:szCs w:val="16"/>
        </w:rPr>
        <w:t>pełna nazwa Wykonawcy</w:t>
      </w:r>
      <w:r w:rsidRPr="00E822E8">
        <w:rPr>
          <w:rFonts w:asciiTheme="minorHAnsi" w:hAnsiTheme="minorHAnsi" w:cstheme="minorHAnsi"/>
          <w:sz w:val="16"/>
          <w:szCs w:val="16"/>
        </w:rPr>
        <w:t>)</w:t>
      </w:r>
    </w:p>
    <w:p w14:paraId="43524D5C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</w:rPr>
      </w:pPr>
    </w:p>
    <w:p w14:paraId="476E8F13" w14:textId="77777777" w:rsidR="003342D1" w:rsidRPr="00E822E8" w:rsidRDefault="003D5D3B" w:rsidP="003342D1">
      <w:pPr>
        <w:spacing w:after="0"/>
        <w:ind w:left="204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</w:t>
      </w:r>
    </w:p>
    <w:p w14:paraId="77739EC5" w14:textId="77777777" w:rsidR="003D5D3B" w:rsidRPr="00E822E8" w:rsidRDefault="005E3620" w:rsidP="005E3620">
      <w:pPr>
        <w:spacing w:after="0"/>
        <w:ind w:right="1984" w:firstLine="204"/>
        <w:jc w:val="both"/>
        <w:rPr>
          <w:rFonts w:asciiTheme="minorHAnsi" w:hAnsiTheme="minorHAnsi" w:cstheme="minorHAnsi"/>
          <w:sz w:val="16"/>
          <w:szCs w:val="16"/>
        </w:rPr>
      </w:pPr>
      <w:r w:rsidRPr="00E822E8">
        <w:rPr>
          <w:rFonts w:asciiTheme="minorHAnsi" w:hAnsiTheme="minorHAnsi" w:cstheme="minorHAnsi"/>
          <w:sz w:val="16"/>
          <w:szCs w:val="16"/>
        </w:rPr>
        <w:t>(</w:t>
      </w:r>
      <w:r w:rsidR="003D5D3B" w:rsidRPr="00E822E8">
        <w:rPr>
          <w:rFonts w:asciiTheme="minorHAnsi" w:hAnsiTheme="minorHAnsi" w:cstheme="minorHAnsi"/>
          <w:sz w:val="16"/>
          <w:szCs w:val="16"/>
        </w:rPr>
        <w:t>adres siedziby Wykonawcy</w:t>
      </w:r>
      <w:r w:rsidRPr="00E822E8">
        <w:rPr>
          <w:rFonts w:asciiTheme="minorHAnsi" w:hAnsiTheme="minorHAnsi" w:cstheme="minorHAnsi"/>
          <w:sz w:val="16"/>
          <w:szCs w:val="16"/>
        </w:rPr>
        <w:t>)</w:t>
      </w:r>
    </w:p>
    <w:p w14:paraId="299EE7B9" w14:textId="77777777" w:rsidR="003342D1" w:rsidRPr="00E822E8" w:rsidRDefault="003342D1" w:rsidP="005E3620">
      <w:pPr>
        <w:spacing w:after="0"/>
        <w:ind w:right="1984" w:firstLine="204"/>
        <w:jc w:val="both"/>
        <w:rPr>
          <w:rFonts w:asciiTheme="minorHAnsi" w:hAnsiTheme="minorHAnsi" w:cstheme="minorHAnsi"/>
          <w:sz w:val="16"/>
          <w:szCs w:val="16"/>
        </w:rPr>
      </w:pPr>
    </w:p>
    <w:p w14:paraId="502C7D4C" w14:textId="77777777" w:rsidR="003342D1" w:rsidRPr="00E822E8" w:rsidRDefault="003342D1" w:rsidP="00D54D55">
      <w:pPr>
        <w:spacing w:after="0"/>
        <w:ind w:right="1984"/>
        <w:jc w:val="both"/>
        <w:rPr>
          <w:rFonts w:asciiTheme="minorHAnsi" w:hAnsiTheme="minorHAnsi" w:cstheme="minorHAnsi"/>
          <w:sz w:val="16"/>
          <w:szCs w:val="16"/>
        </w:rPr>
      </w:pPr>
      <w:r w:rsidRPr="00E822E8">
        <w:rPr>
          <w:rFonts w:asciiTheme="minorHAnsi" w:hAnsiTheme="minorHAnsi" w:cstheme="minorHAnsi"/>
        </w:rPr>
        <w:t xml:space="preserve">    </w:t>
      </w:r>
    </w:p>
    <w:p w14:paraId="55CFA553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78"/>
        <w:gridCol w:w="278"/>
        <w:gridCol w:w="278"/>
        <w:gridCol w:w="278"/>
        <w:gridCol w:w="278"/>
        <w:gridCol w:w="261"/>
        <w:gridCol w:w="295"/>
        <w:gridCol w:w="278"/>
        <w:gridCol w:w="278"/>
        <w:gridCol w:w="1810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  <w:gridCol w:w="278"/>
        <w:gridCol w:w="278"/>
        <w:gridCol w:w="278"/>
        <w:gridCol w:w="279"/>
      </w:tblGrid>
      <w:tr w:rsidR="003D5D3B" w:rsidRPr="00E822E8" w14:paraId="03398363" w14:textId="77777777" w:rsidTr="009C10FA">
        <w:trPr>
          <w:trHeight w:val="339"/>
        </w:trPr>
        <w:tc>
          <w:tcPr>
            <w:tcW w:w="1069" w:type="dxa"/>
            <w:tcBorders>
              <w:top w:val="nil"/>
              <w:left w:val="nil"/>
              <w:bottom w:val="nil"/>
            </w:tcBorders>
          </w:tcPr>
          <w:p w14:paraId="1A063D64" w14:textId="77777777" w:rsidR="003D5D3B" w:rsidRPr="00E822E8" w:rsidRDefault="003D5D3B" w:rsidP="009C10FA">
            <w:pPr>
              <w:pStyle w:val="TableParagraph"/>
              <w:spacing w:line="259" w:lineRule="auto"/>
              <w:ind w:left="25"/>
              <w:jc w:val="both"/>
              <w:rPr>
                <w:rFonts w:cstheme="minorHAnsi"/>
                <w:b/>
              </w:rPr>
            </w:pPr>
            <w:r w:rsidRPr="00E822E8">
              <w:rPr>
                <w:rFonts w:cstheme="minorHAnsi"/>
                <w:b/>
              </w:rPr>
              <w:t>REGON:</w:t>
            </w:r>
          </w:p>
        </w:tc>
        <w:tc>
          <w:tcPr>
            <w:tcW w:w="278" w:type="dxa"/>
            <w:tcBorders>
              <w:top w:val="nil"/>
            </w:tcBorders>
          </w:tcPr>
          <w:p w14:paraId="7C6DEFCE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2095A0CF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2746D920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640475BE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1A25E10D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" w:type="dxa"/>
            <w:tcBorders>
              <w:top w:val="nil"/>
              <w:right w:val="single" w:sz="6" w:space="0" w:color="000000"/>
            </w:tcBorders>
          </w:tcPr>
          <w:p w14:paraId="3A378032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000000"/>
            </w:tcBorders>
          </w:tcPr>
          <w:p w14:paraId="7E3DDB26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260D2A9B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62284211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3D7B6423" w14:textId="77777777" w:rsidR="003D5D3B" w:rsidRPr="00E822E8" w:rsidRDefault="003D5D3B" w:rsidP="009C10FA">
            <w:pPr>
              <w:pStyle w:val="TableParagraph"/>
              <w:spacing w:line="259" w:lineRule="auto"/>
              <w:ind w:left="1065"/>
              <w:jc w:val="both"/>
              <w:rPr>
                <w:rFonts w:cstheme="minorHAnsi"/>
                <w:b/>
              </w:rPr>
            </w:pPr>
            <w:r w:rsidRPr="00E822E8">
              <w:rPr>
                <w:rFonts w:cstheme="minorHAnsi"/>
                <w:b/>
              </w:rPr>
              <w:t>NIP:</w:t>
            </w:r>
          </w:p>
        </w:tc>
        <w:tc>
          <w:tcPr>
            <w:tcW w:w="278" w:type="dxa"/>
            <w:tcBorders>
              <w:top w:val="nil"/>
            </w:tcBorders>
          </w:tcPr>
          <w:p w14:paraId="41BD6403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19B2A401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754A76D4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44BD9342" w14:textId="77777777" w:rsidR="003D5D3B" w:rsidRPr="00E822E8" w:rsidRDefault="003D5D3B" w:rsidP="009C10FA">
            <w:pPr>
              <w:pStyle w:val="TableParagraph"/>
              <w:spacing w:line="259" w:lineRule="auto"/>
              <w:ind w:left="12"/>
              <w:jc w:val="both"/>
              <w:rPr>
                <w:rFonts w:cstheme="minorHAnsi"/>
                <w:b/>
              </w:rPr>
            </w:pPr>
            <w:r w:rsidRPr="00E822E8">
              <w:rPr>
                <w:rFonts w:cstheme="minorHAnsi"/>
                <w:b/>
              </w:rPr>
              <w:t>-</w:t>
            </w:r>
          </w:p>
        </w:tc>
        <w:tc>
          <w:tcPr>
            <w:tcW w:w="278" w:type="dxa"/>
            <w:tcBorders>
              <w:top w:val="nil"/>
            </w:tcBorders>
          </w:tcPr>
          <w:p w14:paraId="37C728B6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6E71B0DF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1A9B444A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5197864D" w14:textId="77777777" w:rsidR="003D5D3B" w:rsidRPr="00E822E8" w:rsidRDefault="003D5D3B" w:rsidP="009C10FA">
            <w:pPr>
              <w:pStyle w:val="TableParagraph"/>
              <w:spacing w:line="259" w:lineRule="auto"/>
              <w:ind w:left="15"/>
              <w:jc w:val="both"/>
              <w:rPr>
                <w:rFonts w:cstheme="minorHAnsi"/>
                <w:b/>
              </w:rPr>
            </w:pPr>
            <w:r w:rsidRPr="00E822E8">
              <w:rPr>
                <w:rFonts w:cstheme="minorHAnsi"/>
                <w:b/>
              </w:rPr>
              <w:t>-</w:t>
            </w:r>
          </w:p>
        </w:tc>
        <w:tc>
          <w:tcPr>
            <w:tcW w:w="279" w:type="dxa"/>
            <w:tcBorders>
              <w:top w:val="nil"/>
            </w:tcBorders>
          </w:tcPr>
          <w:p w14:paraId="3D081363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79DC8784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1C47C8E5" w14:textId="77777777" w:rsidR="003D5D3B" w:rsidRPr="00E822E8" w:rsidRDefault="003D5D3B" w:rsidP="009C10FA">
            <w:pPr>
              <w:pStyle w:val="TableParagraph"/>
              <w:spacing w:line="259" w:lineRule="auto"/>
              <w:ind w:left="12"/>
              <w:jc w:val="both"/>
              <w:rPr>
                <w:rFonts w:cstheme="minorHAnsi"/>
                <w:b/>
              </w:rPr>
            </w:pPr>
            <w:r w:rsidRPr="00E822E8">
              <w:rPr>
                <w:rFonts w:cstheme="minorHAnsi"/>
                <w:b/>
              </w:rPr>
              <w:t>-</w:t>
            </w:r>
          </w:p>
        </w:tc>
        <w:tc>
          <w:tcPr>
            <w:tcW w:w="278" w:type="dxa"/>
            <w:tcBorders>
              <w:top w:val="nil"/>
            </w:tcBorders>
          </w:tcPr>
          <w:p w14:paraId="08F2A913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604CF400" w14:textId="77777777" w:rsidR="003D5D3B" w:rsidRPr="00E822E8" w:rsidRDefault="003D5D3B" w:rsidP="009C10FA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50722935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78"/>
        <w:gridCol w:w="278"/>
        <w:gridCol w:w="278"/>
        <w:gridCol w:w="278"/>
        <w:gridCol w:w="278"/>
        <w:gridCol w:w="261"/>
        <w:gridCol w:w="295"/>
        <w:gridCol w:w="278"/>
        <w:gridCol w:w="278"/>
        <w:gridCol w:w="1810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  <w:gridCol w:w="278"/>
        <w:gridCol w:w="278"/>
        <w:gridCol w:w="278"/>
        <w:gridCol w:w="279"/>
      </w:tblGrid>
      <w:tr w:rsidR="003342D1" w:rsidRPr="00E822E8" w14:paraId="1CA74B36" w14:textId="77777777" w:rsidTr="003342D1">
        <w:trPr>
          <w:trHeight w:val="339"/>
        </w:trPr>
        <w:tc>
          <w:tcPr>
            <w:tcW w:w="1069" w:type="dxa"/>
            <w:tcBorders>
              <w:top w:val="nil"/>
              <w:left w:val="nil"/>
              <w:bottom w:val="nil"/>
            </w:tcBorders>
          </w:tcPr>
          <w:p w14:paraId="46A3B198" w14:textId="77777777" w:rsidR="003342D1" w:rsidRPr="00E822E8" w:rsidRDefault="003342D1" w:rsidP="003E66FE">
            <w:pPr>
              <w:pStyle w:val="TableParagraph"/>
              <w:spacing w:line="259" w:lineRule="auto"/>
              <w:ind w:left="25"/>
              <w:jc w:val="both"/>
              <w:rPr>
                <w:rFonts w:cstheme="minorHAnsi"/>
                <w:b/>
              </w:rPr>
            </w:pPr>
            <w:r w:rsidRPr="00E822E8">
              <w:rPr>
                <w:rFonts w:cstheme="minorHAnsi"/>
                <w:b/>
              </w:rPr>
              <w:t>BDO:</w:t>
            </w:r>
          </w:p>
        </w:tc>
        <w:tc>
          <w:tcPr>
            <w:tcW w:w="278" w:type="dxa"/>
            <w:tcBorders>
              <w:top w:val="nil"/>
            </w:tcBorders>
          </w:tcPr>
          <w:p w14:paraId="10E0EECF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203645D4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5D21AC8E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6FE5BBEB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5B671BA2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1" w:type="dxa"/>
            <w:tcBorders>
              <w:top w:val="nil"/>
              <w:right w:val="single" w:sz="6" w:space="0" w:color="000000"/>
            </w:tcBorders>
          </w:tcPr>
          <w:p w14:paraId="1D9BFA08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95" w:type="dxa"/>
            <w:tcBorders>
              <w:top w:val="nil"/>
              <w:left w:val="single" w:sz="6" w:space="0" w:color="000000"/>
            </w:tcBorders>
          </w:tcPr>
          <w:p w14:paraId="03D3D921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713D80C1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5F816E0A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03674E47" w14:textId="77777777" w:rsidR="003342D1" w:rsidRPr="00E822E8" w:rsidRDefault="003342D1" w:rsidP="003E66FE">
            <w:pPr>
              <w:pStyle w:val="TableParagraph"/>
              <w:spacing w:line="259" w:lineRule="auto"/>
              <w:ind w:left="1065"/>
              <w:jc w:val="both"/>
              <w:rPr>
                <w:rFonts w:cstheme="minorHAnsi"/>
                <w:b/>
              </w:rPr>
            </w:pPr>
            <w:r w:rsidRPr="00E822E8">
              <w:rPr>
                <w:rFonts w:cstheme="minorHAnsi"/>
                <w:b/>
              </w:rPr>
              <w:t>KRS:</w:t>
            </w:r>
          </w:p>
        </w:tc>
        <w:tc>
          <w:tcPr>
            <w:tcW w:w="278" w:type="dxa"/>
            <w:tcBorders>
              <w:top w:val="nil"/>
            </w:tcBorders>
          </w:tcPr>
          <w:p w14:paraId="2D32A8B3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0B7EA9A1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153E4DB9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12386995" w14:textId="77777777" w:rsidR="003342D1" w:rsidRPr="00E822E8" w:rsidRDefault="003342D1" w:rsidP="003E66FE">
            <w:pPr>
              <w:pStyle w:val="TableParagraph"/>
              <w:spacing w:line="259" w:lineRule="auto"/>
              <w:ind w:left="12"/>
              <w:jc w:val="both"/>
              <w:rPr>
                <w:rFonts w:cstheme="minorHAnsi"/>
                <w:b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19373586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760D1896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6F753A8F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</w:tcBorders>
          </w:tcPr>
          <w:p w14:paraId="7F547AC1" w14:textId="77777777" w:rsidR="003342D1" w:rsidRPr="00E822E8" w:rsidRDefault="003342D1" w:rsidP="003E66FE">
            <w:pPr>
              <w:pStyle w:val="TableParagraph"/>
              <w:spacing w:line="259" w:lineRule="auto"/>
              <w:ind w:left="15"/>
              <w:jc w:val="both"/>
              <w:rPr>
                <w:rFonts w:cstheme="minorHAnsi"/>
                <w:b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66F63339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  <w:right w:val="single" w:sz="4" w:space="0" w:color="auto"/>
            </w:tcBorders>
          </w:tcPr>
          <w:p w14:paraId="0E180E51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9EF86" w14:textId="77777777" w:rsidR="003342D1" w:rsidRPr="00E822E8" w:rsidRDefault="003342D1" w:rsidP="003E66FE">
            <w:pPr>
              <w:pStyle w:val="TableParagraph"/>
              <w:spacing w:line="259" w:lineRule="auto"/>
              <w:ind w:left="12"/>
              <w:jc w:val="both"/>
              <w:rPr>
                <w:rFonts w:cstheme="minorHAnsi"/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896C710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B5F936A" w14:textId="77777777" w:rsidR="003342D1" w:rsidRPr="00E822E8" w:rsidRDefault="003342D1" w:rsidP="003E66FE">
            <w:pPr>
              <w:pStyle w:val="TableParagraph"/>
              <w:spacing w:line="259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58FD1A47" w14:textId="77777777" w:rsidR="003342D1" w:rsidRPr="00E822E8" w:rsidRDefault="003342D1" w:rsidP="005E3620">
      <w:pPr>
        <w:spacing w:after="0"/>
        <w:ind w:left="284" w:right="1984"/>
        <w:jc w:val="both"/>
        <w:rPr>
          <w:rFonts w:asciiTheme="minorHAnsi" w:hAnsiTheme="minorHAnsi" w:cstheme="minorHAnsi"/>
        </w:rPr>
      </w:pPr>
    </w:p>
    <w:p w14:paraId="00E5F076" w14:textId="77777777" w:rsidR="003342D1" w:rsidRPr="00E822E8" w:rsidRDefault="003342D1" w:rsidP="005E3620">
      <w:pPr>
        <w:spacing w:after="0"/>
        <w:ind w:left="284" w:right="1984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akta rejestrowe przechowywane są przez:</w:t>
      </w:r>
    </w:p>
    <w:p w14:paraId="10468A1B" w14:textId="77777777" w:rsidR="003342D1" w:rsidRPr="00E822E8" w:rsidRDefault="003342D1" w:rsidP="005E3620">
      <w:pPr>
        <w:spacing w:after="0"/>
        <w:ind w:left="284" w:right="1984"/>
        <w:jc w:val="both"/>
        <w:rPr>
          <w:rFonts w:asciiTheme="minorHAnsi" w:hAnsiTheme="minorHAnsi" w:cstheme="minorHAnsi"/>
        </w:rPr>
      </w:pPr>
    </w:p>
    <w:p w14:paraId="7D2CD9DD" w14:textId="77777777" w:rsidR="003342D1" w:rsidRPr="00E822E8" w:rsidRDefault="003342D1" w:rsidP="005E3620">
      <w:pPr>
        <w:spacing w:after="0"/>
        <w:ind w:left="284" w:right="1984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Sąd…………………………………………………………………………………………</w:t>
      </w:r>
    </w:p>
    <w:p w14:paraId="3CAEF77F" w14:textId="77777777" w:rsidR="003342D1" w:rsidRPr="00E822E8" w:rsidRDefault="003342D1" w:rsidP="005E3620">
      <w:pPr>
        <w:spacing w:after="0"/>
        <w:ind w:left="284" w:right="1984"/>
        <w:jc w:val="both"/>
        <w:rPr>
          <w:rFonts w:asciiTheme="minorHAnsi" w:hAnsiTheme="minorHAnsi" w:cstheme="minorHAnsi"/>
        </w:rPr>
      </w:pPr>
    </w:p>
    <w:p w14:paraId="1F599D47" w14:textId="77777777" w:rsidR="003342D1" w:rsidRPr="00E822E8" w:rsidRDefault="003342D1" w:rsidP="005E3620">
      <w:pPr>
        <w:spacing w:after="0"/>
        <w:ind w:left="284" w:right="1984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Wydział………………………………………………………………………………….</w:t>
      </w:r>
    </w:p>
    <w:p w14:paraId="4BF373F9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</w:rPr>
      </w:pPr>
    </w:p>
    <w:p w14:paraId="55B506B9" w14:textId="77777777" w:rsidR="003D5D3B" w:rsidRPr="00E822E8" w:rsidRDefault="003D5D3B" w:rsidP="003D5D3B">
      <w:pPr>
        <w:spacing w:after="0"/>
        <w:ind w:left="204" w:right="621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W</w:t>
      </w:r>
      <w:r w:rsidRPr="00E822E8">
        <w:rPr>
          <w:rFonts w:asciiTheme="minorHAnsi" w:hAnsiTheme="minorHAnsi" w:cstheme="minorHAnsi"/>
          <w:spacing w:val="-12"/>
        </w:rPr>
        <w:t xml:space="preserve"> </w:t>
      </w:r>
      <w:r w:rsidRPr="00E822E8">
        <w:rPr>
          <w:rFonts w:asciiTheme="minorHAnsi" w:hAnsiTheme="minorHAnsi" w:cstheme="minorHAnsi"/>
        </w:rPr>
        <w:t>nawiązaniu</w:t>
      </w:r>
      <w:r w:rsidRPr="00E822E8">
        <w:rPr>
          <w:rFonts w:asciiTheme="minorHAnsi" w:hAnsiTheme="minorHAnsi" w:cstheme="minorHAnsi"/>
          <w:spacing w:val="-12"/>
        </w:rPr>
        <w:t xml:space="preserve"> </w:t>
      </w:r>
      <w:r w:rsidRPr="00E822E8">
        <w:rPr>
          <w:rFonts w:asciiTheme="minorHAnsi" w:hAnsiTheme="minorHAnsi" w:cstheme="minorHAnsi"/>
        </w:rPr>
        <w:t>do</w:t>
      </w:r>
      <w:r w:rsidRPr="00E822E8">
        <w:rPr>
          <w:rFonts w:asciiTheme="minorHAnsi" w:hAnsiTheme="minorHAnsi" w:cstheme="minorHAnsi"/>
          <w:spacing w:val="-12"/>
        </w:rPr>
        <w:t xml:space="preserve"> </w:t>
      </w:r>
      <w:r w:rsidRPr="00E822E8">
        <w:rPr>
          <w:rFonts w:asciiTheme="minorHAnsi" w:hAnsiTheme="minorHAnsi" w:cstheme="minorHAnsi"/>
        </w:rPr>
        <w:t>Ogłoszenia/zapytania</w:t>
      </w:r>
      <w:r w:rsidRPr="00E822E8">
        <w:rPr>
          <w:rFonts w:asciiTheme="minorHAnsi" w:hAnsiTheme="minorHAnsi" w:cstheme="minorHAnsi"/>
          <w:spacing w:val="-12"/>
        </w:rPr>
        <w:t xml:space="preserve"> </w:t>
      </w:r>
      <w:r w:rsidRPr="00E822E8">
        <w:rPr>
          <w:rFonts w:asciiTheme="minorHAnsi" w:hAnsiTheme="minorHAnsi" w:cstheme="minorHAnsi"/>
        </w:rPr>
        <w:t>ofertowego</w:t>
      </w:r>
      <w:r w:rsidRPr="00E822E8">
        <w:rPr>
          <w:rFonts w:asciiTheme="minorHAnsi" w:hAnsiTheme="minorHAnsi" w:cstheme="minorHAnsi"/>
          <w:spacing w:val="-12"/>
        </w:rPr>
        <w:t xml:space="preserve"> </w:t>
      </w:r>
      <w:r w:rsidRPr="00E822E8">
        <w:rPr>
          <w:rFonts w:asciiTheme="minorHAnsi" w:hAnsiTheme="minorHAnsi" w:cstheme="minorHAnsi"/>
        </w:rPr>
        <w:t>składam/y</w:t>
      </w:r>
      <w:r w:rsidRPr="00E822E8">
        <w:rPr>
          <w:rFonts w:asciiTheme="minorHAnsi" w:hAnsiTheme="minorHAnsi" w:cstheme="minorHAnsi"/>
          <w:spacing w:val="-12"/>
        </w:rPr>
        <w:t xml:space="preserve"> </w:t>
      </w:r>
      <w:r w:rsidRPr="00E822E8">
        <w:rPr>
          <w:rFonts w:asciiTheme="minorHAnsi" w:hAnsiTheme="minorHAnsi" w:cstheme="minorHAnsi"/>
        </w:rPr>
        <w:t>niniejszą</w:t>
      </w:r>
      <w:r w:rsidRPr="00E822E8">
        <w:rPr>
          <w:rFonts w:asciiTheme="minorHAnsi" w:hAnsiTheme="minorHAnsi" w:cstheme="minorHAnsi"/>
          <w:spacing w:val="-12"/>
        </w:rPr>
        <w:t xml:space="preserve"> </w:t>
      </w:r>
      <w:r w:rsidRPr="00E822E8">
        <w:rPr>
          <w:rFonts w:asciiTheme="minorHAnsi" w:hAnsiTheme="minorHAnsi" w:cstheme="minorHAnsi"/>
        </w:rPr>
        <w:t>ofertę</w:t>
      </w:r>
      <w:r w:rsidRPr="00E822E8">
        <w:rPr>
          <w:rFonts w:asciiTheme="minorHAnsi" w:hAnsiTheme="minorHAnsi" w:cstheme="minorHAnsi"/>
          <w:spacing w:val="-13"/>
        </w:rPr>
        <w:t xml:space="preserve"> </w:t>
      </w:r>
      <w:r w:rsidRPr="00E822E8">
        <w:rPr>
          <w:rFonts w:asciiTheme="minorHAnsi" w:hAnsiTheme="minorHAnsi" w:cstheme="minorHAnsi"/>
        </w:rPr>
        <w:t>na</w:t>
      </w:r>
      <w:r w:rsidRPr="00E822E8">
        <w:rPr>
          <w:rFonts w:asciiTheme="minorHAnsi" w:hAnsiTheme="minorHAnsi" w:cstheme="minorHAnsi"/>
          <w:spacing w:val="-12"/>
        </w:rPr>
        <w:t xml:space="preserve"> </w:t>
      </w:r>
      <w:r w:rsidRPr="00E822E8">
        <w:rPr>
          <w:rFonts w:asciiTheme="minorHAnsi" w:hAnsiTheme="minorHAnsi" w:cstheme="minorHAnsi"/>
        </w:rPr>
        <w:t>wykonanie</w:t>
      </w:r>
      <w:r w:rsidRPr="00E822E8">
        <w:rPr>
          <w:rFonts w:asciiTheme="minorHAnsi" w:hAnsiTheme="minorHAnsi" w:cstheme="minorHAnsi"/>
          <w:spacing w:val="-14"/>
        </w:rPr>
        <w:t xml:space="preserve"> </w:t>
      </w:r>
      <w:r w:rsidRPr="00E822E8">
        <w:rPr>
          <w:rFonts w:asciiTheme="minorHAnsi" w:hAnsiTheme="minorHAnsi" w:cstheme="minorHAnsi"/>
        </w:rPr>
        <w:t>zadania,</w:t>
      </w:r>
      <w:r w:rsidRPr="00E822E8">
        <w:rPr>
          <w:rFonts w:asciiTheme="minorHAnsi" w:hAnsiTheme="minorHAnsi" w:cstheme="minorHAnsi"/>
          <w:spacing w:val="-12"/>
        </w:rPr>
        <w:t xml:space="preserve"> </w:t>
      </w:r>
      <w:r w:rsidRPr="00E822E8">
        <w:rPr>
          <w:rFonts w:asciiTheme="minorHAnsi" w:hAnsiTheme="minorHAnsi" w:cstheme="minorHAnsi"/>
        </w:rPr>
        <w:t>pn.:</w:t>
      </w:r>
      <w:r w:rsidRPr="00E822E8">
        <w:rPr>
          <w:rFonts w:asciiTheme="minorHAnsi" w:hAnsiTheme="minorHAnsi" w:cstheme="minorHAnsi"/>
          <w:spacing w:val="-6"/>
        </w:rPr>
        <w:t xml:space="preserve"> </w:t>
      </w:r>
      <w:r w:rsidR="00923875" w:rsidRPr="00E822E8">
        <w:rPr>
          <w:rFonts w:asciiTheme="minorHAnsi" w:hAnsiTheme="minorHAnsi" w:cstheme="minorHAnsi"/>
        </w:rPr>
        <w:t>„</w:t>
      </w:r>
      <w:r w:rsidR="003342D1" w:rsidRPr="00E822E8">
        <w:rPr>
          <w:rFonts w:asciiTheme="minorHAnsi" w:hAnsiTheme="minorHAnsi" w:cstheme="minorHAnsi"/>
        </w:rPr>
        <w:t>Dostawa drobnych sprzętów laboratoryjnych na potrzeby realizacji prac B+R</w:t>
      </w:r>
      <w:r w:rsidR="00923875" w:rsidRPr="00E822E8">
        <w:rPr>
          <w:rFonts w:asciiTheme="minorHAnsi" w:hAnsiTheme="minorHAnsi" w:cstheme="minorHAnsi"/>
        </w:rPr>
        <w:t xml:space="preserve">” w ramach projektu NUTRITECH1/001G/2022 „Innowacyjna technologia produkcji napojów antyoksydacyjnych szansą na poprawę kondycji psychofizycznej społeczeństwa” </w:t>
      </w:r>
      <w:r w:rsidRPr="00E822E8">
        <w:rPr>
          <w:rFonts w:asciiTheme="minorHAnsi" w:hAnsiTheme="minorHAnsi" w:cstheme="minorHAnsi"/>
        </w:rPr>
        <w:t>realizowanego przez Tymbark-MWS Sp. z o.o. w ramach I konkursu Programu rządowego NUTRITECH - żywienie w świetle wyzwań poprawy dobrostanu społeczeństwa oraz zmian klimatu i oferuję/my wykonanie przedmiotu zamówienia w zakresie objętym Ogłoszeniem/zapytaniem ofertowym za łączną</w:t>
      </w:r>
      <w:r w:rsidR="004553A0" w:rsidRPr="00E822E8">
        <w:rPr>
          <w:rFonts w:asciiTheme="minorHAnsi" w:hAnsiTheme="minorHAnsi" w:cstheme="minorHAnsi"/>
        </w:rPr>
        <w:t xml:space="preserve"> wartość</w:t>
      </w:r>
      <w:r w:rsidR="00250BA9" w:rsidRPr="00E822E8">
        <w:rPr>
          <w:rFonts w:asciiTheme="minorHAnsi" w:hAnsiTheme="minorHAnsi" w:cstheme="minorHAnsi"/>
        </w:rPr>
        <w:t xml:space="preserve"> </w:t>
      </w:r>
      <w:r w:rsidR="00250BA9" w:rsidRPr="00E822E8">
        <w:rPr>
          <w:rFonts w:asciiTheme="minorHAnsi" w:hAnsiTheme="minorHAnsi" w:cstheme="minorHAnsi"/>
          <w:b/>
          <w:bCs/>
        </w:rPr>
        <w:t>(*)</w:t>
      </w:r>
      <w:r w:rsidR="00595383" w:rsidRPr="00E822E8">
        <w:rPr>
          <w:rFonts w:asciiTheme="minorHAnsi" w:hAnsiTheme="minorHAnsi" w:cstheme="minorHAnsi"/>
        </w:rPr>
        <w:t>:</w:t>
      </w:r>
    </w:p>
    <w:p w14:paraId="1CCFDD4C" w14:textId="77777777" w:rsidR="0027208B" w:rsidRPr="00E822E8" w:rsidRDefault="0027208B" w:rsidP="003D5D3B">
      <w:pPr>
        <w:spacing w:after="0"/>
        <w:ind w:left="204" w:right="621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089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1256"/>
        <w:gridCol w:w="1417"/>
        <w:gridCol w:w="1559"/>
      </w:tblGrid>
      <w:tr w:rsidR="00142BF3" w:rsidRPr="00E822E8" w14:paraId="53986392" w14:textId="77777777" w:rsidTr="00F13CF7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96A46" w14:textId="77777777" w:rsidR="00142BF3" w:rsidRPr="00E822E8" w:rsidRDefault="00142BF3" w:rsidP="00142BF3">
            <w:pPr>
              <w:spacing w:after="0" w:line="257" w:lineRule="auto"/>
              <w:ind w:right="27"/>
              <w:jc w:val="both"/>
              <w:rPr>
                <w:rFonts w:cstheme="minorHAnsi"/>
              </w:rPr>
            </w:pPr>
            <w:r w:rsidRPr="00E822E8">
              <w:rPr>
                <w:rFonts w:eastAsia="Calibri" w:cstheme="minorHAnsi"/>
                <w:b/>
                <w:bCs/>
              </w:rPr>
              <w:t>L.p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EEC14" w14:textId="77777777" w:rsidR="00142BF3" w:rsidRPr="00E822E8" w:rsidRDefault="00142BF3" w:rsidP="00142BF3">
            <w:pPr>
              <w:spacing w:after="0" w:line="257" w:lineRule="auto"/>
              <w:ind w:right="621"/>
              <w:jc w:val="both"/>
              <w:rPr>
                <w:rFonts w:cstheme="minorHAnsi"/>
              </w:rPr>
            </w:pPr>
            <w:r w:rsidRPr="00E822E8">
              <w:rPr>
                <w:rFonts w:eastAsia="Calibri" w:cstheme="minorHAnsi"/>
                <w:b/>
                <w:bCs/>
              </w:rPr>
              <w:t>Część zamówie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37D6E" w14:textId="77777777" w:rsidR="00142BF3" w:rsidRPr="00E822E8" w:rsidRDefault="00142BF3" w:rsidP="00142BF3">
            <w:pPr>
              <w:spacing w:after="0" w:line="257" w:lineRule="auto"/>
              <w:jc w:val="both"/>
              <w:rPr>
                <w:rFonts w:cstheme="minorHAnsi"/>
                <w:b/>
                <w:bCs/>
              </w:rPr>
            </w:pPr>
            <w:r w:rsidRPr="00E822E8">
              <w:rPr>
                <w:rFonts w:cstheme="minorHAnsi"/>
                <w:b/>
                <w:bCs/>
              </w:rPr>
              <w:t>Zamawiana ilość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FA759" w14:textId="77777777" w:rsidR="00142BF3" w:rsidRPr="00E822E8" w:rsidRDefault="00142BF3" w:rsidP="00142BF3">
            <w:pPr>
              <w:spacing w:after="0" w:line="257" w:lineRule="auto"/>
              <w:jc w:val="both"/>
              <w:rPr>
                <w:rFonts w:cstheme="minorHAnsi"/>
              </w:rPr>
            </w:pPr>
            <w:r w:rsidRPr="00E822E8">
              <w:rPr>
                <w:rFonts w:eastAsia="Calibri" w:cstheme="minorHAnsi"/>
                <w:b/>
                <w:bCs/>
              </w:rPr>
              <w:t>Cena netto za opakowanie</w:t>
            </w:r>
            <w:r w:rsidR="0027208B" w:rsidRPr="00E822E8">
              <w:rPr>
                <w:rFonts w:eastAsia="Calibri" w:cstheme="minorHAnsi"/>
                <w:b/>
                <w:bCs/>
              </w:rPr>
              <w:t xml:space="preserve">/szt. </w:t>
            </w:r>
            <w:r w:rsidRPr="00E822E8">
              <w:rPr>
                <w:rFonts w:eastAsia="Calibri" w:cstheme="minorHAnsi"/>
                <w:b/>
                <w:bCs/>
              </w:rPr>
              <w:t>[PLN</w:t>
            </w:r>
            <w:r w:rsidR="00250BA9" w:rsidRPr="00E822E8">
              <w:rPr>
                <w:rFonts w:eastAsia="Calibri" w:cstheme="minorHAnsi"/>
                <w:b/>
                <w:bCs/>
              </w:rPr>
              <w:t>/EUR</w:t>
            </w:r>
            <w:r w:rsidRPr="00E822E8">
              <w:rPr>
                <w:rFonts w:eastAsia="Calibri" w:cstheme="minorHAnsi"/>
                <w:b/>
                <w:bCs/>
              </w:rPr>
              <w:t>]</w:t>
            </w:r>
            <w:r w:rsidR="00250BA9" w:rsidRPr="00E822E8">
              <w:rPr>
                <w:rFonts w:eastAsia="Calibri" w:cstheme="minorHAnsi"/>
                <w:b/>
                <w:bCs/>
              </w:rPr>
              <w:t xml:space="preserve"> (**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3E702" w14:textId="77777777" w:rsidR="00142BF3" w:rsidRPr="00E822E8" w:rsidRDefault="00142BF3" w:rsidP="00142BF3">
            <w:pPr>
              <w:spacing w:after="0" w:line="257" w:lineRule="auto"/>
              <w:ind w:right="40"/>
              <w:jc w:val="both"/>
              <w:rPr>
                <w:rFonts w:cstheme="minorHAnsi"/>
                <w:b/>
                <w:bCs/>
              </w:rPr>
            </w:pPr>
            <w:r w:rsidRPr="00E822E8">
              <w:rPr>
                <w:rFonts w:eastAsia="Calibri" w:cstheme="minorHAnsi"/>
                <w:b/>
                <w:bCs/>
              </w:rPr>
              <w:t>Cena netto za zamawianą ilość [PLN</w:t>
            </w:r>
            <w:r w:rsidR="00250BA9" w:rsidRPr="00E822E8">
              <w:rPr>
                <w:rFonts w:eastAsia="Calibri" w:cstheme="minorHAnsi"/>
                <w:b/>
                <w:bCs/>
              </w:rPr>
              <w:t>/EUR</w:t>
            </w:r>
            <w:r w:rsidRPr="00E822E8">
              <w:rPr>
                <w:rFonts w:eastAsia="Calibri" w:cstheme="minorHAnsi"/>
                <w:b/>
                <w:bCs/>
              </w:rPr>
              <w:t>]</w:t>
            </w:r>
            <w:r w:rsidR="00250BA9" w:rsidRPr="00E822E8">
              <w:rPr>
                <w:rFonts w:eastAsia="Calibri" w:cstheme="minorHAnsi"/>
                <w:b/>
                <w:bCs/>
              </w:rPr>
              <w:t xml:space="preserve"> (**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22438" w14:textId="77777777" w:rsidR="00250BA9" w:rsidRPr="00E822E8" w:rsidRDefault="00142BF3" w:rsidP="00142BF3">
            <w:pPr>
              <w:spacing w:after="0" w:line="257" w:lineRule="auto"/>
              <w:ind w:right="40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b/>
              </w:rPr>
              <w:t xml:space="preserve">Cena brutto za zamawianą ilość [PLN/EUR] </w:t>
            </w:r>
            <w:r>
              <w:rPr>
                <w:b/>
              </w:rPr>
              <w:br/>
              <w:t>(**)</w:t>
            </w:r>
          </w:p>
          <w:p w14:paraId="11B47926" w14:textId="77777777" w:rsidR="00142BF3" w:rsidRPr="00E822E8" w:rsidRDefault="00250BA9" w:rsidP="00142BF3">
            <w:pPr>
              <w:spacing w:after="0" w:line="257" w:lineRule="auto"/>
              <w:ind w:right="40"/>
              <w:jc w:val="both"/>
              <w:rPr>
                <w:rFonts w:cstheme="minorHAnsi"/>
              </w:rPr>
            </w:pPr>
            <w:r w:rsidRPr="00E822E8">
              <w:rPr>
                <w:rFonts w:eastAsia="Calibri" w:cstheme="minorHAnsi"/>
                <w:b/>
                <w:bCs/>
              </w:rPr>
              <w:t>(**)</w:t>
            </w:r>
          </w:p>
        </w:tc>
      </w:tr>
      <w:tr w:rsidR="00142BF3" w:rsidRPr="00E822E8" w14:paraId="40E38FC7" w14:textId="77777777" w:rsidTr="00F13CF7">
        <w:trPr>
          <w:trHeight w:val="1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30BDCB" w14:textId="77777777" w:rsidR="00142BF3" w:rsidRPr="00E822E8" w:rsidRDefault="00142BF3" w:rsidP="00142BF3">
            <w:pPr>
              <w:spacing w:after="0"/>
              <w:ind w:right="621"/>
              <w:jc w:val="center"/>
              <w:rPr>
                <w:rFonts w:cstheme="minorHAnsi"/>
                <w:b/>
                <w:bCs/>
              </w:rPr>
            </w:pPr>
            <w:r w:rsidRPr="00E822E8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DE1D9" w14:textId="77777777" w:rsidR="00142BF3" w:rsidRPr="00E822E8" w:rsidRDefault="00142BF3" w:rsidP="00142BF3">
            <w:pPr>
              <w:spacing w:after="0"/>
              <w:ind w:left="78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822E8">
              <w:rPr>
                <w:rFonts w:cstheme="minorHAnsi"/>
                <w:b/>
                <w:bCs/>
                <w:color w:val="000000" w:themeColor="text1"/>
              </w:rPr>
              <w:t>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E1826" w14:textId="77777777" w:rsidR="00142BF3" w:rsidRPr="00E822E8" w:rsidRDefault="00142BF3" w:rsidP="00142BF3">
            <w:pPr>
              <w:spacing w:after="0"/>
              <w:ind w:right="621"/>
              <w:jc w:val="center"/>
              <w:rPr>
                <w:rFonts w:cstheme="minorHAnsi"/>
                <w:b/>
                <w:bCs/>
              </w:rPr>
            </w:pPr>
            <w:r w:rsidRPr="00E822E8">
              <w:rPr>
                <w:rFonts w:cstheme="minorHAnsi"/>
                <w:b/>
                <w:bCs/>
                <w:color w:val="000000" w:themeColor="text1"/>
              </w:rPr>
              <w:t>C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F14D3D" w14:textId="77777777" w:rsidR="00142BF3" w:rsidRPr="00E822E8" w:rsidRDefault="00142BF3" w:rsidP="00142BF3">
            <w:pPr>
              <w:spacing w:after="0"/>
              <w:ind w:right="621"/>
              <w:jc w:val="center"/>
              <w:rPr>
                <w:rFonts w:cstheme="minorHAnsi"/>
                <w:b/>
                <w:bCs/>
              </w:rPr>
            </w:pPr>
            <w:r w:rsidRPr="00E822E8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D20F" w14:textId="77777777" w:rsidR="00142BF3" w:rsidRPr="00E822E8" w:rsidRDefault="00142BF3" w:rsidP="00142BF3">
            <w:pPr>
              <w:spacing w:after="0"/>
              <w:ind w:right="30"/>
              <w:jc w:val="center"/>
              <w:rPr>
                <w:rFonts w:cstheme="minorHAnsi"/>
                <w:b/>
                <w:bCs/>
              </w:rPr>
            </w:pPr>
            <w:r w:rsidRPr="00E822E8">
              <w:rPr>
                <w:rFonts w:cstheme="minorHAnsi"/>
                <w:b/>
                <w:bCs/>
              </w:rPr>
              <w:t>E = C*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836C6F" w14:textId="77777777" w:rsidR="00142BF3" w:rsidRPr="00E822E8" w:rsidRDefault="00142BF3" w:rsidP="00142BF3">
            <w:pPr>
              <w:spacing w:after="0"/>
              <w:ind w:right="30"/>
              <w:jc w:val="center"/>
              <w:rPr>
                <w:rFonts w:cstheme="minorHAnsi"/>
                <w:b/>
                <w:bCs/>
              </w:rPr>
            </w:pPr>
            <w:r w:rsidRPr="00B145E0">
              <w:rPr>
                <w:b/>
              </w:rPr>
              <w:t>F = E + należny VAT</w:t>
            </w:r>
          </w:p>
        </w:tc>
      </w:tr>
      <w:tr w:rsidR="00142BF3" w:rsidRPr="00E822E8" w14:paraId="72AC34C8" w14:textId="77777777" w:rsidTr="00F13CF7">
        <w:trPr>
          <w:trHeight w:val="60"/>
        </w:trPr>
        <w:tc>
          <w:tcPr>
            <w:tcW w:w="108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750F9AA2" w14:textId="77777777" w:rsidR="00142BF3" w:rsidRPr="00E822E8" w:rsidRDefault="00142BF3" w:rsidP="00A41665">
            <w:pPr>
              <w:spacing w:after="0"/>
              <w:ind w:right="621"/>
              <w:rPr>
                <w:rFonts w:cstheme="minorHAnsi"/>
                <w:b/>
                <w:bCs/>
              </w:rPr>
            </w:pPr>
            <w:r w:rsidRPr="00E822E8">
              <w:rPr>
                <w:rFonts w:cstheme="minorHAnsi"/>
                <w:b/>
                <w:bCs/>
              </w:rPr>
              <w:t xml:space="preserve">Część I. </w:t>
            </w:r>
            <w:r w:rsidR="00A41665" w:rsidRPr="00A41665">
              <w:rPr>
                <w:rStyle w:val="normaltextrun"/>
                <w:rFonts w:cstheme="minorHAnsi"/>
                <w:b/>
                <w:bCs/>
              </w:rPr>
              <w:t xml:space="preserve">Materiały zużywalne i drobny sprzęt laboratoryjny </w:t>
            </w:r>
          </w:p>
        </w:tc>
      </w:tr>
      <w:tr w:rsidR="00142BF3" w:rsidRPr="00E822E8" w14:paraId="2307B9EB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71C747" w14:textId="77777777" w:rsidR="00506E02" w:rsidRDefault="00000000">
            <w:r>
              <w:lastRenderedPageBreak/>
              <w:t>1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6DAEA" w14:textId="77777777" w:rsidR="00506E02" w:rsidRDefault="00000000">
            <w:r>
              <w:t>Wkład jonowymienny do demineralizatora, poj. 500 m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920F7" w14:textId="77777777" w:rsidR="00506E02" w:rsidRDefault="00000000">
            <w:r>
              <w:t>1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B29B63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  <w:r w:rsidRPr="00E822E8">
              <w:rPr>
                <w:rFonts w:eastAsia="Calibri" w:cs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02850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176EF0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  <w:r w:rsidRPr="00E822E8">
              <w:rPr>
                <w:rFonts w:eastAsia="Calibri" w:cstheme="minorHAnsi"/>
              </w:rPr>
              <w:t xml:space="preserve"> </w:t>
            </w:r>
          </w:p>
        </w:tc>
      </w:tr>
      <w:tr w:rsidR="00142BF3" w:rsidRPr="00E822E8" w14:paraId="0009232E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41FD8" w14:textId="77777777" w:rsidR="00506E02" w:rsidRDefault="00000000">
            <w:r>
              <w:t>2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F69981" w14:textId="77777777" w:rsidR="00506E02" w:rsidRDefault="00000000">
            <w:r>
              <w:t>Moduł jonowymienny do demineralizato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C367" w14:textId="77777777" w:rsidR="00506E02" w:rsidRDefault="00000000">
            <w:r>
              <w:t>1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342294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A3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76D4E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</w:tr>
      <w:tr w:rsidR="00142BF3" w:rsidRPr="00E822E8" w14:paraId="3504E7A0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974704" w14:textId="77777777" w:rsidR="00506E02" w:rsidRDefault="00000000">
            <w:r>
              <w:t>3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C6435" w14:textId="77777777" w:rsidR="00506E02" w:rsidRDefault="00000000">
            <w:r>
              <w:t>Wkład jonowymienny do demineralizatora, poj. 5000 m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D2132" w14:textId="77777777" w:rsidR="00506E02" w:rsidRDefault="00000000">
            <w:r>
              <w:t>1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1F29C6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243A8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5CC0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</w:tr>
      <w:tr w:rsidR="00142BF3" w:rsidRPr="00E822E8" w14:paraId="7F097EB3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36AF9B" w14:textId="77777777" w:rsidR="00506E02" w:rsidRDefault="00000000">
            <w:r>
              <w:t>4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B95EB" w14:textId="77777777" w:rsidR="00506E02" w:rsidRDefault="00000000">
            <w:r>
              <w:t>Filtr osadowy do demineralizatora, 5 mikronów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30C39" w14:textId="77777777" w:rsidR="00506E02" w:rsidRDefault="00000000">
            <w:r>
              <w:t>1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E8B4DB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20B5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68FDB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</w:tr>
      <w:tr w:rsidR="00142BF3" w:rsidRPr="00E822E8" w14:paraId="081B2E49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4E976F" w14:textId="77777777" w:rsidR="00506E02" w:rsidRDefault="00000000">
            <w:r>
              <w:t>5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144149" w14:textId="77777777" w:rsidR="00506E02" w:rsidRDefault="00000000">
            <w:r>
              <w:t>Sterylne filtry membranowe do ogólnej analizy mikrobiologiczne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95DB2" w14:textId="77777777" w:rsidR="00506E02" w:rsidRDefault="00000000">
            <w:r>
              <w:t>1 op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2C36C7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E4436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CBB63E" w14:textId="77777777" w:rsidR="00142BF3" w:rsidRPr="00E822E8" w:rsidRDefault="00142BF3" w:rsidP="00142BF3">
            <w:pPr>
              <w:spacing w:after="0"/>
              <w:ind w:right="621"/>
              <w:rPr>
                <w:rFonts w:cstheme="minorHAnsi"/>
              </w:rPr>
            </w:pPr>
          </w:p>
        </w:tc>
      </w:tr>
      <w:tr w:rsidR="00F13CF7" w:rsidRPr="00E822E8" w14:paraId="6CC40A62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B5E1F" w14:textId="77777777" w:rsidR="00506E02" w:rsidRDefault="00000000">
            <w:r>
              <w:t>6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E67632" w14:textId="77777777" w:rsidR="00506E02" w:rsidRDefault="00000000">
            <w:r>
              <w:t>Filtr membranowy do usuwania cząstek i bakteri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13913" w14:textId="77777777" w:rsidR="00506E02" w:rsidRDefault="00000000">
            <w:r>
              <w:t>1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0770BB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CA62D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FFEA15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</w:tr>
      <w:tr w:rsidR="00F13CF7" w:rsidRPr="00E822E8" w14:paraId="517142C4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CF3AE0" w14:textId="77777777" w:rsidR="00506E02" w:rsidRDefault="00000000">
            <w:r>
              <w:t>7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128529" w14:textId="77777777" w:rsidR="00506E02" w:rsidRDefault="00000000">
            <w:r>
              <w:t>Strzykawka do titratora AT/KF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B2AF1" w14:textId="77777777" w:rsidR="00506E02" w:rsidRDefault="00000000">
            <w:r>
              <w:t>1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FB5077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DB3F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C9B6A9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</w:tr>
      <w:tr w:rsidR="00F13CF7" w:rsidRPr="00E822E8" w14:paraId="19A66B33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B3D16" w14:textId="77777777" w:rsidR="00506E02" w:rsidRDefault="00000000">
            <w:r>
              <w:t>8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032D57" w14:textId="77777777" w:rsidR="00506E02" w:rsidRDefault="00000000">
            <w:r>
              <w:t>Łyżeczko-szpatułka laboratoryjna do chemikaliów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F2CDC" w14:textId="77777777" w:rsidR="00506E02" w:rsidRDefault="00000000">
            <w:r>
              <w:t>2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98D97C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C5F3C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3E5DEE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</w:tr>
      <w:tr w:rsidR="00F13CF7" w:rsidRPr="00E822E8" w14:paraId="3F5DCC0A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6B410C" w14:textId="77777777" w:rsidR="00506E02" w:rsidRDefault="00000000">
            <w:r>
              <w:t>9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AB21B4" w14:textId="77777777" w:rsidR="00506E02" w:rsidRDefault="00000000">
            <w:r>
              <w:t>Bagietka szklana laboratoryj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8E702" w14:textId="77777777" w:rsidR="00506E02" w:rsidRDefault="00000000">
            <w:r>
              <w:t>5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0311CA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E58F6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7A265" w14:textId="77777777" w:rsidR="00F13CF7" w:rsidRPr="00E822E8" w:rsidRDefault="00F13CF7" w:rsidP="00142BF3">
            <w:pPr>
              <w:spacing w:after="0"/>
              <w:ind w:right="621"/>
              <w:rPr>
                <w:rFonts w:cstheme="minorHAnsi"/>
              </w:rPr>
            </w:pPr>
          </w:p>
        </w:tc>
      </w:tr>
      <w:tr w:rsidR="00DC6F4A" w:rsidRPr="00E822E8" w14:paraId="524B6412" w14:textId="77777777" w:rsidTr="00F13CF7">
        <w:trPr>
          <w:trHeight w:val="570"/>
        </w:trPr>
        <w:tc>
          <w:tcPr>
            <w:tcW w:w="79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698330" w14:textId="77777777" w:rsidR="00DC6F4A" w:rsidRPr="00E822E8" w:rsidRDefault="00335D7C" w:rsidP="00250BA9">
            <w:pPr>
              <w:spacing w:after="0"/>
              <w:ind w:left="5426" w:right="621"/>
              <w:rPr>
                <w:rFonts w:cstheme="minorHAnsi"/>
              </w:rPr>
            </w:pPr>
            <w:r w:rsidRPr="00E822E8">
              <w:rPr>
                <w:rFonts w:cstheme="minorHAnsi"/>
                <w:b/>
                <w:bCs/>
              </w:rPr>
              <w:t>Suma dla części 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7CF6" w14:textId="77777777" w:rsidR="00DC6F4A" w:rsidRPr="00E822E8" w:rsidRDefault="00DC6F4A" w:rsidP="00142BF3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F8CFDE" w14:textId="77777777" w:rsidR="00DC6F4A" w:rsidRPr="00E822E8" w:rsidRDefault="00DC6F4A" w:rsidP="00142BF3">
            <w:pPr>
              <w:spacing w:after="0"/>
              <w:ind w:right="621"/>
              <w:rPr>
                <w:rFonts w:cstheme="minorHAnsi"/>
              </w:rPr>
            </w:pPr>
          </w:p>
        </w:tc>
      </w:tr>
      <w:tr w:rsidR="00335D7C" w:rsidRPr="00E822E8" w14:paraId="1F9A65E8" w14:textId="77777777" w:rsidTr="00F13CF7">
        <w:trPr>
          <w:trHeight w:val="257"/>
        </w:trPr>
        <w:tc>
          <w:tcPr>
            <w:tcW w:w="108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314ADA03" w14:textId="77777777" w:rsidR="00506E02" w:rsidRDefault="00000000">
            <w:r>
              <w:t>Część II. Miernik potencjału Redox/ORP – zestaw pomiarowy</w:t>
            </w:r>
          </w:p>
        </w:tc>
      </w:tr>
      <w:tr w:rsidR="00335D7C" w:rsidRPr="00E822E8" w14:paraId="7F9683C5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442D55" w14:textId="77777777" w:rsidR="00506E02" w:rsidRDefault="00000000">
            <w:r>
              <w:t>1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8BC443" w14:textId="77777777" w:rsidR="00506E02" w:rsidRDefault="00000000">
            <w:r>
              <w:t>Przenośny miernik pH/ORP/Redox z pomiarem temperatur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0287" w14:textId="77777777" w:rsidR="00506E02" w:rsidRDefault="00000000">
            <w:r>
              <w:t>1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6EBF43" w14:textId="77777777" w:rsidR="00335D7C" w:rsidRPr="00E822E8" w:rsidRDefault="00335D7C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C30BD" w14:textId="77777777" w:rsidR="00335D7C" w:rsidRPr="00E822E8" w:rsidRDefault="00335D7C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D6981D" w14:textId="77777777" w:rsidR="00335D7C" w:rsidRPr="00E822E8" w:rsidRDefault="00335D7C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</w:tr>
      <w:tr w:rsidR="00F13CF7" w:rsidRPr="00E822E8" w14:paraId="706C476D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4A2ADB" w14:textId="77777777" w:rsidR="00506E02" w:rsidRDefault="00000000">
            <w:r>
              <w:t>2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5AEB00" w14:textId="77777777" w:rsidR="00506E02" w:rsidRDefault="00000000">
            <w:r>
              <w:t>Elektroda kombinowana ORP/Redox ze złączem BN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637DE" w14:textId="77777777" w:rsidR="00506E02" w:rsidRDefault="00000000">
            <w:r>
              <w:t>1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CA0376" w14:textId="77777777" w:rsidR="00F13CF7" w:rsidRPr="00E822E8" w:rsidRDefault="00F13CF7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881B" w14:textId="77777777" w:rsidR="00F13CF7" w:rsidRPr="00E822E8" w:rsidRDefault="00F13CF7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B93D2A" w14:textId="77777777" w:rsidR="00F13CF7" w:rsidRPr="00E822E8" w:rsidRDefault="00F13CF7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</w:tr>
      <w:tr w:rsidR="00A41665" w:rsidRPr="00E822E8" w14:paraId="3C5F7135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D1245" w14:textId="77777777" w:rsidR="00506E02" w:rsidRDefault="00000000">
            <w:r>
              <w:t>3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B2834E" w14:textId="77777777" w:rsidR="00506E02" w:rsidRDefault="00000000">
            <w:r>
              <w:t>Roztwór wzorcowy ORP/Redox 470 m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47EB" w14:textId="77777777" w:rsidR="00506E02" w:rsidRDefault="00000000">
            <w:r>
              <w:t>1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27AA28" w14:textId="77777777" w:rsidR="00A41665" w:rsidRPr="00E822E8" w:rsidRDefault="00A41665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7ABAE" w14:textId="77777777" w:rsidR="00A41665" w:rsidRPr="00E822E8" w:rsidRDefault="00A41665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42024F" w14:textId="77777777" w:rsidR="00A41665" w:rsidRPr="00E822E8" w:rsidRDefault="00A41665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</w:tr>
      <w:tr w:rsidR="00A41665" w:rsidRPr="00E822E8" w14:paraId="37179F08" w14:textId="77777777" w:rsidTr="00F13CF7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86D64C" w14:textId="77777777" w:rsidR="00506E02" w:rsidRDefault="00000000">
            <w:r>
              <w:t>4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7E57F" w14:textId="77777777" w:rsidR="00506E02" w:rsidRDefault="00000000">
            <w:r>
              <w:t>Roztwór do przechowywania elektrod pH/ORP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C0257" w14:textId="77777777" w:rsidR="00506E02" w:rsidRDefault="00000000">
            <w:r>
              <w:t>1 szt.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42AF34" w14:textId="77777777" w:rsidR="00A41665" w:rsidRPr="00E822E8" w:rsidRDefault="00A41665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8316F" w14:textId="77777777" w:rsidR="00A41665" w:rsidRPr="00E822E8" w:rsidRDefault="00A41665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9D5D78" w14:textId="77777777" w:rsidR="00A41665" w:rsidRPr="00E822E8" w:rsidRDefault="00A41665" w:rsidP="00DC6F4A">
            <w:pPr>
              <w:spacing w:after="0"/>
              <w:ind w:right="621"/>
              <w:rPr>
                <w:rFonts w:cstheme="minorHAnsi"/>
                <w:lang w:val="en-US"/>
              </w:rPr>
            </w:pPr>
          </w:p>
        </w:tc>
      </w:tr>
      <w:tr w:rsidR="00335D7C" w:rsidRPr="00E822E8" w14:paraId="3DC20B45" w14:textId="77777777" w:rsidTr="00F13CF7">
        <w:trPr>
          <w:trHeight w:val="570"/>
        </w:trPr>
        <w:tc>
          <w:tcPr>
            <w:tcW w:w="79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3CD8F7" w14:textId="77777777" w:rsidR="00335D7C" w:rsidRPr="00E822E8" w:rsidRDefault="00335D7C" w:rsidP="00250BA9">
            <w:pPr>
              <w:spacing w:after="0"/>
              <w:ind w:left="5426" w:right="621"/>
              <w:rPr>
                <w:rFonts w:cstheme="minorHAnsi"/>
              </w:rPr>
            </w:pPr>
            <w:r w:rsidRPr="00E822E8">
              <w:rPr>
                <w:rFonts w:cstheme="minorHAnsi"/>
                <w:b/>
                <w:bCs/>
              </w:rPr>
              <w:t>Suma dla części I</w:t>
            </w:r>
            <w:r w:rsidR="00A41665"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3426" w14:textId="77777777" w:rsidR="00335D7C" w:rsidRPr="00E822E8" w:rsidRDefault="00335D7C" w:rsidP="00DC6F4A">
            <w:pPr>
              <w:spacing w:after="0"/>
              <w:ind w:right="621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98D64" w14:textId="77777777" w:rsidR="00335D7C" w:rsidRPr="00E822E8" w:rsidRDefault="00335D7C" w:rsidP="00DC6F4A">
            <w:pPr>
              <w:spacing w:after="0"/>
              <w:ind w:right="621"/>
              <w:rPr>
                <w:rFonts w:cstheme="minorHAnsi"/>
              </w:rPr>
            </w:pPr>
          </w:p>
        </w:tc>
      </w:tr>
    </w:tbl>
    <w:p w14:paraId="58373D04" w14:textId="77777777" w:rsidR="00F51F6A" w:rsidRPr="00B145E0" w:rsidRDefault="00000000">
      <w:r w:rsidRPr="00B145E0">
        <w:t>Uwaga: przez VAT należy rozumieć należny podatek od towarów i usług według właściwej stawki.</w:t>
      </w:r>
    </w:p>
    <w:p w14:paraId="5A2CB252" w14:textId="77777777" w:rsidR="276DC4E1" w:rsidRPr="00E822E8" w:rsidRDefault="276DC4E1" w:rsidP="276DC4E1">
      <w:pPr>
        <w:spacing w:after="0"/>
        <w:ind w:left="204" w:right="621"/>
        <w:rPr>
          <w:rFonts w:asciiTheme="minorHAnsi" w:hAnsiTheme="minorHAnsi" w:cstheme="minorHAnsi"/>
        </w:rPr>
      </w:pPr>
    </w:p>
    <w:p w14:paraId="7FC1D4E4" w14:textId="77777777" w:rsidR="0061663A" w:rsidRPr="00E822E8" w:rsidRDefault="0061663A" w:rsidP="005E3620">
      <w:pPr>
        <w:ind w:left="284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Dane osoby do kontaktu w sprawie oferty:</w:t>
      </w:r>
    </w:p>
    <w:p w14:paraId="4A113E9D" w14:textId="77777777" w:rsidR="0061663A" w:rsidRPr="00E822E8" w:rsidRDefault="0061663A" w:rsidP="005661BB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imię i nazwisko: ..................................................................</w:t>
      </w:r>
    </w:p>
    <w:p w14:paraId="129BFCC2" w14:textId="77777777" w:rsidR="0061663A" w:rsidRPr="00E822E8" w:rsidRDefault="0061663A" w:rsidP="005E3620">
      <w:pPr>
        <w:pStyle w:val="Akapitzlist"/>
        <w:ind w:left="757"/>
        <w:rPr>
          <w:rFonts w:asciiTheme="minorHAnsi" w:hAnsiTheme="minorHAnsi" w:cstheme="minorHAnsi"/>
        </w:rPr>
      </w:pPr>
    </w:p>
    <w:p w14:paraId="053C4B4A" w14:textId="77777777" w:rsidR="0061663A" w:rsidRPr="00E822E8" w:rsidRDefault="0061663A" w:rsidP="005661BB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numer telefonu: .................................................................</w:t>
      </w:r>
    </w:p>
    <w:p w14:paraId="7520FAD2" w14:textId="77777777" w:rsidR="0061663A" w:rsidRPr="00E822E8" w:rsidRDefault="0061663A" w:rsidP="005E3620">
      <w:pPr>
        <w:pStyle w:val="Akapitzlist"/>
        <w:ind w:left="757"/>
        <w:rPr>
          <w:rFonts w:asciiTheme="minorHAnsi" w:hAnsiTheme="minorHAnsi" w:cstheme="minorHAnsi"/>
        </w:rPr>
      </w:pPr>
    </w:p>
    <w:p w14:paraId="0D433930" w14:textId="77777777" w:rsidR="0061663A" w:rsidRPr="00E822E8" w:rsidRDefault="0061663A" w:rsidP="005661BB">
      <w:pPr>
        <w:pStyle w:val="Akapitzlist"/>
        <w:numPr>
          <w:ilvl w:val="0"/>
          <w:numId w:val="55"/>
        </w:numPr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adres e-mail: …....................................................................</w:t>
      </w:r>
    </w:p>
    <w:p w14:paraId="66F59351" w14:textId="77777777" w:rsidR="0061663A" w:rsidRPr="00E822E8" w:rsidRDefault="0061663A" w:rsidP="005E3620">
      <w:pPr>
        <w:pStyle w:val="Akapitzlist"/>
        <w:ind w:left="757"/>
        <w:rPr>
          <w:rFonts w:asciiTheme="minorHAnsi" w:hAnsiTheme="minorHAnsi" w:cstheme="minorHAnsi"/>
        </w:rPr>
      </w:pPr>
    </w:p>
    <w:p w14:paraId="7621830F" w14:textId="77777777" w:rsidR="003D5D3B" w:rsidRPr="00E822E8" w:rsidRDefault="003D5D3B" w:rsidP="003D5D3B">
      <w:pPr>
        <w:pStyle w:val="Nagwek1"/>
        <w:spacing w:before="0"/>
        <w:ind w:left="20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22E8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:</w:t>
      </w:r>
    </w:p>
    <w:p w14:paraId="7EADC138" w14:textId="77777777" w:rsidR="003D5D3B" w:rsidRPr="00E822E8" w:rsidRDefault="003D5D3B" w:rsidP="005661BB">
      <w:pPr>
        <w:pStyle w:val="Akapitzlist"/>
        <w:widowControl w:val="0"/>
        <w:numPr>
          <w:ilvl w:val="0"/>
          <w:numId w:val="31"/>
        </w:numPr>
        <w:tabs>
          <w:tab w:val="left" w:pos="937"/>
          <w:tab w:val="left" w:pos="938"/>
        </w:tabs>
        <w:autoSpaceDE w:val="0"/>
        <w:autoSpaceDN w:val="0"/>
        <w:spacing w:after="0"/>
        <w:ind w:right="628"/>
        <w:contextualSpacing w:val="0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 xml:space="preserve">Oświadczam/my, </w:t>
      </w:r>
      <w:r w:rsidRPr="00E822E8">
        <w:rPr>
          <w:rFonts w:asciiTheme="minorHAnsi" w:hAnsiTheme="minorHAnsi" w:cstheme="minorHAnsi"/>
          <w:spacing w:val="-3"/>
        </w:rPr>
        <w:t xml:space="preserve">że </w:t>
      </w:r>
      <w:r w:rsidRPr="00E822E8">
        <w:rPr>
          <w:rFonts w:asciiTheme="minorHAnsi" w:hAnsiTheme="minorHAnsi" w:cstheme="minorHAnsi"/>
        </w:rPr>
        <w:t>podane ceny oferty są cenami ryczałtowymi obejmującymi koszt wykonania</w:t>
      </w:r>
      <w:r w:rsidR="000D0391" w:rsidRPr="00E822E8">
        <w:rPr>
          <w:rFonts w:asciiTheme="minorHAnsi" w:hAnsiTheme="minorHAnsi" w:cstheme="minorHAnsi"/>
        </w:rPr>
        <w:t xml:space="preserve"> </w:t>
      </w:r>
      <w:r w:rsidRPr="00E822E8">
        <w:rPr>
          <w:rFonts w:asciiTheme="minorHAnsi" w:hAnsiTheme="minorHAnsi" w:cstheme="minorHAnsi"/>
        </w:rPr>
        <w:t>przedmiotu zamówienia w całości i w zakresie określonym w Ogłoszeniu/zapytaniu</w:t>
      </w:r>
      <w:r w:rsidRPr="00E822E8">
        <w:rPr>
          <w:rFonts w:asciiTheme="minorHAnsi" w:hAnsiTheme="minorHAnsi" w:cstheme="minorHAnsi"/>
          <w:spacing w:val="-32"/>
        </w:rPr>
        <w:t xml:space="preserve"> </w:t>
      </w:r>
      <w:r w:rsidRPr="00E822E8">
        <w:rPr>
          <w:rFonts w:asciiTheme="minorHAnsi" w:hAnsiTheme="minorHAnsi" w:cstheme="minorHAnsi"/>
        </w:rPr>
        <w:t>ofertowym.</w:t>
      </w:r>
    </w:p>
    <w:p w14:paraId="6ADA7B66" w14:textId="77777777" w:rsidR="003D5D3B" w:rsidRPr="00E822E8" w:rsidRDefault="003D5D3B" w:rsidP="005661BB">
      <w:pPr>
        <w:pStyle w:val="Akapitzlist"/>
        <w:widowControl w:val="0"/>
        <w:numPr>
          <w:ilvl w:val="0"/>
          <w:numId w:val="31"/>
        </w:numPr>
        <w:tabs>
          <w:tab w:val="left" w:pos="937"/>
          <w:tab w:val="left" w:pos="938"/>
        </w:tabs>
        <w:autoSpaceDE w:val="0"/>
        <w:autoSpaceDN w:val="0"/>
        <w:spacing w:after="0"/>
        <w:ind w:hanging="373"/>
        <w:contextualSpacing w:val="0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Termin realizacji zamówienia: zgodnie z zapytaniem ofertowym.</w:t>
      </w:r>
    </w:p>
    <w:p w14:paraId="5ABCF436" w14:textId="77777777" w:rsidR="002E7AD9" w:rsidRPr="00E822E8" w:rsidRDefault="003D5D3B" w:rsidP="005661BB">
      <w:pPr>
        <w:pStyle w:val="Akapitzlist"/>
        <w:widowControl w:val="0"/>
        <w:numPr>
          <w:ilvl w:val="0"/>
          <w:numId w:val="31"/>
        </w:numPr>
        <w:tabs>
          <w:tab w:val="left" w:pos="937"/>
          <w:tab w:val="left" w:pos="938"/>
        </w:tabs>
        <w:autoSpaceDE w:val="0"/>
        <w:autoSpaceDN w:val="0"/>
        <w:spacing w:after="0"/>
        <w:ind w:hanging="373"/>
        <w:contextualSpacing w:val="0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Oświadczam/y, że oferowan</w:t>
      </w:r>
      <w:r w:rsidR="00426C1A" w:rsidRPr="00E822E8">
        <w:rPr>
          <w:rFonts w:asciiTheme="minorHAnsi" w:hAnsiTheme="minorHAnsi" w:cstheme="minorHAnsi"/>
        </w:rPr>
        <w:t xml:space="preserve">e </w:t>
      </w:r>
      <w:r w:rsidR="00DC452E" w:rsidRPr="00E822E8">
        <w:rPr>
          <w:rFonts w:asciiTheme="minorHAnsi" w:hAnsiTheme="minorHAnsi" w:cstheme="minorHAnsi"/>
        </w:rPr>
        <w:t>sprzęty</w:t>
      </w:r>
      <w:r w:rsidRPr="00E822E8">
        <w:rPr>
          <w:rFonts w:asciiTheme="minorHAnsi" w:hAnsiTheme="minorHAnsi" w:cstheme="minorHAnsi"/>
        </w:rPr>
        <w:t xml:space="preserve"> spełnia</w:t>
      </w:r>
      <w:r w:rsidR="00426C1A" w:rsidRPr="00E822E8">
        <w:rPr>
          <w:rFonts w:asciiTheme="minorHAnsi" w:hAnsiTheme="minorHAnsi" w:cstheme="minorHAnsi"/>
        </w:rPr>
        <w:t>ją</w:t>
      </w:r>
      <w:r w:rsidRPr="00E822E8">
        <w:rPr>
          <w:rFonts w:asciiTheme="minorHAnsi" w:hAnsiTheme="minorHAnsi" w:cstheme="minorHAnsi"/>
        </w:rPr>
        <w:t xml:space="preserve"> wymogi określone w zapytaniu</w:t>
      </w:r>
      <w:r w:rsidRPr="00E822E8">
        <w:rPr>
          <w:rFonts w:asciiTheme="minorHAnsi" w:hAnsiTheme="minorHAnsi" w:cstheme="minorHAnsi"/>
          <w:spacing w:val="-9"/>
        </w:rPr>
        <w:t xml:space="preserve"> </w:t>
      </w:r>
      <w:r w:rsidRPr="00E822E8">
        <w:rPr>
          <w:rFonts w:asciiTheme="minorHAnsi" w:hAnsiTheme="minorHAnsi" w:cstheme="minorHAnsi"/>
        </w:rPr>
        <w:t>ofertowym.</w:t>
      </w:r>
    </w:p>
    <w:p w14:paraId="1DF194B6" w14:textId="77777777" w:rsidR="009408C1" w:rsidRPr="00E822E8" w:rsidRDefault="002E7AD9" w:rsidP="005661BB">
      <w:pPr>
        <w:pStyle w:val="Akapitzlist"/>
        <w:widowControl w:val="0"/>
        <w:numPr>
          <w:ilvl w:val="0"/>
          <w:numId w:val="31"/>
        </w:numPr>
        <w:tabs>
          <w:tab w:val="left" w:pos="937"/>
          <w:tab w:val="left" w:pos="938"/>
        </w:tabs>
        <w:autoSpaceDE w:val="0"/>
        <w:autoSpaceDN w:val="0"/>
        <w:spacing w:after="0"/>
        <w:ind w:hanging="373"/>
        <w:contextualSpacing w:val="0"/>
        <w:jc w:val="both"/>
        <w:rPr>
          <w:rFonts w:asciiTheme="minorHAnsi" w:hAnsiTheme="minorHAnsi" w:cstheme="minorHAnsi"/>
        </w:rPr>
      </w:pPr>
      <w:r w:rsidRPr="00E822E8">
        <w:rPr>
          <w:rFonts w:asciiTheme="minorHAnsi" w:eastAsia="Lucida Sans Unicode" w:hAnsiTheme="minorHAnsi" w:cstheme="minorHAnsi"/>
          <w:color w:val="000000"/>
          <w:kern w:val="3"/>
          <w:lang w:bidi="en-US"/>
        </w:rPr>
        <w:t xml:space="preserve">Oświadczam/y, że zapoznałem/liśmy się z treścią Ogłoszenia/zapytania ofertowego i akceptuję/my ich treść. </w:t>
      </w:r>
    </w:p>
    <w:p w14:paraId="57E2BC78" w14:textId="77777777" w:rsidR="003D5D3B" w:rsidRPr="00E822E8" w:rsidRDefault="003D5D3B" w:rsidP="005661BB">
      <w:pPr>
        <w:pStyle w:val="Akapitzlist"/>
        <w:widowControl w:val="0"/>
        <w:numPr>
          <w:ilvl w:val="0"/>
          <w:numId w:val="31"/>
        </w:numPr>
        <w:tabs>
          <w:tab w:val="left" w:pos="938"/>
        </w:tabs>
        <w:autoSpaceDE w:val="0"/>
        <w:autoSpaceDN w:val="0"/>
        <w:spacing w:after="0"/>
        <w:ind w:right="622"/>
        <w:contextualSpacing w:val="0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 xml:space="preserve">Oświadczam/y, </w:t>
      </w:r>
      <w:r w:rsidRPr="00E822E8">
        <w:rPr>
          <w:rFonts w:asciiTheme="minorHAnsi" w:hAnsiTheme="minorHAnsi" w:cstheme="minorHAnsi"/>
          <w:spacing w:val="-3"/>
        </w:rPr>
        <w:t xml:space="preserve">że </w:t>
      </w:r>
      <w:r w:rsidRPr="00E822E8">
        <w:rPr>
          <w:rFonts w:asciiTheme="minorHAnsi" w:hAnsiTheme="minorHAnsi" w:cstheme="minorHAnsi"/>
        </w:rPr>
        <w:t>uważam/y się związany/i niniejszą ofertą przez czas wskazany w Ogłoszeniu/zapytaniu ofertowym.</w:t>
      </w:r>
    </w:p>
    <w:p w14:paraId="306523D5" w14:textId="77777777" w:rsidR="003D5D3B" w:rsidRPr="00E822E8" w:rsidRDefault="003D5D3B" w:rsidP="005661BB">
      <w:pPr>
        <w:pStyle w:val="Akapitzlist"/>
        <w:widowControl w:val="0"/>
        <w:numPr>
          <w:ilvl w:val="0"/>
          <w:numId w:val="31"/>
        </w:numPr>
        <w:tabs>
          <w:tab w:val="left" w:pos="938"/>
        </w:tabs>
        <w:autoSpaceDE w:val="0"/>
        <w:autoSpaceDN w:val="0"/>
        <w:spacing w:after="0"/>
        <w:ind w:right="627"/>
        <w:contextualSpacing w:val="0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W przypadku wygrania postępowania podpiszę/my Umowę na warunkach określonych w zapytaniu ofertowym w terminie wskazanym przez</w:t>
      </w:r>
      <w:r w:rsidRPr="00E822E8">
        <w:rPr>
          <w:rFonts w:asciiTheme="minorHAnsi" w:hAnsiTheme="minorHAnsi" w:cstheme="minorHAnsi"/>
          <w:spacing w:val="-3"/>
        </w:rPr>
        <w:t xml:space="preserve"> </w:t>
      </w:r>
      <w:r w:rsidRPr="00E822E8">
        <w:rPr>
          <w:rFonts w:asciiTheme="minorHAnsi" w:hAnsiTheme="minorHAnsi" w:cstheme="minorHAnsi"/>
        </w:rPr>
        <w:t>Zamawiającego.</w:t>
      </w:r>
    </w:p>
    <w:p w14:paraId="331C6CDC" w14:textId="77777777" w:rsidR="003D5D3B" w:rsidRPr="00E822E8" w:rsidRDefault="003D5D3B" w:rsidP="005661BB">
      <w:pPr>
        <w:pStyle w:val="Akapitzlist"/>
        <w:widowControl w:val="0"/>
        <w:numPr>
          <w:ilvl w:val="0"/>
          <w:numId w:val="31"/>
        </w:numPr>
        <w:tabs>
          <w:tab w:val="left" w:pos="938"/>
        </w:tabs>
        <w:autoSpaceDE w:val="0"/>
        <w:autoSpaceDN w:val="0"/>
        <w:spacing w:after="0"/>
        <w:ind w:right="626"/>
        <w:contextualSpacing w:val="0"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>Oświadczam</w:t>
      </w:r>
      <w:r w:rsidR="001E09BD" w:rsidRPr="00E822E8">
        <w:rPr>
          <w:rFonts w:asciiTheme="minorHAnsi" w:hAnsiTheme="minorHAnsi" w:cstheme="minorHAnsi"/>
        </w:rPr>
        <w:t>/y</w:t>
      </w:r>
      <w:r w:rsidRPr="00E822E8">
        <w:rPr>
          <w:rFonts w:asciiTheme="minorHAnsi" w:hAnsiTheme="minorHAnsi" w:cstheme="minorHAnsi"/>
        </w:rPr>
        <w:t xml:space="preserve">, że: </w:t>
      </w:r>
      <w:r w:rsidRPr="00E822E8">
        <w:rPr>
          <w:rFonts w:asciiTheme="minorHAnsi" w:hAnsiTheme="minorHAnsi" w:cstheme="minorHAnsi"/>
          <w:b/>
          <w:i/>
        </w:rPr>
        <w:t>udostępniłem/liśmy / nie udostępniłem/liśmy (</w:t>
      </w:r>
      <w:r w:rsidR="00595383" w:rsidRPr="00E822E8">
        <w:rPr>
          <w:rFonts w:asciiTheme="minorHAnsi" w:hAnsiTheme="minorHAnsi" w:cstheme="minorHAnsi"/>
          <w:b/>
          <w:i/>
        </w:rPr>
        <w:t>*</w:t>
      </w:r>
      <w:r w:rsidRPr="00E822E8">
        <w:rPr>
          <w:rFonts w:asciiTheme="minorHAnsi" w:hAnsiTheme="minorHAnsi" w:cstheme="minorHAnsi"/>
          <w:b/>
          <w:i/>
        </w:rPr>
        <w:t xml:space="preserve">*) </w:t>
      </w:r>
      <w:r w:rsidRPr="00E822E8">
        <w:rPr>
          <w:rFonts w:asciiTheme="minorHAnsi" w:hAnsiTheme="minorHAnsi" w:cstheme="minorHAnsi"/>
        </w:rPr>
        <w:t xml:space="preserve">treść klauzuli informacyjnej, o której mowa w załączniku nr </w:t>
      </w:r>
      <w:r w:rsidR="007F4743" w:rsidRPr="00E822E8">
        <w:rPr>
          <w:rFonts w:asciiTheme="minorHAnsi" w:hAnsiTheme="minorHAnsi" w:cstheme="minorHAnsi"/>
        </w:rPr>
        <w:t>5</w:t>
      </w:r>
      <w:r w:rsidR="005C1238" w:rsidRPr="00E822E8">
        <w:rPr>
          <w:rFonts w:asciiTheme="minorHAnsi" w:hAnsiTheme="minorHAnsi" w:cstheme="minorHAnsi"/>
        </w:rPr>
        <w:t xml:space="preserve"> </w:t>
      </w:r>
      <w:r w:rsidRPr="00E822E8">
        <w:rPr>
          <w:rFonts w:asciiTheme="minorHAnsi" w:hAnsiTheme="minorHAnsi" w:cstheme="minorHAnsi"/>
        </w:rPr>
        <w:t xml:space="preserve">Ogłoszenia/zapytania ofertowego wszystkim </w:t>
      </w:r>
      <w:r w:rsidRPr="00E822E8">
        <w:rPr>
          <w:rFonts w:asciiTheme="minorHAnsi" w:hAnsiTheme="minorHAnsi" w:cstheme="minorHAnsi"/>
          <w:spacing w:val="2"/>
        </w:rPr>
        <w:t>osobom</w:t>
      </w:r>
      <w:r w:rsidRPr="00E822E8">
        <w:rPr>
          <w:rStyle w:val="Odwoanieprzypisudolnego"/>
          <w:rFonts w:asciiTheme="minorHAnsi" w:hAnsiTheme="minorHAnsi" w:cstheme="minorHAnsi"/>
          <w:spacing w:val="2"/>
        </w:rPr>
        <w:footnoteReference w:id="2"/>
      </w:r>
      <w:r w:rsidRPr="00E822E8">
        <w:rPr>
          <w:rFonts w:asciiTheme="minorHAnsi" w:hAnsiTheme="minorHAnsi" w:cstheme="minorHAnsi"/>
          <w:spacing w:val="2"/>
        </w:rPr>
        <w:t xml:space="preserve">, </w:t>
      </w:r>
      <w:r w:rsidRPr="00E822E8">
        <w:rPr>
          <w:rFonts w:asciiTheme="minorHAnsi" w:hAnsiTheme="minorHAnsi" w:cstheme="minorHAnsi"/>
        </w:rPr>
        <w:t>których dane osobowe są lub zostaną przekazane</w:t>
      </w:r>
      <w:r w:rsidRPr="00E822E8">
        <w:rPr>
          <w:rFonts w:asciiTheme="minorHAnsi" w:hAnsiTheme="minorHAnsi" w:cstheme="minorHAnsi"/>
          <w:spacing w:val="-2"/>
        </w:rPr>
        <w:t xml:space="preserve"> </w:t>
      </w:r>
      <w:r w:rsidRPr="00E822E8">
        <w:rPr>
          <w:rFonts w:asciiTheme="minorHAnsi" w:hAnsiTheme="minorHAnsi" w:cstheme="minorHAnsi"/>
        </w:rPr>
        <w:t>Zamawiającemu</w:t>
      </w:r>
      <w:r w:rsidRPr="00E822E8">
        <w:rPr>
          <w:rFonts w:asciiTheme="minorHAnsi" w:hAnsiTheme="minorHAnsi" w:cstheme="minorHAnsi"/>
          <w:spacing w:val="-3"/>
        </w:rPr>
        <w:t xml:space="preserve"> </w:t>
      </w:r>
      <w:r w:rsidRPr="00E822E8">
        <w:rPr>
          <w:rFonts w:asciiTheme="minorHAnsi" w:hAnsiTheme="minorHAnsi" w:cstheme="minorHAnsi"/>
        </w:rPr>
        <w:t>przez</w:t>
      </w:r>
      <w:r w:rsidRPr="00E822E8">
        <w:rPr>
          <w:rFonts w:asciiTheme="minorHAnsi" w:hAnsiTheme="minorHAnsi" w:cstheme="minorHAnsi"/>
          <w:spacing w:val="-2"/>
        </w:rPr>
        <w:t xml:space="preserve"> </w:t>
      </w:r>
      <w:r w:rsidRPr="00E822E8">
        <w:rPr>
          <w:rFonts w:asciiTheme="minorHAnsi" w:hAnsiTheme="minorHAnsi" w:cstheme="minorHAnsi"/>
        </w:rPr>
        <w:t>Wykonawcę</w:t>
      </w:r>
      <w:r w:rsidRPr="00E822E8">
        <w:rPr>
          <w:rFonts w:asciiTheme="minorHAnsi" w:hAnsiTheme="minorHAnsi" w:cstheme="minorHAnsi"/>
          <w:spacing w:val="-5"/>
        </w:rPr>
        <w:t xml:space="preserve"> </w:t>
      </w:r>
      <w:r w:rsidRPr="00E822E8">
        <w:rPr>
          <w:rFonts w:asciiTheme="minorHAnsi" w:hAnsiTheme="minorHAnsi" w:cstheme="minorHAnsi"/>
        </w:rPr>
        <w:t>w</w:t>
      </w:r>
      <w:r w:rsidRPr="00E822E8">
        <w:rPr>
          <w:rFonts w:asciiTheme="minorHAnsi" w:hAnsiTheme="minorHAnsi" w:cstheme="minorHAnsi"/>
          <w:spacing w:val="-4"/>
        </w:rPr>
        <w:t xml:space="preserve"> </w:t>
      </w:r>
      <w:r w:rsidRPr="00E822E8">
        <w:rPr>
          <w:rFonts w:asciiTheme="minorHAnsi" w:hAnsiTheme="minorHAnsi" w:cstheme="minorHAnsi"/>
        </w:rPr>
        <w:t>związku</w:t>
      </w:r>
      <w:r w:rsidRPr="00E822E8">
        <w:rPr>
          <w:rFonts w:asciiTheme="minorHAnsi" w:hAnsiTheme="minorHAnsi" w:cstheme="minorHAnsi"/>
          <w:spacing w:val="-2"/>
        </w:rPr>
        <w:t xml:space="preserve"> </w:t>
      </w:r>
      <w:r w:rsidRPr="00E822E8">
        <w:rPr>
          <w:rFonts w:asciiTheme="minorHAnsi" w:hAnsiTheme="minorHAnsi" w:cstheme="minorHAnsi"/>
        </w:rPr>
        <w:t>z</w:t>
      </w:r>
      <w:r w:rsidRPr="00E822E8">
        <w:rPr>
          <w:rFonts w:asciiTheme="minorHAnsi" w:hAnsiTheme="minorHAnsi" w:cstheme="minorHAnsi"/>
          <w:spacing w:val="-3"/>
        </w:rPr>
        <w:t xml:space="preserve"> </w:t>
      </w:r>
      <w:r w:rsidRPr="00E822E8">
        <w:rPr>
          <w:rFonts w:asciiTheme="minorHAnsi" w:hAnsiTheme="minorHAnsi" w:cstheme="minorHAnsi"/>
        </w:rPr>
        <w:t>udziałem</w:t>
      </w:r>
      <w:r w:rsidRPr="00E822E8">
        <w:rPr>
          <w:rFonts w:asciiTheme="minorHAnsi" w:hAnsiTheme="minorHAnsi" w:cstheme="minorHAnsi"/>
          <w:spacing w:val="-3"/>
        </w:rPr>
        <w:t xml:space="preserve"> </w:t>
      </w:r>
      <w:r w:rsidRPr="00E822E8">
        <w:rPr>
          <w:rFonts w:asciiTheme="minorHAnsi" w:hAnsiTheme="minorHAnsi" w:cstheme="minorHAnsi"/>
        </w:rPr>
        <w:t>w</w:t>
      </w:r>
      <w:r w:rsidRPr="00E822E8">
        <w:rPr>
          <w:rFonts w:asciiTheme="minorHAnsi" w:hAnsiTheme="minorHAnsi" w:cstheme="minorHAnsi"/>
          <w:spacing w:val="-4"/>
        </w:rPr>
        <w:t> </w:t>
      </w:r>
      <w:r w:rsidRPr="00E822E8">
        <w:rPr>
          <w:rFonts w:asciiTheme="minorHAnsi" w:hAnsiTheme="minorHAnsi" w:cstheme="minorHAnsi"/>
        </w:rPr>
        <w:t>postępowaniu</w:t>
      </w:r>
      <w:r w:rsidRPr="00E822E8">
        <w:rPr>
          <w:rFonts w:asciiTheme="minorHAnsi" w:hAnsiTheme="minorHAnsi" w:cstheme="minorHAnsi"/>
          <w:spacing w:val="-3"/>
        </w:rPr>
        <w:t xml:space="preserve"> </w:t>
      </w:r>
      <w:r w:rsidRPr="00E822E8">
        <w:rPr>
          <w:rFonts w:asciiTheme="minorHAnsi" w:hAnsiTheme="minorHAnsi" w:cstheme="minorHAnsi"/>
        </w:rPr>
        <w:t>i jego</w:t>
      </w:r>
      <w:r w:rsidRPr="00E822E8">
        <w:rPr>
          <w:rFonts w:asciiTheme="minorHAnsi" w:hAnsiTheme="minorHAnsi" w:cstheme="minorHAnsi"/>
          <w:spacing w:val="-3"/>
        </w:rPr>
        <w:t xml:space="preserve"> </w:t>
      </w:r>
      <w:r w:rsidRPr="00E822E8">
        <w:rPr>
          <w:rFonts w:asciiTheme="minorHAnsi" w:hAnsiTheme="minorHAnsi" w:cstheme="minorHAnsi"/>
        </w:rPr>
        <w:t>realizacją.</w:t>
      </w:r>
    </w:p>
    <w:p w14:paraId="6488FC87" w14:textId="77777777" w:rsidR="00C377C4" w:rsidRPr="00E822E8" w:rsidRDefault="00C377C4" w:rsidP="00C377C4">
      <w:pPr>
        <w:widowControl w:val="0"/>
        <w:tabs>
          <w:tab w:val="left" w:pos="938"/>
        </w:tabs>
        <w:autoSpaceDE w:val="0"/>
        <w:autoSpaceDN w:val="0"/>
        <w:spacing w:after="0"/>
        <w:ind w:left="565" w:right="626"/>
        <w:jc w:val="both"/>
        <w:rPr>
          <w:rFonts w:asciiTheme="minorHAnsi" w:hAnsiTheme="minorHAnsi" w:cstheme="minorHAnsi"/>
        </w:rPr>
      </w:pPr>
    </w:p>
    <w:p w14:paraId="764CA141" w14:textId="77777777" w:rsidR="002726AF" w:rsidRPr="00E822E8" w:rsidRDefault="002726AF" w:rsidP="002726AF">
      <w:pPr>
        <w:suppressAutoHyphens/>
        <w:spacing w:line="276" w:lineRule="auto"/>
        <w:ind w:left="372"/>
        <w:jc w:val="both"/>
        <w:rPr>
          <w:rFonts w:asciiTheme="minorHAnsi" w:eastAsia="Lucida Sans Unicode" w:hAnsiTheme="minorHAnsi" w:cstheme="minorHAnsi"/>
          <w:iCs/>
          <w:color w:val="000000"/>
          <w:kern w:val="3"/>
          <w:sz w:val="20"/>
          <w:szCs w:val="20"/>
          <w:lang w:bidi="en-US"/>
        </w:rPr>
      </w:pPr>
      <w:r w:rsidRPr="00E822E8">
        <w:rPr>
          <w:rFonts w:asciiTheme="minorHAnsi" w:eastAsia="Lucida Sans Unicode" w:hAnsiTheme="minorHAnsi" w:cstheme="minorHAnsi"/>
          <w:b/>
          <w:bCs/>
          <w:iCs/>
          <w:color w:val="000000"/>
          <w:kern w:val="3"/>
          <w:sz w:val="20"/>
          <w:szCs w:val="20"/>
          <w:lang w:bidi="en-US"/>
        </w:rPr>
        <w:t xml:space="preserve">(*) </w:t>
      </w:r>
      <w:r w:rsidR="00BB1076" w:rsidRPr="00E822E8">
        <w:rPr>
          <w:rFonts w:asciiTheme="minorHAnsi" w:eastAsia="Lucida Sans Unicode" w:hAnsiTheme="minorHAnsi" w:cstheme="minorHAnsi"/>
          <w:iCs/>
          <w:color w:val="000000"/>
          <w:kern w:val="3"/>
          <w:sz w:val="20"/>
          <w:szCs w:val="20"/>
          <w:lang w:bidi="en-US"/>
        </w:rPr>
        <w:t>–</w:t>
      </w:r>
      <w:r w:rsidRPr="00E822E8">
        <w:rPr>
          <w:rFonts w:asciiTheme="minorHAnsi" w:eastAsia="Lucida Sans Unicode" w:hAnsiTheme="minorHAnsi" w:cstheme="minorHAnsi"/>
          <w:b/>
          <w:bCs/>
          <w:iCs/>
          <w:color w:val="000000"/>
          <w:kern w:val="3"/>
          <w:sz w:val="20"/>
          <w:szCs w:val="20"/>
          <w:lang w:bidi="en-US"/>
        </w:rPr>
        <w:t xml:space="preserve"> </w:t>
      </w:r>
      <w:r w:rsidRPr="00E822E8">
        <w:rPr>
          <w:rFonts w:asciiTheme="minorHAnsi" w:eastAsia="Lucida Sans Unicode" w:hAnsiTheme="minorHAnsi" w:cstheme="minorHAnsi"/>
          <w:iCs/>
          <w:color w:val="000000"/>
          <w:kern w:val="3"/>
          <w:sz w:val="20"/>
          <w:szCs w:val="20"/>
          <w:lang w:bidi="en-US"/>
        </w:rPr>
        <w:t>należy wpisać cenę netto i brutto przy tych częściach zamówienia, w stosunku do których Wykonawca składa ofertę</w:t>
      </w:r>
    </w:p>
    <w:p w14:paraId="74D32F20" w14:textId="77777777" w:rsidR="002726AF" w:rsidRPr="00E822E8" w:rsidRDefault="002726AF" w:rsidP="002726AF">
      <w:pPr>
        <w:suppressAutoHyphens/>
        <w:spacing w:line="360" w:lineRule="auto"/>
        <w:ind w:left="37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E822E8">
        <w:rPr>
          <w:rFonts w:asciiTheme="minorHAnsi" w:eastAsia="Lucida Sans Unicode" w:hAnsiTheme="minorHAnsi" w:cstheme="minorHAnsi"/>
          <w:b/>
          <w:bCs/>
          <w:iCs/>
          <w:color w:val="000000"/>
          <w:kern w:val="3"/>
          <w:sz w:val="20"/>
          <w:szCs w:val="20"/>
          <w:lang w:bidi="en-US"/>
        </w:rPr>
        <w:t xml:space="preserve">(**) </w:t>
      </w:r>
      <w:r w:rsidRPr="00E822E8">
        <w:rPr>
          <w:rFonts w:asciiTheme="minorHAnsi" w:eastAsia="Lucida Sans Unicode" w:hAnsiTheme="minorHAnsi" w:cstheme="minorHAnsi"/>
          <w:iCs/>
          <w:color w:val="000000"/>
          <w:kern w:val="3"/>
          <w:sz w:val="20"/>
          <w:szCs w:val="20"/>
          <w:lang w:bidi="en-US"/>
        </w:rPr>
        <w:t>– niepotrzebne skreślić</w:t>
      </w:r>
    </w:p>
    <w:p w14:paraId="64C3C9D8" w14:textId="77777777" w:rsidR="00191F48" w:rsidRPr="00E822E8" w:rsidRDefault="00191F48" w:rsidP="00BB1828">
      <w:pPr>
        <w:widowControl w:val="0"/>
        <w:tabs>
          <w:tab w:val="left" w:pos="938"/>
        </w:tabs>
        <w:autoSpaceDE w:val="0"/>
        <w:autoSpaceDN w:val="0"/>
        <w:spacing w:after="0"/>
        <w:ind w:left="565" w:right="626"/>
        <w:jc w:val="both"/>
        <w:rPr>
          <w:rFonts w:asciiTheme="minorHAnsi" w:hAnsiTheme="minorHAnsi" w:cstheme="minorHAnsi"/>
        </w:rPr>
      </w:pPr>
    </w:p>
    <w:p w14:paraId="462360F9" w14:textId="77777777" w:rsidR="00250BA9" w:rsidRPr="00E822E8" w:rsidRDefault="00250BA9" w:rsidP="00BB1828">
      <w:pPr>
        <w:widowControl w:val="0"/>
        <w:tabs>
          <w:tab w:val="left" w:pos="938"/>
        </w:tabs>
        <w:autoSpaceDE w:val="0"/>
        <w:autoSpaceDN w:val="0"/>
        <w:spacing w:after="0"/>
        <w:ind w:left="565" w:right="626"/>
        <w:jc w:val="both"/>
        <w:rPr>
          <w:rFonts w:asciiTheme="minorHAnsi" w:hAnsiTheme="minorHAnsi" w:cstheme="minorHAnsi"/>
        </w:rPr>
      </w:pPr>
    </w:p>
    <w:p w14:paraId="564C13D0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3FA0E6DB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2297"/>
        <w:gridCol w:w="8191"/>
      </w:tblGrid>
      <w:tr w:rsidR="003D5D3B" w:rsidRPr="00E822E8" w14:paraId="05D8229C" w14:textId="77777777" w:rsidTr="005E3620">
        <w:trPr>
          <w:trHeight w:val="186"/>
        </w:trPr>
        <w:tc>
          <w:tcPr>
            <w:tcW w:w="1095" w:type="pct"/>
          </w:tcPr>
          <w:p w14:paraId="1AC546AA" w14:textId="77777777" w:rsidR="003D5D3B" w:rsidRPr="00E822E8" w:rsidRDefault="003D5D3B" w:rsidP="009C10FA">
            <w:pPr>
              <w:pStyle w:val="TableParagraph"/>
              <w:spacing w:line="259" w:lineRule="auto"/>
              <w:ind w:left="200"/>
              <w:jc w:val="both"/>
              <w:rPr>
                <w:rFonts w:cstheme="minorHAnsi"/>
              </w:rPr>
            </w:pPr>
            <w:r w:rsidRPr="00E822E8">
              <w:rPr>
                <w:rFonts w:cstheme="minorHAnsi"/>
              </w:rPr>
              <w:t>...............................</w:t>
            </w:r>
          </w:p>
        </w:tc>
        <w:tc>
          <w:tcPr>
            <w:tcW w:w="3905" w:type="pct"/>
          </w:tcPr>
          <w:p w14:paraId="1D3498D7" w14:textId="77777777" w:rsidR="003D5D3B" w:rsidRPr="00E822E8" w:rsidRDefault="003D5D3B" w:rsidP="005E3620">
            <w:pPr>
              <w:pStyle w:val="TableParagraph"/>
              <w:spacing w:line="259" w:lineRule="auto"/>
              <w:rPr>
                <w:rFonts w:cstheme="minorHAnsi"/>
              </w:rPr>
            </w:pPr>
            <w:r w:rsidRPr="00E822E8">
              <w:rPr>
                <w:rFonts w:cstheme="minorHAnsi"/>
              </w:rPr>
              <w:t>..................................................................</w:t>
            </w:r>
            <w:r w:rsidR="005E3620" w:rsidRPr="00E822E8">
              <w:rPr>
                <w:rFonts w:cstheme="minorHAnsi"/>
              </w:rPr>
              <w:t>..............</w:t>
            </w:r>
            <w:r w:rsidRPr="00E822E8">
              <w:rPr>
                <w:rFonts w:cstheme="minorHAnsi"/>
              </w:rPr>
              <w:t>.</w:t>
            </w:r>
          </w:p>
        </w:tc>
      </w:tr>
      <w:tr w:rsidR="00077E6D" w:rsidRPr="00E822E8" w14:paraId="742142DF" w14:textId="77777777" w:rsidTr="005E3620">
        <w:trPr>
          <w:trHeight w:val="185"/>
        </w:trPr>
        <w:tc>
          <w:tcPr>
            <w:tcW w:w="1095" w:type="pct"/>
          </w:tcPr>
          <w:p w14:paraId="4FB47E7B" w14:textId="77777777" w:rsidR="00077E6D" w:rsidRPr="00E822E8" w:rsidRDefault="00077E6D" w:rsidP="00077E6D">
            <w:pPr>
              <w:pStyle w:val="TableParagraph"/>
              <w:spacing w:line="259" w:lineRule="auto"/>
              <w:ind w:left="200"/>
              <w:jc w:val="both"/>
              <w:rPr>
                <w:rFonts w:cstheme="minorHAnsi"/>
                <w:sz w:val="16"/>
                <w:szCs w:val="16"/>
              </w:rPr>
            </w:pPr>
            <w:r w:rsidRPr="00E822E8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E822E8">
              <w:rPr>
                <w:rFonts w:cstheme="minorHAnsi"/>
                <w:sz w:val="16"/>
                <w:szCs w:val="16"/>
              </w:rPr>
              <w:t>miejsce</w:t>
            </w:r>
            <w:proofErr w:type="spellEnd"/>
            <w:r w:rsidRPr="00E822E8">
              <w:rPr>
                <w:rFonts w:cstheme="minorHAnsi"/>
                <w:sz w:val="16"/>
                <w:szCs w:val="16"/>
              </w:rPr>
              <w:t xml:space="preserve"> i data)</w:t>
            </w:r>
          </w:p>
        </w:tc>
        <w:tc>
          <w:tcPr>
            <w:tcW w:w="3905" w:type="pct"/>
          </w:tcPr>
          <w:p w14:paraId="5A651D48" w14:textId="77777777" w:rsidR="00077E6D" w:rsidRPr="00E822E8" w:rsidRDefault="00077E6D" w:rsidP="00077E6D">
            <w:pPr>
              <w:pStyle w:val="TableParagraph"/>
              <w:spacing w:line="259" w:lineRule="auto"/>
              <w:jc w:val="both"/>
              <w:rPr>
                <w:rFonts w:cstheme="minorHAnsi"/>
                <w:sz w:val="16"/>
                <w:szCs w:val="16"/>
                <w:lang w:val="pl-PL"/>
              </w:rPr>
            </w:pPr>
            <w:r w:rsidRPr="00E822E8">
              <w:rPr>
                <w:rFonts w:cstheme="minorHAnsi"/>
                <w:sz w:val="16"/>
                <w:szCs w:val="16"/>
                <w:lang w:val="pl-PL"/>
              </w:rPr>
              <w:t>(podpis i pieczęć Wykonawcy lub osoby upoważnionej / osób upoważnionych do występowania w jego imieniu)</w:t>
            </w:r>
          </w:p>
        </w:tc>
      </w:tr>
    </w:tbl>
    <w:p w14:paraId="3B0F5E8C" w14:textId="77777777" w:rsidR="003D5D3B" w:rsidRPr="00E822E8" w:rsidRDefault="003D5D3B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57AAEC50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53388F87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3BE71F69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2CACD22B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7D0778FC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22B952AF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3AA5D639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07180999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4034F199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4A254B34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13C2F4D1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3936B11F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0235B8C6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61FE347B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7030477F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0733CACD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p w14:paraId="68F7D118" w14:textId="77777777" w:rsidR="00D629A6" w:rsidRPr="00E822E8" w:rsidRDefault="00D629A6" w:rsidP="003D5D3B">
      <w:pPr>
        <w:pStyle w:val="Tekstpodstawowy"/>
        <w:spacing w:after="0" w:line="259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2D2045" w:rsidRPr="00E822E8" w14:paraId="29B841DD" w14:textId="77777777" w:rsidTr="009C10FA">
        <w:tc>
          <w:tcPr>
            <w:tcW w:w="992" w:type="pct"/>
            <w:vAlign w:val="center"/>
          </w:tcPr>
          <w:p w14:paraId="061D6F85" w14:textId="77777777" w:rsidR="002D2045" w:rsidRPr="00E822E8" w:rsidRDefault="002D2045" w:rsidP="009C10FA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2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ącznik nr 2</w:t>
            </w:r>
          </w:p>
        </w:tc>
        <w:tc>
          <w:tcPr>
            <w:tcW w:w="4008" w:type="pct"/>
            <w:vAlign w:val="center"/>
          </w:tcPr>
          <w:p w14:paraId="324C0713" w14:textId="77777777" w:rsidR="002D2045" w:rsidRPr="00E822E8" w:rsidRDefault="002D2045" w:rsidP="009C10FA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2E8">
              <w:rPr>
                <w:rFonts w:asciiTheme="minorHAnsi" w:hAnsiTheme="minorHAnsi" w:cstheme="minorHAnsi"/>
                <w:b/>
                <w:sz w:val="20"/>
                <w:szCs w:val="20"/>
              </w:rPr>
              <w:t>Oświadczenie Wykonawcy o spełnieniu warunków udziału w postępowaniu</w:t>
            </w:r>
          </w:p>
        </w:tc>
      </w:tr>
    </w:tbl>
    <w:p w14:paraId="1CC38C96" w14:textId="77777777" w:rsidR="002D2045" w:rsidRPr="00E822E8" w:rsidRDefault="002D2045" w:rsidP="002D2045">
      <w:pPr>
        <w:contextualSpacing/>
        <w:rPr>
          <w:rFonts w:asciiTheme="minorHAnsi" w:hAnsiTheme="minorHAnsi" w:cstheme="minorHAnsi"/>
          <w:b/>
        </w:rPr>
      </w:pPr>
    </w:p>
    <w:p w14:paraId="14F50D0B" w14:textId="77777777" w:rsidR="002D2045" w:rsidRPr="00E822E8" w:rsidRDefault="002D2045" w:rsidP="002D2045">
      <w:pPr>
        <w:contextualSpacing/>
        <w:rPr>
          <w:rFonts w:asciiTheme="minorHAnsi" w:hAnsiTheme="minorHAnsi"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2D2045" w:rsidRPr="00E822E8" w14:paraId="5E26B84B" w14:textId="77777777" w:rsidTr="009C10FA">
        <w:tc>
          <w:tcPr>
            <w:tcW w:w="0" w:type="auto"/>
          </w:tcPr>
          <w:p w14:paraId="18021B77" w14:textId="77777777" w:rsidR="002D2045" w:rsidRPr="00E822E8" w:rsidRDefault="002D2045" w:rsidP="009C10F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3E46E1D" w14:textId="77777777" w:rsidR="002D2045" w:rsidRPr="00E822E8" w:rsidRDefault="002D2045" w:rsidP="009C10F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0D6105C3" w14:textId="77777777" w:rsidR="002D2045" w:rsidRPr="00E822E8" w:rsidRDefault="002D2045" w:rsidP="009C10F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2D2045" w:rsidRPr="00E822E8" w14:paraId="540547CC" w14:textId="77777777" w:rsidTr="009C10FA">
        <w:tc>
          <w:tcPr>
            <w:tcW w:w="0" w:type="auto"/>
          </w:tcPr>
          <w:p w14:paraId="0E7906C4" w14:textId="77777777" w:rsidR="002D2045" w:rsidRPr="00E822E8" w:rsidRDefault="002D2045" w:rsidP="009C10F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822E8">
              <w:rPr>
                <w:rFonts w:asciiTheme="minorHAnsi" w:hAnsiTheme="minorHAnsi" w:cstheme="minorHAnsi"/>
              </w:rPr>
              <w:t xml:space="preserve">  ………………………………………………..….</w:t>
            </w:r>
          </w:p>
        </w:tc>
      </w:tr>
      <w:tr w:rsidR="002D2045" w:rsidRPr="00E822E8" w14:paraId="08140AD0" w14:textId="77777777" w:rsidTr="009C10FA">
        <w:tc>
          <w:tcPr>
            <w:tcW w:w="0" w:type="auto"/>
          </w:tcPr>
          <w:p w14:paraId="69A03898" w14:textId="77777777" w:rsidR="002D2045" w:rsidRPr="00E822E8" w:rsidRDefault="002D2045" w:rsidP="009C10F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42A8171B" w14:textId="77777777" w:rsidR="002D2045" w:rsidRPr="00E822E8" w:rsidRDefault="002D2045" w:rsidP="009C10F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458B3243" w14:textId="77777777" w:rsidR="002D2045" w:rsidRPr="00E822E8" w:rsidRDefault="002D2045" w:rsidP="009C10FA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2D2045" w:rsidRPr="00E822E8" w14:paraId="13FD07EA" w14:textId="77777777" w:rsidTr="009C10FA">
        <w:tc>
          <w:tcPr>
            <w:tcW w:w="0" w:type="auto"/>
          </w:tcPr>
          <w:p w14:paraId="03EF7235" w14:textId="77777777" w:rsidR="002D2045" w:rsidRPr="00E822E8" w:rsidRDefault="002D2045" w:rsidP="009C10F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822E8">
              <w:rPr>
                <w:rFonts w:asciiTheme="minorHAnsi" w:hAnsiTheme="minorHAnsi" w:cstheme="minorHAnsi"/>
              </w:rPr>
              <w:t>………………………………………………..….</w:t>
            </w:r>
          </w:p>
        </w:tc>
      </w:tr>
      <w:tr w:rsidR="002D2045" w:rsidRPr="00E822E8" w14:paraId="4CE288A6" w14:textId="77777777" w:rsidTr="009C10FA">
        <w:tc>
          <w:tcPr>
            <w:tcW w:w="0" w:type="auto"/>
          </w:tcPr>
          <w:p w14:paraId="6D25595F" w14:textId="77777777" w:rsidR="002D2045" w:rsidRPr="00E822E8" w:rsidRDefault="002D2045" w:rsidP="009C10FA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822E8">
              <w:rPr>
                <w:rFonts w:asciiTheme="minorHAnsi" w:hAnsiTheme="minorHAnsi" w:cstheme="minorHAnsi"/>
                <w:sz w:val="16"/>
                <w:szCs w:val="16"/>
              </w:rPr>
              <w:t>(nazwa i siedziba Wykonawcy)</w:t>
            </w:r>
          </w:p>
        </w:tc>
      </w:tr>
    </w:tbl>
    <w:p w14:paraId="29A11AF4" w14:textId="77777777" w:rsidR="002D2045" w:rsidRPr="00E822E8" w:rsidRDefault="002D2045" w:rsidP="002D2045">
      <w:pPr>
        <w:contextualSpacing/>
        <w:jc w:val="center"/>
        <w:rPr>
          <w:rFonts w:asciiTheme="minorHAnsi" w:hAnsiTheme="minorHAnsi" w:cstheme="minorHAnsi"/>
          <w:b/>
        </w:rPr>
      </w:pPr>
    </w:p>
    <w:p w14:paraId="2493C388" w14:textId="77777777" w:rsidR="002D2045" w:rsidRPr="00E822E8" w:rsidRDefault="002D2045" w:rsidP="002D2045">
      <w:pPr>
        <w:contextualSpacing/>
        <w:jc w:val="center"/>
        <w:rPr>
          <w:rFonts w:asciiTheme="minorHAnsi" w:hAnsiTheme="minorHAnsi" w:cstheme="minorHAnsi"/>
          <w:b/>
        </w:rPr>
      </w:pPr>
    </w:p>
    <w:p w14:paraId="53C0F76C" w14:textId="77777777" w:rsidR="002D2045" w:rsidRPr="00E822E8" w:rsidRDefault="002D2045" w:rsidP="002D2045">
      <w:pPr>
        <w:contextualSpacing/>
        <w:jc w:val="center"/>
        <w:rPr>
          <w:rFonts w:asciiTheme="minorHAnsi" w:hAnsiTheme="minorHAnsi" w:cstheme="minorHAnsi"/>
          <w:b/>
        </w:rPr>
      </w:pPr>
      <w:r w:rsidRPr="00E822E8">
        <w:rPr>
          <w:rFonts w:asciiTheme="minorHAnsi" w:hAnsiTheme="minorHAnsi" w:cstheme="minorHAnsi"/>
          <w:b/>
        </w:rPr>
        <w:t>OŚWIADCZENIE</w:t>
      </w:r>
    </w:p>
    <w:p w14:paraId="2CE0BADC" w14:textId="77777777" w:rsidR="002D2045" w:rsidRPr="00E822E8" w:rsidRDefault="002D2045" w:rsidP="002D2045">
      <w:pPr>
        <w:contextualSpacing/>
        <w:jc w:val="center"/>
        <w:rPr>
          <w:rFonts w:asciiTheme="minorHAnsi" w:hAnsiTheme="minorHAnsi" w:cstheme="minorHAnsi"/>
          <w:b/>
        </w:rPr>
      </w:pPr>
      <w:r w:rsidRPr="00E822E8">
        <w:rPr>
          <w:rFonts w:asciiTheme="minorHAnsi" w:hAnsiTheme="minorHAnsi" w:cstheme="minorHAnsi"/>
          <w:b/>
        </w:rPr>
        <w:t>o spełnieniu warunków udziału w postępowaniu</w:t>
      </w:r>
    </w:p>
    <w:p w14:paraId="446D4E7B" w14:textId="77777777" w:rsidR="002D2045" w:rsidRPr="00E822E8" w:rsidRDefault="002D2045" w:rsidP="002D2045">
      <w:pPr>
        <w:contextualSpacing/>
        <w:jc w:val="both"/>
        <w:rPr>
          <w:rFonts w:asciiTheme="minorHAnsi" w:hAnsiTheme="minorHAnsi" w:cstheme="minorHAnsi"/>
          <w:b/>
        </w:rPr>
      </w:pPr>
    </w:p>
    <w:p w14:paraId="3068A63E" w14:textId="77777777" w:rsidR="002D2045" w:rsidRPr="00E822E8" w:rsidRDefault="002D2045" w:rsidP="002D2045">
      <w:pPr>
        <w:contextualSpacing/>
        <w:jc w:val="both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t xml:space="preserve">Oświadczamy, że spełniamy warunki udziału w postępowaniu ubiegania się o udzielenie zamówienia: </w:t>
      </w:r>
    </w:p>
    <w:p w14:paraId="39BE5F08" w14:textId="77777777" w:rsidR="002D2045" w:rsidRPr="00E822E8" w:rsidRDefault="002D2045" w:rsidP="002D2045">
      <w:pPr>
        <w:contextualSpacing/>
        <w:jc w:val="both"/>
        <w:rPr>
          <w:rFonts w:asciiTheme="minorHAnsi" w:hAnsiTheme="minorHAnsi" w:cstheme="minorHAnsi"/>
        </w:rPr>
      </w:pPr>
    </w:p>
    <w:p w14:paraId="57508CD2" w14:textId="77777777" w:rsidR="002D2045" w:rsidRPr="00E822E8" w:rsidRDefault="002D2045" w:rsidP="005661BB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Theme="minorHAnsi" w:hAnsiTheme="minorHAnsi" w:cstheme="minorHAnsi"/>
          <w:snapToGrid w:val="0"/>
        </w:rPr>
      </w:pPr>
      <w:r w:rsidRPr="00E822E8">
        <w:rPr>
          <w:rFonts w:asciiTheme="minorHAnsi" w:hAnsiTheme="minorHAnsi" w:cstheme="minorHAnsi"/>
          <w:snapToGrid w:val="0"/>
        </w:rPr>
        <w:t>posiadanie uprawnień do wykonywania określonej działalności lub czynności, jeżeli przepisy prawa nakładają obowiązek ich posiadania;</w:t>
      </w:r>
    </w:p>
    <w:p w14:paraId="4837491A" w14:textId="77777777" w:rsidR="002D2045" w:rsidRPr="00E822E8" w:rsidRDefault="002D2045" w:rsidP="005661BB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Theme="minorHAnsi" w:hAnsiTheme="minorHAnsi" w:cstheme="minorHAnsi"/>
          <w:snapToGrid w:val="0"/>
        </w:rPr>
      </w:pPr>
      <w:r w:rsidRPr="00E822E8">
        <w:rPr>
          <w:rFonts w:asciiTheme="minorHAnsi" w:hAnsiTheme="minorHAnsi" w:cstheme="minorHAnsi"/>
          <w:snapToGrid w:val="0"/>
        </w:rPr>
        <w:t xml:space="preserve">spełnienie pozostałych wymogów określonych w regulaminie postępowania ofertowego stanowiącego </w:t>
      </w:r>
      <w:r w:rsidR="000852A1" w:rsidRPr="00E822E8">
        <w:rPr>
          <w:rFonts w:asciiTheme="minorHAnsi" w:hAnsiTheme="minorHAnsi" w:cstheme="minorHAnsi"/>
          <w:snapToGrid w:val="0"/>
        </w:rPr>
        <w:t>z</w:t>
      </w:r>
      <w:r w:rsidRPr="00E822E8">
        <w:rPr>
          <w:rFonts w:asciiTheme="minorHAnsi" w:hAnsiTheme="minorHAnsi" w:cstheme="minorHAnsi"/>
          <w:snapToGrid w:val="0"/>
        </w:rPr>
        <w:t xml:space="preserve">ałącznik nr </w:t>
      </w:r>
      <w:r w:rsidR="001930EC" w:rsidRPr="00E822E8">
        <w:rPr>
          <w:rFonts w:asciiTheme="minorHAnsi" w:hAnsiTheme="minorHAnsi" w:cstheme="minorHAnsi"/>
          <w:snapToGrid w:val="0"/>
        </w:rPr>
        <w:t>7</w:t>
      </w:r>
      <w:r w:rsidRPr="00E822E8">
        <w:rPr>
          <w:rFonts w:asciiTheme="minorHAnsi" w:hAnsiTheme="minorHAnsi" w:cstheme="minorHAnsi"/>
          <w:snapToGrid w:val="0"/>
        </w:rPr>
        <w:t xml:space="preserve"> do niniejszego zapytania ofertowego. </w:t>
      </w:r>
    </w:p>
    <w:p w14:paraId="0BFC4B1B" w14:textId="77777777" w:rsidR="002D2045" w:rsidRPr="00E822E8" w:rsidRDefault="002D2045" w:rsidP="002D2045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68DA0A6C" w14:textId="77777777" w:rsidR="002D2045" w:rsidRPr="00E822E8" w:rsidRDefault="002D2045" w:rsidP="002D2045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0FCEB33E" w14:textId="77777777" w:rsidR="00250BA9" w:rsidRPr="00E822E8" w:rsidRDefault="00250BA9" w:rsidP="002D2045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07BF1B7B" w14:textId="77777777" w:rsidR="00250BA9" w:rsidRPr="00E822E8" w:rsidRDefault="00250BA9" w:rsidP="002D2045">
      <w:pPr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2297"/>
        <w:gridCol w:w="8191"/>
      </w:tblGrid>
      <w:tr w:rsidR="005E3620" w:rsidRPr="00E822E8" w14:paraId="353E516E" w14:textId="77777777">
        <w:trPr>
          <w:trHeight w:val="186"/>
        </w:trPr>
        <w:tc>
          <w:tcPr>
            <w:tcW w:w="1095" w:type="pct"/>
          </w:tcPr>
          <w:p w14:paraId="498DFBE0" w14:textId="77777777" w:rsidR="005E3620" w:rsidRPr="00E822E8" w:rsidRDefault="005E3620">
            <w:pPr>
              <w:pStyle w:val="TableParagraph"/>
              <w:spacing w:line="259" w:lineRule="auto"/>
              <w:ind w:left="200"/>
              <w:jc w:val="both"/>
              <w:rPr>
                <w:rFonts w:cstheme="minorHAnsi"/>
              </w:rPr>
            </w:pPr>
            <w:r w:rsidRPr="00E822E8">
              <w:rPr>
                <w:rFonts w:cstheme="minorHAnsi"/>
              </w:rPr>
              <w:t>...............................</w:t>
            </w:r>
          </w:p>
        </w:tc>
        <w:tc>
          <w:tcPr>
            <w:tcW w:w="3905" w:type="pct"/>
          </w:tcPr>
          <w:p w14:paraId="67049112" w14:textId="77777777" w:rsidR="005E3620" w:rsidRPr="00E822E8" w:rsidRDefault="005E3620">
            <w:pPr>
              <w:pStyle w:val="TableParagraph"/>
              <w:spacing w:line="259" w:lineRule="auto"/>
              <w:rPr>
                <w:rFonts w:cstheme="minorHAnsi"/>
              </w:rPr>
            </w:pPr>
            <w:r w:rsidRPr="00E822E8">
              <w:rPr>
                <w:rFonts w:cstheme="minorHAnsi"/>
              </w:rPr>
              <w:t>.................................................................................</w:t>
            </w:r>
          </w:p>
        </w:tc>
      </w:tr>
      <w:tr w:rsidR="00077E6D" w:rsidRPr="00E822E8" w14:paraId="76DBB394" w14:textId="77777777">
        <w:trPr>
          <w:trHeight w:val="185"/>
        </w:trPr>
        <w:tc>
          <w:tcPr>
            <w:tcW w:w="1095" w:type="pct"/>
          </w:tcPr>
          <w:p w14:paraId="32C6C666" w14:textId="77777777" w:rsidR="00077E6D" w:rsidRPr="00E822E8" w:rsidRDefault="00077E6D" w:rsidP="00077E6D">
            <w:pPr>
              <w:pStyle w:val="TableParagraph"/>
              <w:spacing w:line="259" w:lineRule="auto"/>
              <w:ind w:left="200"/>
              <w:jc w:val="both"/>
              <w:rPr>
                <w:rFonts w:cstheme="minorHAnsi"/>
                <w:sz w:val="16"/>
                <w:szCs w:val="16"/>
              </w:rPr>
            </w:pPr>
            <w:r w:rsidRPr="00E822E8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E822E8">
              <w:rPr>
                <w:rFonts w:cstheme="minorHAnsi"/>
                <w:sz w:val="16"/>
                <w:szCs w:val="16"/>
              </w:rPr>
              <w:t>miejsce</w:t>
            </w:r>
            <w:proofErr w:type="spellEnd"/>
            <w:r w:rsidRPr="00E822E8">
              <w:rPr>
                <w:rFonts w:cstheme="minorHAnsi"/>
                <w:sz w:val="16"/>
                <w:szCs w:val="16"/>
              </w:rPr>
              <w:t xml:space="preserve"> i data)</w:t>
            </w:r>
          </w:p>
        </w:tc>
        <w:tc>
          <w:tcPr>
            <w:tcW w:w="3905" w:type="pct"/>
          </w:tcPr>
          <w:p w14:paraId="0EB5FDF1" w14:textId="77777777" w:rsidR="00077E6D" w:rsidRPr="00E822E8" w:rsidRDefault="00077E6D" w:rsidP="00077E6D">
            <w:pPr>
              <w:pStyle w:val="TableParagraph"/>
              <w:spacing w:line="259" w:lineRule="auto"/>
              <w:jc w:val="both"/>
              <w:rPr>
                <w:rFonts w:cstheme="minorHAnsi"/>
                <w:sz w:val="16"/>
                <w:szCs w:val="16"/>
                <w:lang w:val="pl-PL"/>
              </w:rPr>
            </w:pPr>
            <w:r w:rsidRPr="00E822E8">
              <w:rPr>
                <w:rFonts w:cstheme="minorHAnsi"/>
                <w:sz w:val="16"/>
                <w:szCs w:val="16"/>
                <w:lang w:val="pl-PL"/>
              </w:rPr>
              <w:t>(podpis i pieczęć Wykonawcy lub osoby upoważnionej / osób upoważnionych do występowania w jego imieniu)</w:t>
            </w:r>
          </w:p>
        </w:tc>
      </w:tr>
    </w:tbl>
    <w:p w14:paraId="65853B56" w14:textId="77777777" w:rsidR="002D2045" w:rsidRPr="00E822E8" w:rsidRDefault="002D2045" w:rsidP="002D2045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34234C6" w14:textId="77777777" w:rsidR="005E3620" w:rsidRPr="00E822E8" w:rsidRDefault="005E3620" w:rsidP="002D2045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5DEF644C" w14:textId="77777777" w:rsidR="002D2045" w:rsidRPr="00E822E8" w:rsidRDefault="002D2045" w:rsidP="002D2045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3E7A5AE" w14:textId="77777777" w:rsidR="003D5D3B" w:rsidRPr="00E822E8" w:rsidRDefault="003D5D3B" w:rsidP="003D5D3B">
      <w:pPr>
        <w:suppressAutoHyphens/>
        <w:spacing w:after="0"/>
        <w:rPr>
          <w:rFonts w:asciiTheme="minorHAnsi" w:hAnsiTheme="minorHAnsi" w:cstheme="minorHAnsi"/>
        </w:rPr>
      </w:pPr>
    </w:p>
    <w:p w14:paraId="28CBD788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p w14:paraId="2F1855A6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p w14:paraId="539A8198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p w14:paraId="696A7836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p w14:paraId="3492A136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p w14:paraId="783F562D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p w14:paraId="30D9FA14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p w14:paraId="355BA350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p w14:paraId="179509EF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p w14:paraId="4BAACF72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p w14:paraId="72E51609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p w14:paraId="598B5E5D" w14:textId="77777777" w:rsidR="005E3620" w:rsidRPr="00E822E8" w:rsidRDefault="005E3620" w:rsidP="003D5D3B">
      <w:pPr>
        <w:suppressAutoHyphens/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3D5D3B" w:rsidRPr="00E822E8" w14:paraId="54AAB582" w14:textId="77777777" w:rsidTr="009C10FA">
        <w:tc>
          <w:tcPr>
            <w:tcW w:w="992" w:type="pct"/>
            <w:vAlign w:val="center"/>
          </w:tcPr>
          <w:p w14:paraId="52B002CE" w14:textId="77777777" w:rsidR="003D5D3B" w:rsidRPr="00E822E8" w:rsidRDefault="003D5D3B" w:rsidP="009C10FA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82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0852A1" w:rsidRPr="00E82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45687DB0" w14:textId="77777777" w:rsidR="003D5D3B" w:rsidRPr="00E822E8" w:rsidRDefault="003D5D3B" w:rsidP="009C10FA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822E8">
              <w:rPr>
                <w:rFonts w:asciiTheme="minorHAnsi" w:hAnsiTheme="minorHAnsi" w:cstheme="minorHAnsi"/>
                <w:b/>
                <w:sz w:val="20"/>
                <w:szCs w:val="20"/>
              </w:rPr>
              <w:t>Oświadczenie o braku powiązań kapitałowych lub osobowych z Zamawiającym</w:t>
            </w:r>
          </w:p>
        </w:tc>
      </w:tr>
    </w:tbl>
    <w:p w14:paraId="34021DA2" w14:textId="77777777" w:rsidR="003D5D3B" w:rsidRPr="00E822E8" w:rsidRDefault="003D5D3B" w:rsidP="003D5D3B">
      <w:pPr>
        <w:contextualSpacing/>
        <w:rPr>
          <w:rFonts w:asciiTheme="minorHAnsi" w:hAnsiTheme="minorHAnsi" w:cstheme="minorHAnsi"/>
        </w:rPr>
      </w:pPr>
    </w:p>
    <w:p w14:paraId="5037AEC9" w14:textId="77777777" w:rsidR="003D5D3B" w:rsidRPr="00E822E8" w:rsidRDefault="003D5D3B" w:rsidP="003D5D3B">
      <w:pPr>
        <w:contextualSpacing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3D5D3B" w:rsidRPr="00E822E8" w14:paraId="6C655B4B" w14:textId="77777777" w:rsidTr="009C10FA">
        <w:tc>
          <w:tcPr>
            <w:tcW w:w="0" w:type="auto"/>
          </w:tcPr>
          <w:p w14:paraId="0339342F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4939669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CFE21D8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5D3B" w:rsidRPr="00E822E8" w14:paraId="60113148" w14:textId="77777777" w:rsidTr="009C10FA">
        <w:tc>
          <w:tcPr>
            <w:tcW w:w="0" w:type="auto"/>
          </w:tcPr>
          <w:p w14:paraId="076C47F5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2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3D5D3B" w:rsidRPr="00E822E8" w14:paraId="7C965873" w14:textId="77777777" w:rsidTr="009C10FA">
        <w:tc>
          <w:tcPr>
            <w:tcW w:w="0" w:type="auto"/>
          </w:tcPr>
          <w:p w14:paraId="0E9C889A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6312F93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7FAD3A6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5D3B" w:rsidRPr="00E822E8" w14:paraId="695228C1" w14:textId="77777777" w:rsidTr="009C10FA">
        <w:tc>
          <w:tcPr>
            <w:tcW w:w="0" w:type="auto"/>
          </w:tcPr>
          <w:p w14:paraId="2ECC291E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2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3D5D3B" w:rsidRPr="00E822E8" w14:paraId="62FABDE2" w14:textId="77777777" w:rsidTr="009C10FA">
        <w:tc>
          <w:tcPr>
            <w:tcW w:w="0" w:type="auto"/>
          </w:tcPr>
          <w:p w14:paraId="0FF2718C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2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48535F84" w14:textId="77777777" w:rsidR="003D5D3B" w:rsidRPr="00E822E8" w:rsidRDefault="003D5D3B" w:rsidP="003D5D3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418431AE" w14:textId="77777777" w:rsidR="003D5D3B" w:rsidRPr="00E822E8" w:rsidRDefault="003D5D3B" w:rsidP="003D5D3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0772BB2D" w14:textId="77777777" w:rsidR="003D5D3B" w:rsidRPr="00E822E8" w:rsidRDefault="003D5D3B" w:rsidP="003D5D3B">
      <w:pPr>
        <w:jc w:val="center"/>
        <w:rPr>
          <w:rFonts w:asciiTheme="minorHAnsi" w:hAnsiTheme="minorHAnsi" w:cstheme="minorHAnsi"/>
          <w:b/>
          <w:color w:val="000000"/>
        </w:rPr>
      </w:pPr>
    </w:p>
    <w:p w14:paraId="57837474" w14:textId="77777777" w:rsidR="003D5D3B" w:rsidRPr="00E822E8" w:rsidRDefault="003D5D3B" w:rsidP="003D5D3B">
      <w:pPr>
        <w:jc w:val="center"/>
        <w:rPr>
          <w:rFonts w:asciiTheme="minorHAnsi" w:hAnsiTheme="minorHAnsi" w:cstheme="minorHAnsi"/>
          <w:b/>
          <w:color w:val="000000"/>
        </w:rPr>
      </w:pPr>
      <w:r w:rsidRPr="00E822E8">
        <w:rPr>
          <w:rFonts w:asciiTheme="minorHAnsi" w:hAnsiTheme="minorHAnsi" w:cstheme="minorHAnsi"/>
          <w:b/>
          <w:color w:val="000000"/>
        </w:rPr>
        <w:t>OŚWIADCZENIE</w:t>
      </w:r>
    </w:p>
    <w:p w14:paraId="69176E70" w14:textId="77777777" w:rsidR="003D5D3B" w:rsidRPr="00E822E8" w:rsidRDefault="003D5D3B" w:rsidP="003D5D3B">
      <w:pPr>
        <w:jc w:val="center"/>
        <w:rPr>
          <w:rFonts w:asciiTheme="minorHAnsi" w:hAnsiTheme="minorHAnsi" w:cstheme="minorHAnsi"/>
          <w:b/>
          <w:color w:val="000000"/>
        </w:rPr>
      </w:pPr>
      <w:r w:rsidRPr="00E822E8">
        <w:rPr>
          <w:rFonts w:asciiTheme="minorHAnsi" w:hAnsiTheme="minorHAnsi" w:cstheme="minorHAnsi"/>
          <w:b/>
          <w:color w:val="000000"/>
        </w:rPr>
        <w:t>o braku powiązań kapitałowych lub osobowych z Zamawiającym</w:t>
      </w:r>
    </w:p>
    <w:p w14:paraId="42F4B8E5" w14:textId="77777777" w:rsidR="003D5D3B" w:rsidRPr="00E822E8" w:rsidRDefault="003D5D3B" w:rsidP="003D5D3B">
      <w:pPr>
        <w:rPr>
          <w:rFonts w:asciiTheme="minorHAnsi" w:hAnsiTheme="minorHAnsi" w:cstheme="minorHAnsi"/>
          <w:b/>
          <w:color w:val="000000"/>
        </w:rPr>
      </w:pPr>
    </w:p>
    <w:p w14:paraId="41660CD9" w14:textId="77777777" w:rsidR="003D5D3B" w:rsidRPr="00E822E8" w:rsidRDefault="003D5D3B" w:rsidP="003D5D3B">
      <w:pPr>
        <w:jc w:val="both"/>
        <w:rPr>
          <w:rFonts w:asciiTheme="minorHAnsi" w:hAnsiTheme="minorHAnsi" w:cstheme="minorHAnsi"/>
          <w:snapToGrid w:val="0"/>
          <w:color w:val="000000"/>
        </w:rPr>
      </w:pPr>
      <w:r w:rsidRPr="00E822E8">
        <w:rPr>
          <w:rFonts w:asciiTheme="minorHAnsi" w:hAnsiTheme="minorHAnsi" w:cstheme="minorHAnsi"/>
          <w:color w:val="000000"/>
        </w:rPr>
        <w:t>Oświadczamy, że jako Wykonawcy nie jesteśmy powiązani kapitałowo lub osobowo z Zamawiającym (</w:t>
      </w:r>
      <w:r w:rsidRPr="00E822E8">
        <w:rPr>
          <w:rFonts w:asciiTheme="minorHAnsi" w:hAnsiTheme="minorHAnsi" w:cstheme="minorHAnsi"/>
        </w:rPr>
        <w:t xml:space="preserve">Tymbark-MWS Sp. z o.o. </w:t>
      </w:r>
      <w:r w:rsidR="00B846D4" w:rsidRPr="00E822E8">
        <w:rPr>
          <w:rFonts w:asciiTheme="minorHAnsi" w:hAnsiTheme="minorHAnsi" w:cstheme="minorHAnsi"/>
        </w:rPr>
        <w:t xml:space="preserve">z siedzibą </w:t>
      </w:r>
      <w:r w:rsidRPr="00E822E8">
        <w:rPr>
          <w:rFonts w:asciiTheme="minorHAnsi" w:hAnsiTheme="minorHAnsi" w:cstheme="minorHAnsi"/>
        </w:rPr>
        <w:t>w Tymbarku</w:t>
      </w:r>
      <w:r w:rsidRPr="00E822E8">
        <w:rPr>
          <w:rFonts w:asciiTheme="minorHAnsi" w:hAnsiTheme="minorHAnsi" w:cstheme="minorHAnsi"/>
          <w:color w:val="000000"/>
        </w:rPr>
        <w:t>).</w:t>
      </w:r>
    </w:p>
    <w:p w14:paraId="0307AAA4" w14:textId="77777777" w:rsidR="00AD3045" w:rsidRPr="00E822E8" w:rsidRDefault="00AD3045" w:rsidP="002E33CC">
      <w:pPr>
        <w:rPr>
          <w:rFonts w:asciiTheme="minorHAnsi" w:hAnsiTheme="minorHAnsi" w:cstheme="minorHAnsi"/>
          <w:snapToGrid w:val="0"/>
        </w:rPr>
      </w:pPr>
      <w:r w:rsidRPr="00E822E8">
        <w:rPr>
          <w:rFonts w:asciiTheme="minorHAnsi" w:hAnsiTheme="minorHAnsi" w:cstheme="minorHAnsi"/>
          <w:snapToGrid w:val="0"/>
        </w:rPr>
        <w:t xml:space="preserve">Za Wykonawcę powiązanego uznaje się podmiot: </w:t>
      </w:r>
    </w:p>
    <w:p w14:paraId="582A05D5" w14:textId="77777777" w:rsidR="007353C8" w:rsidRPr="00E822E8" w:rsidRDefault="007353C8" w:rsidP="005661BB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E822E8">
        <w:rPr>
          <w:rFonts w:asciiTheme="minorHAnsi" w:eastAsia="Times New Roman" w:hAnsiTheme="minorHAnsi" w:cstheme="minorHAnsi"/>
          <w:snapToGrid w:val="0"/>
          <w:lang w:eastAsia="pl-PL"/>
        </w:rPr>
        <w:t>powiązany lub będący jednostką zależną, współzależną lub dominującą w relacji z Zamawiającym w rozumieniu ustawy z dnia 29 września 1994 r. o rachunkowości;</w:t>
      </w:r>
    </w:p>
    <w:p w14:paraId="5F2E9552" w14:textId="77777777" w:rsidR="007353C8" w:rsidRPr="00E822E8" w:rsidRDefault="007353C8" w:rsidP="005661BB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E822E8">
        <w:rPr>
          <w:rFonts w:asciiTheme="minorHAnsi" w:eastAsia="Times New Roman" w:hAnsiTheme="minorHAnsi" w:cstheme="minorHAnsi"/>
          <w:snapToGrid w:val="0"/>
          <w:lang w:eastAsia="pl-PL"/>
        </w:rPr>
        <w:t>będący podmiotem pozostającym z Zamawiającym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9234C93" w14:textId="77777777" w:rsidR="007353C8" w:rsidRPr="00E822E8" w:rsidRDefault="007353C8" w:rsidP="005661BB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E822E8">
        <w:rPr>
          <w:rFonts w:asciiTheme="minorHAnsi" w:eastAsia="Times New Roman" w:hAnsiTheme="minorHAnsi" w:cstheme="minorHAnsi"/>
          <w:snapToGrid w:val="0"/>
          <w:lang w:eastAsia="pl-PL"/>
        </w:rPr>
        <w:t>będący podmiotem powiązanym lub podmiotem partnerskim w stosunku Zamawiającego w rozumieniu Rozporządzenia nr 651/2014;</w:t>
      </w:r>
    </w:p>
    <w:p w14:paraId="7A3D5873" w14:textId="77777777" w:rsidR="007353C8" w:rsidRPr="00E822E8" w:rsidRDefault="007353C8" w:rsidP="005661BB">
      <w:pPr>
        <w:numPr>
          <w:ilvl w:val="0"/>
          <w:numId w:val="56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E822E8">
        <w:rPr>
          <w:rFonts w:asciiTheme="minorHAnsi" w:eastAsia="Times New Roman" w:hAnsiTheme="minorHAnsi" w:cstheme="minorHAnsi"/>
          <w:lang w:eastAsia="pl-PL"/>
        </w:rPr>
        <w:t>będący podmiotem powiązanym osobowo z Zamawiającym w rozumieniu art. 32 ust. 2 ustawy z dnia 11 marca 2004 r. o podatku od towarów i usług</w:t>
      </w:r>
      <w:r w:rsidR="00D477FE" w:rsidRPr="00E822E8">
        <w:rPr>
          <w:rFonts w:asciiTheme="minorHAnsi" w:eastAsia="Times New Roman" w:hAnsiTheme="minorHAnsi" w:cstheme="minorHAnsi"/>
          <w:lang w:eastAsia="pl-PL"/>
        </w:rPr>
        <w:t>.</w:t>
      </w:r>
    </w:p>
    <w:p w14:paraId="1E7724B2" w14:textId="77777777" w:rsidR="003D5D3B" w:rsidRPr="00E822E8" w:rsidRDefault="003D5D3B" w:rsidP="003D5D3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5BC79050" w14:textId="77777777" w:rsidR="00250BA9" w:rsidRPr="00E822E8" w:rsidRDefault="00250BA9" w:rsidP="003D5D3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11F82A20" w14:textId="77777777" w:rsidR="00250BA9" w:rsidRPr="00E822E8" w:rsidRDefault="00250BA9" w:rsidP="003D5D3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7874D807" w14:textId="77777777" w:rsidR="005E3620" w:rsidRPr="00E822E8" w:rsidRDefault="005E3620" w:rsidP="003D5D3B">
      <w:pPr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2297"/>
        <w:gridCol w:w="8191"/>
      </w:tblGrid>
      <w:tr w:rsidR="005E3620" w:rsidRPr="00E822E8" w14:paraId="38F72F28" w14:textId="77777777">
        <w:trPr>
          <w:trHeight w:val="186"/>
        </w:trPr>
        <w:tc>
          <w:tcPr>
            <w:tcW w:w="1095" w:type="pct"/>
          </w:tcPr>
          <w:p w14:paraId="35906C8B" w14:textId="77777777" w:rsidR="005E3620" w:rsidRPr="00E822E8" w:rsidRDefault="005E3620">
            <w:pPr>
              <w:pStyle w:val="TableParagraph"/>
              <w:spacing w:line="259" w:lineRule="auto"/>
              <w:ind w:left="200"/>
              <w:jc w:val="both"/>
              <w:rPr>
                <w:rFonts w:cstheme="minorHAnsi"/>
              </w:rPr>
            </w:pPr>
            <w:r w:rsidRPr="00E822E8">
              <w:rPr>
                <w:rFonts w:cstheme="minorHAnsi"/>
              </w:rPr>
              <w:t>...............................</w:t>
            </w:r>
          </w:p>
        </w:tc>
        <w:tc>
          <w:tcPr>
            <w:tcW w:w="3905" w:type="pct"/>
          </w:tcPr>
          <w:p w14:paraId="00A0EED6" w14:textId="77777777" w:rsidR="005E3620" w:rsidRPr="00E822E8" w:rsidRDefault="005E3620">
            <w:pPr>
              <w:pStyle w:val="TableParagraph"/>
              <w:spacing w:line="259" w:lineRule="auto"/>
              <w:rPr>
                <w:rFonts w:cstheme="minorHAnsi"/>
              </w:rPr>
            </w:pPr>
            <w:r w:rsidRPr="00E822E8">
              <w:rPr>
                <w:rFonts w:cstheme="minorHAnsi"/>
              </w:rPr>
              <w:t>.................................................................................</w:t>
            </w:r>
          </w:p>
        </w:tc>
      </w:tr>
      <w:tr w:rsidR="00077E6D" w:rsidRPr="00E822E8" w14:paraId="77267F55" w14:textId="77777777">
        <w:trPr>
          <w:trHeight w:val="185"/>
        </w:trPr>
        <w:tc>
          <w:tcPr>
            <w:tcW w:w="1095" w:type="pct"/>
          </w:tcPr>
          <w:p w14:paraId="7DD8D9D6" w14:textId="77777777" w:rsidR="00077E6D" w:rsidRPr="00E822E8" w:rsidRDefault="00077E6D" w:rsidP="00077E6D">
            <w:pPr>
              <w:pStyle w:val="TableParagraph"/>
              <w:spacing w:line="259" w:lineRule="auto"/>
              <w:ind w:left="200"/>
              <w:jc w:val="both"/>
              <w:rPr>
                <w:rFonts w:cstheme="minorHAnsi"/>
                <w:sz w:val="16"/>
                <w:szCs w:val="16"/>
              </w:rPr>
            </w:pPr>
            <w:r w:rsidRPr="00E822E8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E822E8">
              <w:rPr>
                <w:rFonts w:cstheme="minorHAnsi"/>
                <w:sz w:val="16"/>
                <w:szCs w:val="16"/>
              </w:rPr>
              <w:t>miejsce</w:t>
            </w:r>
            <w:proofErr w:type="spellEnd"/>
            <w:r w:rsidRPr="00E822E8">
              <w:rPr>
                <w:rFonts w:cstheme="minorHAnsi"/>
                <w:sz w:val="16"/>
                <w:szCs w:val="16"/>
              </w:rPr>
              <w:t xml:space="preserve"> i data)</w:t>
            </w:r>
          </w:p>
        </w:tc>
        <w:tc>
          <w:tcPr>
            <w:tcW w:w="3905" w:type="pct"/>
          </w:tcPr>
          <w:p w14:paraId="0329D6EA" w14:textId="77777777" w:rsidR="00077E6D" w:rsidRPr="00E822E8" w:rsidRDefault="00077E6D" w:rsidP="00077E6D">
            <w:pPr>
              <w:pStyle w:val="TableParagraph"/>
              <w:spacing w:line="259" w:lineRule="auto"/>
              <w:jc w:val="both"/>
              <w:rPr>
                <w:rFonts w:cstheme="minorHAnsi"/>
                <w:sz w:val="16"/>
                <w:szCs w:val="16"/>
                <w:lang w:val="pl-PL"/>
              </w:rPr>
            </w:pPr>
            <w:r w:rsidRPr="00E822E8">
              <w:rPr>
                <w:rFonts w:cstheme="minorHAnsi"/>
                <w:sz w:val="16"/>
                <w:szCs w:val="16"/>
                <w:lang w:val="pl-PL"/>
              </w:rPr>
              <w:t>(podpis i pieczęć Wykonawcy lub osoby upoważnionej / osób upoważnionych do występowania w jego imieniu)</w:t>
            </w:r>
          </w:p>
        </w:tc>
      </w:tr>
    </w:tbl>
    <w:p w14:paraId="1AEFE628" w14:textId="77777777" w:rsidR="005E3620" w:rsidRPr="00E822E8" w:rsidRDefault="005E3620" w:rsidP="003D5D3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005D43E8" w14:textId="77777777" w:rsidR="003D5D3B" w:rsidRPr="00E822E8" w:rsidRDefault="003D5D3B" w:rsidP="003D5D3B">
      <w:pPr>
        <w:spacing w:after="0"/>
        <w:contextualSpacing/>
        <w:rPr>
          <w:rFonts w:asciiTheme="minorHAnsi" w:hAnsiTheme="minorHAnsi" w:cstheme="minorHAnsi"/>
        </w:rPr>
      </w:pPr>
    </w:p>
    <w:p w14:paraId="1502D7AD" w14:textId="77777777" w:rsidR="003D5D3B" w:rsidRPr="00E822E8" w:rsidRDefault="003D5D3B" w:rsidP="003D5D3B">
      <w:pPr>
        <w:spacing w:after="0"/>
        <w:contextualSpacing/>
        <w:rPr>
          <w:rFonts w:asciiTheme="minorHAnsi" w:hAnsiTheme="minorHAnsi" w:cstheme="minorHAnsi"/>
        </w:rPr>
      </w:pPr>
    </w:p>
    <w:p w14:paraId="2918CAC3" w14:textId="77777777" w:rsidR="003D5D3B" w:rsidRPr="00E822E8" w:rsidRDefault="003D5D3B" w:rsidP="003D5D3B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3D5D3B" w:rsidRPr="00E822E8" w14:paraId="0011CE7F" w14:textId="77777777" w:rsidTr="009C10FA">
        <w:tc>
          <w:tcPr>
            <w:tcW w:w="992" w:type="pct"/>
            <w:vAlign w:val="center"/>
          </w:tcPr>
          <w:p w14:paraId="3727648D" w14:textId="77777777" w:rsidR="003D5D3B" w:rsidRPr="00E822E8" w:rsidRDefault="003D5D3B" w:rsidP="009C10FA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82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Załącznik nr </w:t>
            </w:r>
            <w:r w:rsidR="002B4E06" w:rsidRPr="00E82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8" w:type="pct"/>
            <w:vAlign w:val="center"/>
          </w:tcPr>
          <w:p w14:paraId="7D494CBC" w14:textId="77777777" w:rsidR="003D5D3B" w:rsidRPr="00E822E8" w:rsidRDefault="003D5D3B" w:rsidP="009C10FA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Oświadczenie Wykonawcy o przynależności do grupy kapitałowej w rozumieniu ustawy z dnia 16 lutego 2007 r. o ochronie konkurencji i konsumentów (Dz. U. z 2024 r. poz. 1616 ze zm.)</w:t>
            </w:r>
          </w:p>
        </w:tc>
      </w:tr>
    </w:tbl>
    <w:p w14:paraId="462B9DE7" w14:textId="77777777" w:rsidR="003D5D3B" w:rsidRPr="00E822E8" w:rsidRDefault="003D5D3B" w:rsidP="003D5D3B">
      <w:pPr>
        <w:contextualSpacing/>
        <w:rPr>
          <w:rFonts w:asciiTheme="minorHAnsi" w:hAnsiTheme="minorHAnsi" w:cstheme="minorHAnsi"/>
        </w:rPr>
      </w:pPr>
    </w:p>
    <w:p w14:paraId="12557081" w14:textId="77777777" w:rsidR="003D5D3B" w:rsidRPr="00E822E8" w:rsidRDefault="003D5D3B" w:rsidP="003D5D3B">
      <w:pPr>
        <w:contextualSpacing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3D5D3B" w:rsidRPr="00E822E8" w14:paraId="6220B0A7" w14:textId="77777777" w:rsidTr="009C10FA">
        <w:tc>
          <w:tcPr>
            <w:tcW w:w="0" w:type="auto"/>
          </w:tcPr>
          <w:p w14:paraId="72C9ADD9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E1F4562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0B59BA4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5D3B" w:rsidRPr="00E822E8" w14:paraId="16498B0E" w14:textId="77777777" w:rsidTr="009C10FA">
        <w:tc>
          <w:tcPr>
            <w:tcW w:w="0" w:type="auto"/>
          </w:tcPr>
          <w:p w14:paraId="1B25DADA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2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3D5D3B" w:rsidRPr="00E822E8" w14:paraId="05F98673" w14:textId="77777777" w:rsidTr="009C10FA">
        <w:tc>
          <w:tcPr>
            <w:tcW w:w="0" w:type="auto"/>
          </w:tcPr>
          <w:p w14:paraId="1E6851DC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3191A20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50BEFC1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5D3B" w:rsidRPr="00E822E8" w14:paraId="48D59D75" w14:textId="77777777" w:rsidTr="009C10FA">
        <w:tc>
          <w:tcPr>
            <w:tcW w:w="0" w:type="auto"/>
          </w:tcPr>
          <w:p w14:paraId="50A79A41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2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3D5D3B" w:rsidRPr="00E822E8" w14:paraId="00F48DC3" w14:textId="77777777" w:rsidTr="009C10FA">
        <w:tc>
          <w:tcPr>
            <w:tcW w:w="0" w:type="auto"/>
          </w:tcPr>
          <w:p w14:paraId="46067648" w14:textId="77777777" w:rsidR="003D5D3B" w:rsidRPr="00E822E8" w:rsidRDefault="003D5D3B" w:rsidP="009C10F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2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40EF3101" w14:textId="77777777" w:rsidR="003D5D3B" w:rsidRPr="00E822E8" w:rsidRDefault="003D5D3B" w:rsidP="003D5D3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3337D1ED" w14:textId="77777777" w:rsidR="003D5D3B" w:rsidRPr="00E822E8" w:rsidRDefault="003D5D3B" w:rsidP="003D5D3B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7F7D38E0" w14:textId="77777777" w:rsidR="006B236A" w:rsidRDefault="003D5D3B" w:rsidP="006B236A">
      <w:pPr>
        <w:jc w:val="center"/>
        <w:rPr>
          <w:rFonts w:asciiTheme="minorHAnsi" w:hAnsiTheme="minorHAnsi" w:cstheme="minorHAnsi"/>
          <w:b/>
          <w:color w:val="000000"/>
        </w:rPr>
      </w:pPr>
      <w:r w:rsidRPr="006B236A">
        <w:rPr>
          <w:rFonts w:asciiTheme="minorHAnsi" w:hAnsiTheme="minorHAnsi" w:cstheme="minorHAnsi"/>
          <w:b/>
          <w:color w:val="000000"/>
        </w:rPr>
        <w:t xml:space="preserve">Oświadczenie </w:t>
      </w:r>
    </w:p>
    <w:p w14:paraId="01FBEA08" w14:textId="77777777" w:rsidR="003D5D3B" w:rsidRPr="006B236A" w:rsidRDefault="003D5D3B" w:rsidP="006B236A">
      <w:pPr>
        <w:jc w:val="center"/>
        <w:rPr>
          <w:rFonts w:asciiTheme="minorHAnsi" w:hAnsiTheme="minorHAnsi" w:cstheme="minorHAnsi"/>
          <w:b/>
          <w:color w:val="000000"/>
        </w:rPr>
      </w:pPr>
      <w:r w:rsidRPr="006B236A">
        <w:rPr>
          <w:rFonts w:asciiTheme="minorHAnsi" w:hAnsiTheme="minorHAnsi" w:cstheme="minorHAnsi"/>
          <w:b/>
          <w:color w:val="000000"/>
        </w:rPr>
        <w:t>Wykonawcy o przynależności do grupy kapitałowej w rozumieniu ustawy z dnia 16 lutego 2007 r. o ochronie konkurencji i konsumentów (Dz. U. z 2024 r. poz. 1616 ze zm.)</w:t>
      </w:r>
    </w:p>
    <w:p w14:paraId="384DE3BD" w14:textId="77777777" w:rsidR="003D5D3B" w:rsidRPr="006B236A" w:rsidRDefault="003D5D3B" w:rsidP="003D5D3B">
      <w:pPr>
        <w:autoSpaceDE w:val="0"/>
        <w:autoSpaceDN w:val="0"/>
        <w:adjustRightInd w:val="0"/>
        <w:contextualSpacing/>
        <w:rPr>
          <w:rFonts w:cs="Calibri"/>
          <w:color w:val="000000"/>
        </w:rPr>
      </w:pPr>
    </w:p>
    <w:p w14:paraId="1F26914C" w14:textId="77777777" w:rsidR="003D5D3B" w:rsidRPr="006B236A" w:rsidRDefault="003D5D3B" w:rsidP="003D5D3B">
      <w:pPr>
        <w:autoSpaceDE w:val="0"/>
        <w:autoSpaceDN w:val="0"/>
        <w:adjustRightInd w:val="0"/>
        <w:contextualSpacing/>
        <w:rPr>
          <w:rFonts w:cs="Calibri"/>
          <w:color w:val="000000"/>
        </w:rPr>
      </w:pPr>
    </w:p>
    <w:p w14:paraId="25A0CD9A" w14:textId="77777777" w:rsidR="003D5D3B" w:rsidRPr="006B236A" w:rsidRDefault="003D5D3B" w:rsidP="003D5D3B">
      <w:pPr>
        <w:autoSpaceDE w:val="0"/>
        <w:autoSpaceDN w:val="0"/>
        <w:adjustRightInd w:val="0"/>
        <w:contextualSpacing/>
        <w:jc w:val="both"/>
        <w:rPr>
          <w:rFonts w:cs="Calibri"/>
          <w:color w:val="000000"/>
        </w:rPr>
      </w:pPr>
      <w:r w:rsidRPr="006B236A">
        <w:rPr>
          <w:rFonts w:cs="Calibri"/>
        </w:rPr>
        <w:t>Ubiegając się o udzielenie zamówienia prowadzonego w trybie postępowania ofertowego z zachowaniem zasad uczciwej konkurencji, równego traktowania wykonawców, przejrzystości i efektywności „Dostawa drobnych sprzętów laboratoryjnych na potrzeby realizacji prac B+R” w imieniu reprezentowanego przeze mnie Wykonawcy oświadczam, że:</w:t>
      </w:r>
    </w:p>
    <w:p w14:paraId="24FC613E" w14:textId="77777777" w:rsidR="003D5D3B" w:rsidRPr="006B236A" w:rsidRDefault="003D5D3B" w:rsidP="003D5D3B">
      <w:pPr>
        <w:autoSpaceDE w:val="0"/>
        <w:autoSpaceDN w:val="0"/>
        <w:adjustRightInd w:val="0"/>
        <w:contextualSpacing/>
        <w:jc w:val="both"/>
        <w:rPr>
          <w:rFonts w:cs="Calibri"/>
          <w:color w:val="000000"/>
        </w:rPr>
      </w:pPr>
    </w:p>
    <w:p w14:paraId="012B4844" w14:textId="77777777" w:rsidR="003D5D3B" w:rsidRPr="006B236A" w:rsidRDefault="003D5D3B" w:rsidP="003D5D3B">
      <w:pPr>
        <w:autoSpaceDE w:val="0"/>
        <w:autoSpaceDN w:val="0"/>
        <w:adjustRightInd w:val="0"/>
        <w:contextualSpacing/>
        <w:jc w:val="both"/>
        <w:rPr>
          <w:rFonts w:cs="Calibri"/>
          <w:color w:val="000000"/>
        </w:rPr>
      </w:pPr>
      <w:r w:rsidRPr="006B236A">
        <w:rPr>
          <w:rFonts w:cs="Calibri"/>
          <w:color w:val="000000"/>
        </w:rPr>
        <w:t>1) należę do grupy kapitałowej (*)</w:t>
      </w:r>
    </w:p>
    <w:p w14:paraId="748009C7" w14:textId="77777777" w:rsidR="003D5D3B" w:rsidRPr="006B236A" w:rsidRDefault="003D5D3B" w:rsidP="003D5D3B">
      <w:pPr>
        <w:autoSpaceDE w:val="0"/>
        <w:autoSpaceDN w:val="0"/>
        <w:adjustRightInd w:val="0"/>
        <w:contextualSpacing/>
        <w:jc w:val="both"/>
        <w:rPr>
          <w:rFonts w:cs="Calibri"/>
          <w:color w:val="000000"/>
        </w:rPr>
      </w:pPr>
      <w:r w:rsidRPr="006B236A">
        <w:rPr>
          <w:rFonts w:cs="Calibri"/>
          <w:color w:val="000000"/>
        </w:rPr>
        <w:t>2) nie należę do grupy kapitałowej (*)</w:t>
      </w:r>
    </w:p>
    <w:p w14:paraId="6F041685" w14:textId="77777777" w:rsidR="003D5D3B" w:rsidRPr="006B236A" w:rsidRDefault="003D5D3B" w:rsidP="003D5D3B">
      <w:pPr>
        <w:autoSpaceDE w:val="0"/>
        <w:autoSpaceDN w:val="0"/>
        <w:adjustRightInd w:val="0"/>
        <w:contextualSpacing/>
        <w:jc w:val="both"/>
        <w:rPr>
          <w:rFonts w:cs="Calibri"/>
          <w:b/>
          <w:bCs/>
          <w:color w:val="000000"/>
        </w:rPr>
      </w:pPr>
      <w:r w:rsidRPr="006B236A">
        <w:rPr>
          <w:rFonts w:cs="Calibri"/>
          <w:b/>
          <w:bCs/>
          <w:color w:val="000000"/>
        </w:rPr>
        <w:t>(*) – niepotrzebne skreślić</w:t>
      </w:r>
    </w:p>
    <w:p w14:paraId="0AE0E208" w14:textId="77777777" w:rsidR="003D5D3B" w:rsidRPr="006B236A" w:rsidRDefault="003D5D3B" w:rsidP="003D5D3B">
      <w:pPr>
        <w:autoSpaceDE w:val="0"/>
        <w:autoSpaceDN w:val="0"/>
        <w:adjustRightInd w:val="0"/>
        <w:contextualSpacing/>
        <w:jc w:val="both"/>
        <w:rPr>
          <w:rFonts w:cs="Calibri"/>
          <w:color w:val="000000"/>
        </w:rPr>
      </w:pPr>
    </w:p>
    <w:p w14:paraId="704C0E2B" w14:textId="77777777" w:rsidR="003D5D3B" w:rsidRPr="006B236A" w:rsidRDefault="003D5D3B" w:rsidP="003D5D3B">
      <w:pPr>
        <w:autoSpaceDE w:val="0"/>
        <w:autoSpaceDN w:val="0"/>
        <w:adjustRightInd w:val="0"/>
        <w:contextualSpacing/>
        <w:jc w:val="both"/>
        <w:rPr>
          <w:rFonts w:cs="Calibri"/>
          <w:color w:val="000000"/>
        </w:rPr>
      </w:pPr>
      <w:r w:rsidRPr="006B236A">
        <w:rPr>
          <w:rFonts w:cs="Calibri"/>
          <w:color w:val="000000"/>
        </w:rPr>
        <w:t>W przypadku, gdy Wykonawca należy do grupy kapitałowej zobowiązany jest złożyć wraz z ofertą listę podmiotów należących do tej samej grupy kapitałowej.</w:t>
      </w:r>
    </w:p>
    <w:p w14:paraId="30C8697B" w14:textId="77777777" w:rsidR="003D5D3B" w:rsidRPr="00E822E8" w:rsidRDefault="003D5D3B" w:rsidP="003D5D3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13834FDB" w14:textId="77777777" w:rsidR="003D5D3B" w:rsidRPr="00E822E8" w:rsidRDefault="003D5D3B" w:rsidP="003D5D3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2F9B3291" w14:textId="77777777" w:rsidR="00250BA9" w:rsidRPr="00E822E8" w:rsidRDefault="00250BA9" w:rsidP="003D5D3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6FEFAC61" w14:textId="77777777" w:rsidR="00250BA9" w:rsidRPr="00E822E8" w:rsidRDefault="00250BA9" w:rsidP="003D5D3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58B4FEEC" w14:textId="77777777" w:rsidR="005E3620" w:rsidRPr="00E822E8" w:rsidRDefault="005E3620" w:rsidP="003D5D3B">
      <w:pPr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2297"/>
        <w:gridCol w:w="8191"/>
      </w:tblGrid>
      <w:tr w:rsidR="00077E6D" w:rsidRPr="00E822E8" w14:paraId="272A5D2B" w14:textId="77777777">
        <w:trPr>
          <w:trHeight w:val="186"/>
        </w:trPr>
        <w:tc>
          <w:tcPr>
            <w:tcW w:w="1095" w:type="pct"/>
          </w:tcPr>
          <w:p w14:paraId="32A47CFA" w14:textId="77777777" w:rsidR="00077E6D" w:rsidRPr="00E822E8" w:rsidRDefault="00077E6D">
            <w:pPr>
              <w:pStyle w:val="TableParagraph"/>
              <w:spacing w:line="259" w:lineRule="auto"/>
              <w:ind w:left="200"/>
              <w:jc w:val="both"/>
              <w:rPr>
                <w:rFonts w:cstheme="minorHAnsi"/>
              </w:rPr>
            </w:pPr>
            <w:r w:rsidRPr="00E822E8">
              <w:rPr>
                <w:rFonts w:cstheme="minorHAnsi"/>
              </w:rPr>
              <w:t>...............................</w:t>
            </w:r>
          </w:p>
        </w:tc>
        <w:tc>
          <w:tcPr>
            <w:tcW w:w="3905" w:type="pct"/>
          </w:tcPr>
          <w:p w14:paraId="6B5B431B" w14:textId="77777777" w:rsidR="00077E6D" w:rsidRPr="00E822E8" w:rsidRDefault="00077E6D">
            <w:pPr>
              <w:pStyle w:val="TableParagraph"/>
              <w:spacing w:line="259" w:lineRule="auto"/>
              <w:rPr>
                <w:rFonts w:cstheme="minorHAnsi"/>
              </w:rPr>
            </w:pPr>
            <w:r w:rsidRPr="00E822E8">
              <w:rPr>
                <w:rFonts w:cstheme="minorHAnsi"/>
              </w:rPr>
              <w:t>.................................................................................</w:t>
            </w:r>
          </w:p>
        </w:tc>
      </w:tr>
      <w:tr w:rsidR="00077E6D" w:rsidRPr="00E822E8" w14:paraId="63DA7CBB" w14:textId="77777777">
        <w:trPr>
          <w:trHeight w:val="185"/>
        </w:trPr>
        <w:tc>
          <w:tcPr>
            <w:tcW w:w="1095" w:type="pct"/>
          </w:tcPr>
          <w:p w14:paraId="1F4505ED" w14:textId="77777777" w:rsidR="00077E6D" w:rsidRPr="00E822E8" w:rsidRDefault="00077E6D">
            <w:pPr>
              <w:pStyle w:val="TableParagraph"/>
              <w:spacing w:line="259" w:lineRule="auto"/>
              <w:ind w:left="200"/>
              <w:jc w:val="both"/>
              <w:rPr>
                <w:rFonts w:cstheme="minorHAnsi"/>
                <w:sz w:val="16"/>
                <w:szCs w:val="16"/>
              </w:rPr>
            </w:pPr>
            <w:r w:rsidRPr="00E822E8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E822E8">
              <w:rPr>
                <w:rFonts w:cstheme="minorHAnsi"/>
                <w:sz w:val="16"/>
                <w:szCs w:val="16"/>
              </w:rPr>
              <w:t>miejsce</w:t>
            </w:r>
            <w:proofErr w:type="spellEnd"/>
            <w:r w:rsidRPr="00E822E8">
              <w:rPr>
                <w:rFonts w:cstheme="minorHAnsi"/>
                <w:sz w:val="16"/>
                <w:szCs w:val="16"/>
              </w:rPr>
              <w:t xml:space="preserve"> i data)</w:t>
            </w:r>
          </w:p>
        </w:tc>
        <w:tc>
          <w:tcPr>
            <w:tcW w:w="3905" w:type="pct"/>
          </w:tcPr>
          <w:p w14:paraId="36011DA1" w14:textId="77777777" w:rsidR="00077E6D" w:rsidRPr="00E822E8" w:rsidRDefault="00077E6D">
            <w:pPr>
              <w:pStyle w:val="TableParagraph"/>
              <w:spacing w:line="259" w:lineRule="auto"/>
              <w:jc w:val="both"/>
              <w:rPr>
                <w:rFonts w:cstheme="minorHAnsi"/>
                <w:sz w:val="16"/>
                <w:szCs w:val="16"/>
                <w:lang w:val="pl-PL"/>
              </w:rPr>
            </w:pPr>
            <w:r w:rsidRPr="00E822E8">
              <w:rPr>
                <w:rFonts w:cstheme="minorHAnsi"/>
                <w:sz w:val="16"/>
                <w:szCs w:val="16"/>
                <w:lang w:val="pl-PL"/>
              </w:rPr>
              <w:t>(podpis i pieczęć Wykonawcy lub osoby upoważnionej / osób upoważnionych do występowania w jego imieniu)</w:t>
            </w:r>
          </w:p>
        </w:tc>
      </w:tr>
    </w:tbl>
    <w:p w14:paraId="4FF00A91" w14:textId="77777777" w:rsidR="005E3620" w:rsidRPr="00E822E8" w:rsidRDefault="005E3620" w:rsidP="003D5D3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6D24773" w14:textId="77777777" w:rsidR="003D5D3B" w:rsidRPr="00E822E8" w:rsidRDefault="003D5D3B" w:rsidP="003D5D3B">
      <w:pPr>
        <w:contextualSpacing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14:paraId="0C0BDA67" w14:textId="77777777" w:rsidR="003D5D3B" w:rsidRPr="00E822E8" w:rsidRDefault="003D5D3B" w:rsidP="003D5D3B">
      <w:pPr>
        <w:contextualSpacing/>
        <w:rPr>
          <w:rFonts w:asciiTheme="minorHAnsi" w:hAnsiTheme="minorHAnsi" w:cstheme="minorHAnsi"/>
          <w:szCs w:val="20"/>
        </w:rPr>
      </w:pPr>
    </w:p>
    <w:p w14:paraId="3DC649CE" w14:textId="77777777" w:rsidR="003D5D3B" w:rsidRPr="00E822E8" w:rsidRDefault="003D5D3B" w:rsidP="003D5D3B">
      <w:pPr>
        <w:suppressAutoHyphens/>
        <w:spacing w:after="0" w:line="240" w:lineRule="auto"/>
        <w:rPr>
          <w:rFonts w:asciiTheme="minorHAnsi" w:hAnsiTheme="minorHAnsi" w:cstheme="minorHAnsi"/>
          <w:szCs w:val="26"/>
        </w:rPr>
      </w:pPr>
      <w:r w:rsidRPr="00E822E8">
        <w:rPr>
          <w:rFonts w:asciiTheme="minorHAnsi" w:hAnsiTheme="minorHAnsi" w:cstheme="minorHAnsi"/>
          <w:szCs w:val="26"/>
        </w:rPr>
        <w:br w:type="page"/>
      </w:r>
    </w:p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FB4635" w:rsidRPr="00E822E8" w14:paraId="761E21D6" w14:textId="77777777" w:rsidTr="009C10FA">
        <w:tc>
          <w:tcPr>
            <w:tcW w:w="992" w:type="pct"/>
            <w:vAlign w:val="center"/>
          </w:tcPr>
          <w:p w14:paraId="6494C594" w14:textId="77777777" w:rsidR="00FB4635" w:rsidRPr="00E822E8" w:rsidRDefault="00FB4635" w:rsidP="009C10FA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82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Załącznik nr </w:t>
            </w:r>
            <w:r w:rsidR="009E6E02" w:rsidRPr="00E822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008" w:type="pct"/>
            <w:vAlign w:val="center"/>
          </w:tcPr>
          <w:p w14:paraId="3A6CAC63" w14:textId="77777777" w:rsidR="00FB4635" w:rsidRPr="00E822E8" w:rsidRDefault="00FB4635" w:rsidP="009C10FA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822E8">
              <w:rPr>
                <w:rFonts w:asciiTheme="minorHAnsi" w:hAnsiTheme="minorHAnsi" w:cstheme="minorHAnsi"/>
                <w:b/>
                <w:sz w:val="20"/>
                <w:szCs w:val="20"/>
              </w:rPr>
              <w:t>Oświadczenie w sprawie sankcji</w:t>
            </w:r>
          </w:p>
        </w:tc>
      </w:tr>
    </w:tbl>
    <w:p w14:paraId="7D0500B4" w14:textId="77777777" w:rsidR="00FB4635" w:rsidRPr="00E822E8" w:rsidRDefault="00FB4635" w:rsidP="00FB4635">
      <w:pPr>
        <w:spacing w:after="0"/>
        <w:contextualSpacing/>
        <w:rPr>
          <w:rFonts w:asciiTheme="minorHAnsi" w:hAnsiTheme="minorHAnsi" w:cstheme="minorHAnsi"/>
        </w:rPr>
      </w:pPr>
    </w:p>
    <w:p w14:paraId="43F9043C" w14:textId="77777777" w:rsidR="00FB4635" w:rsidRPr="00E822E8" w:rsidRDefault="00FB4635" w:rsidP="00FB4635">
      <w:pPr>
        <w:suppressAutoHyphens/>
        <w:autoSpaceDN w:val="0"/>
        <w:spacing w:line="480" w:lineRule="auto"/>
        <w:jc w:val="both"/>
        <w:rPr>
          <w:rFonts w:asciiTheme="minorHAnsi" w:hAnsiTheme="minorHAnsi" w:cstheme="minorHAnsi"/>
          <w:bCs/>
        </w:rPr>
      </w:pPr>
      <w:r w:rsidRPr="00E822E8">
        <w:rPr>
          <w:rFonts w:asciiTheme="minorHAnsi" w:hAnsiTheme="minorHAnsi" w:cstheme="minorHAnsi"/>
          <w:bCs/>
        </w:rPr>
        <w:t xml:space="preserve">Oświadczam, że: (dane składającego oświadczenie) </w:t>
      </w:r>
    </w:p>
    <w:p w14:paraId="43243B9A" w14:textId="77777777" w:rsidR="00FB4635" w:rsidRPr="00E822E8" w:rsidRDefault="00FB4635" w:rsidP="005661BB">
      <w:pPr>
        <w:pStyle w:val="Akapitzlist"/>
        <w:numPr>
          <w:ilvl w:val="0"/>
          <w:numId w:val="32"/>
        </w:numPr>
        <w:suppressAutoHyphens/>
        <w:autoSpaceDN w:val="0"/>
        <w:spacing w:after="0" w:line="480" w:lineRule="auto"/>
        <w:jc w:val="both"/>
        <w:rPr>
          <w:rFonts w:asciiTheme="minorHAnsi" w:hAnsiTheme="minorHAnsi" w:cstheme="minorHAnsi"/>
          <w:bCs/>
        </w:rPr>
      </w:pPr>
      <w:r w:rsidRPr="00E822E8">
        <w:rPr>
          <w:rFonts w:asciiTheme="minorHAnsi" w:hAnsiTheme="minorHAnsi" w:cstheme="minorHAnsi"/>
          <w:bCs/>
        </w:rPr>
        <w:t xml:space="preserve">(nazwa) </w:t>
      </w:r>
      <w:r w:rsidRPr="00E822E8">
        <w:rPr>
          <w:rFonts w:asciiTheme="minorHAnsi" w:hAnsiTheme="minorHAnsi" w:cstheme="minorHAnsi"/>
          <w:bCs/>
        </w:rPr>
        <w:tab/>
        <w:t xml:space="preserve">                              ……….……………..………………………..…………………………………………………</w:t>
      </w:r>
    </w:p>
    <w:p w14:paraId="600F5990" w14:textId="77777777" w:rsidR="00FB4635" w:rsidRPr="00E822E8" w:rsidRDefault="00FB4635" w:rsidP="005661BB">
      <w:pPr>
        <w:pStyle w:val="Akapitzlist"/>
        <w:numPr>
          <w:ilvl w:val="0"/>
          <w:numId w:val="32"/>
        </w:numPr>
        <w:suppressAutoHyphens/>
        <w:autoSpaceDN w:val="0"/>
        <w:spacing w:after="0" w:line="480" w:lineRule="auto"/>
        <w:jc w:val="both"/>
        <w:rPr>
          <w:rFonts w:asciiTheme="minorHAnsi" w:hAnsiTheme="minorHAnsi" w:cstheme="minorHAnsi"/>
          <w:bCs/>
        </w:rPr>
      </w:pPr>
      <w:r w:rsidRPr="00E822E8">
        <w:rPr>
          <w:rFonts w:asciiTheme="minorHAnsi" w:hAnsiTheme="minorHAnsi" w:cstheme="minorHAnsi"/>
          <w:bCs/>
        </w:rPr>
        <w:t xml:space="preserve">(siedziba) </w:t>
      </w:r>
      <w:r w:rsidRPr="00E822E8">
        <w:rPr>
          <w:rFonts w:asciiTheme="minorHAnsi" w:hAnsiTheme="minorHAnsi" w:cstheme="minorHAnsi"/>
          <w:bCs/>
        </w:rPr>
        <w:tab/>
      </w:r>
      <w:r w:rsidRPr="00E822E8">
        <w:rPr>
          <w:rFonts w:asciiTheme="minorHAnsi" w:hAnsiTheme="minorHAnsi" w:cstheme="minorHAnsi"/>
          <w:bCs/>
        </w:rPr>
        <w:tab/>
      </w:r>
      <w:r w:rsidRPr="00E822E8">
        <w:rPr>
          <w:rFonts w:asciiTheme="minorHAnsi" w:hAnsiTheme="minorHAnsi" w:cstheme="minorHAnsi"/>
          <w:bCs/>
        </w:rPr>
        <w:tab/>
        <w:t xml:space="preserve">  ……………………………………………….…….….……………………………………….</w:t>
      </w:r>
    </w:p>
    <w:p w14:paraId="47EBC241" w14:textId="77777777" w:rsidR="00FB4635" w:rsidRPr="00E822E8" w:rsidRDefault="00FB4635" w:rsidP="005661BB">
      <w:pPr>
        <w:pStyle w:val="Akapitzlist"/>
        <w:numPr>
          <w:ilvl w:val="0"/>
          <w:numId w:val="32"/>
        </w:numPr>
        <w:suppressAutoHyphens/>
        <w:autoSpaceDN w:val="0"/>
        <w:spacing w:after="0" w:line="480" w:lineRule="auto"/>
        <w:jc w:val="both"/>
        <w:rPr>
          <w:rFonts w:asciiTheme="minorHAnsi" w:hAnsiTheme="minorHAnsi" w:cstheme="minorHAnsi"/>
          <w:bCs/>
        </w:rPr>
      </w:pPr>
      <w:r w:rsidRPr="00E822E8">
        <w:rPr>
          <w:rFonts w:asciiTheme="minorHAnsi" w:hAnsiTheme="minorHAnsi" w:cstheme="minorHAnsi"/>
          <w:bCs/>
        </w:rPr>
        <w:t xml:space="preserve">(adres) </w:t>
      </w:r>
      <w:r w:rsidRPr="00E822E8">
        <w:rPr>
          <w:rFonts w:asciiTheme="minorHAnsi" w:hAnsiTheme="minorHAnsi" w:cstheme="minorHAnsi"/>
          <w:bCs/>
        </w:rPr>
        <w:tab/>
      </w:r>
      <w:r w:rsidRPr="00E822E8">
        <w:rPr>
          <w:rFonts w:asciiTheme="minorHAnsi" w:hAnsiTheme="minorHAnsi" w:cstheme="minorHAnsi"/>
          <w:bCs/>
        </w:rPr>
        <w:tab/>
      </w:r>
      <w:r w:rsidRPr="00E822E8">
        <w:rPr>
          <w:rFonts w:asciiTheme="minorHAnsi" w:hAnsiTheme="minorHAnsi" w:cstheme="minorHAnsi"/>
          <w:bCs/>
        </w:rPr>
        <w:tab/>
      </w:r>
      <w:r w:rsidRPr="00E822E8">
        <w:rPr>
          <w:rFonts w:asciiTheme="minorHAnsi" w:hAnsiTheme="minorHAnsi" w:cstheme="minorHAnsi"/>
          <w:bCs/>
        </w:rPr>
        <w:tab/>
        <w:t xml:space="preserve">  …………………….………………..………………………………………………………….</w:t>
      </w:r>
    </w:p>
    <w:p w14:paraId="3A880264" w14:textId="77777777" w:rsidR="00FB4635" w:rsidRPr="00E822E8" w:rsidRDefault="00FB4635" w:rsidP="005661BB">
      <w:pPr>
        <w:pStyle w:val="Akapitzlist"/>
        <w:numPr>
          <w:ilvl w:val="0"/>
          <w:numId w:val="32"/>
        </w:numPr>
        <w:suppressAutoHyphens/>
        <w:autoSpaceDN w:val="0"/>
        <w:spacing w:after="0" w:line="480" w:lineRule="auto"/>
        <w:jc w:val="both"/>
        <w:rPr>
          <w:rFonts w:asciiTheme="minorHAnsi" w:hAnsiTheme="minorHAnsi" w:cstheme="minorHAnsi"/>
          <w:bCs/>
        </w:rPr>
      </w:pPr>
      <w:r w:rsidRPr="00E822E8">
        <w:rPr>
          <w:rFonts w:asciiTheme="minorHAnsi" w:hAnsiTheme="minorHAnsi" w:cstheme="minorHAnsi"/>
          <w:bCs/>
        </w:rPr>
        <w:t>(rejestr i numer wpisu w organie rejestrującym/KRS) ………………….……..…………………..……………………</w:t>
      </w:r>
    </w:p>
    <w:p w14:paraId="0ED09ACF" w14:textId="77777777" w:rsidR="00FB4635" w:rsidRPr="00E822E8" w:rsidRDefault="00FB4635" w:rsidP="00FB4635">
      <w:pPr>
        <w:pStyle w:val="Akapitzlist"/>
        <w:suppressAutoHyphens/>
        <w:autoSpaceDN w:val="0"/>
        <w:spacing w:line="480" w:lineRule="auto"/>
        <w:jc w:val="both"/>
        <w:rPr>
          <w:rFonts w:asciiTheme="minorHAnsi" w:hAnsiTheme="minorHAnsi" w:cstheme="minorHAnsi"/>
          <w:bCs/>
        </w:rPr>
      </w:pPr>
      <w:r w:rsidRPr="00E822E8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.</w:t>
      </w:r>
    </w:p>
    <w:p w14:paraId="73CFC0ED" w14:textId="77777777" w:rsidR="00FB4635" w:rsidRPr="00E822E8" w:rsidRDefault="00FB4635" w:rsidP="005661BB">
      <w:pPr>
        <w:pStyle w:val="Akapitzlist"/>
        <w:numPr>
          <w:ilvl w:val="0"/>
          <w:numId w:val="32"/>
        </w:numPr>
        <w:suppressAutoHyphens/>
        <w:autoSpaceDN w:val="0"/>
        <w:spacing w:after="0" w:line="480" w:lineRule="auto"/>
        <w:jc w:val="both"/>
        <w:rPr>
          <w:rFonts w:asciiTheme="minorHAnsi" w:hAnsiTheme="minorHAnsi" w:cstheme="minorHAnsi"/>
          <w:bCs/>
        </w:rPr>
      </w:pPr>
      <w:r w:rsidRPr="00E822E8">
        <w:rPr>
          <w:rFonts w:asciiTheme="minorHAnsi" w:hAnsiTheme="minorHAnsi" w:cstheme="minorHAnsi"/>
          <w:bCs/>
        </w:rPr>
        <w:t>(numer identyfikacji podatkowej/NIP) …….. ………………………………………………..……..………………………..</w:t>
      </w:r>
    </w:p>
    <w:p w14:paraId="04293A1D" w14:textId="77777777" w:rsidR="00FB4635" w:rsidRPr="00E822E8" w:rsidRDefault="00FB4635" w:rsidP="005661BB">
      <w:pPr>
        <w:pStyle w:val="Akapitzlist"/>
        <w:numPr>
          <w:ilvl w:val="0"/>
          <w:numId w:val="33"/>
        </w:numPr>
        <w:suppressAutoHyphens/>
        <w:autoSpaceDN w:val="0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E822E8">
        <w:rPr>
          <w:rFonts w:asciiTheme="minorHAnsi" w:hAnsiTheme="minorHAnsi" w:cstheme="minorHAnsi"/>
          <w:b/>
        </w:rPr>
        <w:t>nie jest podmiotem objętym jakimikolwiek międzynarodowymi i/lub krajowymi środkami prawnymi o charakterze sankcyjnym (sankcjami, środkami ograniczającymi)</w:t>
      </w:r>
      <w:r w:rsidRPr="00E822E8">
        <w:rPr>
          <w:rFonts w:asciiTheme="minorHAnsi" w:hAnsiTheme="minorHAnsi" w:cstheme="minorHAnsi"/>
          <w:bCs/>
        </w:rPr>
        <w:t>, w szczególności nie jest podmiotem lub osobą wymienioną na listach lub w wykazach, o których mowa w art. 2 ust. 1 lub art. 7 ust. 1 Ustawy z dnia 13 kwietnia 2022 r. o szczególnych rozwiązaniach w zakresie przeciwdziałania wspieraniu agresji na Ukrainę oraz służących ochronie bezpieczeństwa narodowego (Dz. U. z 2022 r., poz. 835), oraz</w:t>
      </w:r>
    </w:p>
    <w:p w14:paraId="3CA7214F" w14:textId="77777777" w:rsidR="00FB4635" w:rsidRPr="00E822E8" w:rsidRDefault="00FB4635" w:rsidP="005661BB">
      <w:pPr>
        <w:pStyle w:val="Akapitzlist"/>
        <w:numPr>
          <w:ilvl w:val="0"/>
          <w:numId w:val="33"/>
        </w:numPr>
        <w:suppressAutoHyphens/>
        <w:autoSpaceDN w:val="0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E822E8">
        <w:rPr>
          <w:rFonts w:asciiTheme="minorHAnsi" w:hAnsiTheme="minorHAnsi" w:cstheme="minorHAnsi"/>
          <w:b/>
        </w:rPr>
        <w:t>nie jest podmiotem powiązanym osobowo lub kapitałowo z podmiotem lub osobą objętą jakimikolwiek międzynarodowymi i/lub krajowymi środkami prawnymi o charakterze sankcyjnym (sankcjami, środkami ograniczającymi)</w:t>
      </w:r>
      <w:r w:rsidRPr="00E822E8">
        <w:rPr>
          <w:rFonts w:asciiTheme="minorHAnsi" w:hAnsiTheme="minorHAnsi" w:cstheme="minorHAnsi"/>
          <w:bCs/>
        </w:rPr>
        <w:t>, w szczególności podmiotem lub osobą wymienioną na listach lub w wykazach, o których mowa w art. 2 ust. 1 lub art. 7 ust. 1 Ustawy z dnia 13 kwietnia 2022 r. o szczególnych rozwiązaniach w zakresie przeciwdziałania wspieraniu agresji na Ukrainę oraz służących ochronie bezpieczeństwa narodowego (Dz. U. z 2022 r., poz. 835), oraz</w:t>
      </w:r>
    </w:p>
    <w:p w14:paraId="72B5A512" w14:textId="77777777" w:rsidR="00FB4635" w:rsidRPr="00E822E8" w:rsidRDefault="00FB4635" w:rsidP="005661BB">
      <w:pPr>
        <w:pStyle w:val="Akapitzlist"/>
        <w:numPr>
          <w:ilvl w:val="0"/>
          <w:numId w:val="33"/>
        </w:numPr>
        <w:suppressAutoHyphens/>
        <w:autoSpaceDN w:val="0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E822E8">
        <w:rPr>
          <w:rFonts w:asciiTheme="minorHAnsi" w:hAnsiTheme="minorHAnsi" w:cstheme="minorHAnsi"/>
          <w:b/>
        </w:rPr>
        <w:t>jako beneficjent rzeczywisty nie jest objęty jakimikolwiek międzynarodowymi i/lub krajowymi środkami prawnymi o charakterze sankcyjnym (sankcjami, środkami ograniczającymi)</w:t>
      </w:r>
      <w:r w:rsidRPr="00E822E8">
        <w:rPr>
          <w:rFonts w:asciiTheme="minorHAnsi" w:hAnsiTheme="minorHAnsi" w:cstheme="minorHAnsi"/>
          <w:bCs/>
        </w:rPr>
        <w:t>, w szczególności nie jest osobą wymienioną na listach lub w wykazach, o których mowa w art. 2 ust. 1 lub art. 7 ust. 1 Ustawy z dnia 13 kwietnia 2022 r. o szczególnych rozwiązaniach w zakresie przeciwdziałania wspieraniu agresji na Ukrainę oraz służących ochronie bezpieczeństwa narodowego (Dz. U. z 2022 r., poz. 835), oraz</w:t>
      </w:r>
    </w:p>
    <w:p w14:paraId="3D8A876B" w14:textId="77777777" w:rsidR="00FB4635" w:rsidRPr="00B145E0" w:rsidRDefault="00FB4635" w:rsidP="005661BB">
      <w:pPr>
        <w:pStyle w:val="Akapitzlist"/>
        <w:numPr>
          <w:ilvl w:val="0"/>
          <w:numId w:val="33"/>
        </w:numPr>
        <w:suppressAutoHyphens/>
        <w:autoSpaceDN w:val="0"/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B145E0">
        <w:rPr>
          <w:b/>
        </w:rPr>
        <w:t>zobowiązuje się do niezwłocznego poinformowania Zamawiającego w przypadku zmiany okoliczności, o których mowa powyżej.</w:t>
      </w:r>
    </w:p>
    <w:p w14:paraId="0679F2A9" w14:textId="77777777" w:rsidR="00FB4635" w:rsidRPr="00E822E8" w:rsidRDefault="00FB4635" w:rsidP="00FB4635">
      <w:pPr>
        <w:contextualSpacing/>
        <w:rPr>
          <w:rFonts w:asciiTheme="minorHAnsi" w:hAnsiTheme="minorHAnsi" w:cstheme="minorHAnsi"/>
        </w:rPr>
      </w:pPr>
    </w:p>
    <w:p w14:paraId="0F5EE842" w14:textId="77777777" w:rsidR="00FB4635" w:rsidRPr="00E822E8" w:rsidRDefault="00FB4635" w:rsidP="00FB4635">
      <w:pPr>
        <w:contextualSpacing/>
        <w:rPr>
          <w:rFonts w:asciiTheme="minorHAnsi" w:hAnsiTheme="minorHAnsi" w:cstheme="minorHAnsi"/>
        </w:rPr>
      </w:pPr>
    </w:p>
    <w:p w14:paraId="4700DB8E" w14:textId="77777777" w:rsidR="00FB4635" w:rsidRPr="00E822E8" w:rsidRDefault="00FB4635" w:rsidP="00FB4635">
      <w:pPr>
        <w:contextualSpacing/>
        <w:rPr>
          <w:rFonts w:asciiTheme="minorHAnsi" w:hAnsiTheme="minorHAnsi" w:cstheme="minorHAnsi"/>
        </w:rPr>
      </w:pPr>
    </w:p>
    <w:p w14:paraId="06F3BD8B" w14:textId="77777777" w:rsidR="00250BA9" w:rsidRPr="00E822E8" w:rsidRDefault="00250BA9" w:rsidP="00FB4635">
      <w:pPr>
        <w:contextualSpacing/>
        <w:rPr>
          <w:rFonts w:asciiTheme="minorHAnsi" w:hAnsiTheme="minorHAnsi" w:cstheme="minorHAnsi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2297"/>
        <w:gridCol w:w="8191"/>
      </w:tblGrid>
      <w:tr w:rsidR="00077E6D" w:rsidRPr="00E822E8" w14:paraId="21C6A937" w14:textId="77777777">
        <w:trPr>
          <w:trHeight w:val="186"/>
        </w:trPr>
        <w:tc>
          <w:tcPr>
            <w:tcW w:w="1095" w:type="pct"/>
          </w:tcPr>
          <w:p w14:paraId="4FBB20A3" w14:textId="77777777" w:rsidR="00077E6D" w:rsidRPr="00E822E8" w:rsidRDefault="00077E6D">
            <w:pPr>
              <w:pStyle w:val="TableParagraph"/>
              <w:spacing w:line="259" w:lineRule="auto"/>
              <w:ind w:left="200"/>
              <w:jc w:val="both"/>
              <w:rPr>
                <w:rFonts w:cstheme="minorHAnsi"/>
              </w:rPr>
            </w:pPr>
            <w:r w:rsidRPr="00E822E8">
              <w:rPr>
                <w:rFonts w:cstheme="minorHAnsi"/>
              </w:rPr>
              <w:t>...............................</w:t>
            </w:r>
          </w:p>
        </w:tc>
        <w:tc>
          <w:tcPr>
            <w:tcW w:w="3905" w:type="pct"/>
          </w:tcPr>
          <w:p w14:paraId="58DFEE52" w14:textId="77777777" w:rsidR="00077E6D" w:rsidRPr="00E822E8" w:rsidRDefault="00077E6D">
            <w:pPr>
              <w:pStyle w:val="TableParagraph"/>
              <w:spacing w:line="259" w:lineRule="auto"/>
              <w:rPr>
                <w:rFonts w:cstheme="minorHAnsi"/>
              </w:rPr>
            </w:pPr>
            <w:r w:rsidRPr="00E822E8">
              <w:rPr>
                <w:rFonts w:cstheme="minorHAnsi"/>
              </w:rPr>
              <w:t>.................................................................................</w:t>
            </w:r>
          </w:p>
        </w:tc>
      </w:tr>
      <w:tr w:rsidR="00077E6D" w:rsidRPr="00E822E8" w14:paraId="00C82DED" w14:textId="77777777">
        <w:trPr>
          <w:trHeight w:val="185"/>
        </w:trPr>
        <w:tc>
          <w:tcPr>
            <w:tcW w:w="1095" w:type="pct"/>
          </w:tcPr>
          <w:p w14:paraId="5D566C42" w14:textId="77777777" w:rsidR="00077E6D" w:rsidRPr="00E822E8" w:rsidRDefault="00077E6D">
            <w:pPr>
              <w:pStyle w:val="TableParagraph"/>
              <w:spacing w:line="259" w:lineRule="auto"/>
              <w:ind w:left="200"/>
              <w:jc w:val="both"/>
              <w:rPr>
                <w:rFonts w:cstheme="minorHAnsi"/>
                <w:sz w:val="16"/>
                <w:szCs w:val="16"/>
              </w:rPr>
            </w:pPr>
            <w:r w:rsidRPr="00E822E8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E822E8">
              <w:rPr>
                <w:rFonts w:cstheme="minorHAnsi"/>
                <w:sz w:val="16"/>
                <w:szCs w:val="16"/>
              </w:rPr>
              <w:t>miejsce</w:t>
            </w:r>
            <w:proofErr w:type="spellEnd"/>
            <w:r w:rsidRPr="00E822E8">
              <w:rPr>
                <w:rFonts w:cstheme="minorHAnsi"/>
                <w:sz w:val="16"/>
                <w:szCs w:val="16"/>
              </w:rPr>
              <w:t xml:space="preserve"> i data)</w:t>
            </w:r>
          </w:p>
        </w:tc>
        <w:tc>
          <w:tcPr>
            <w:tcW w:w="3905" w:type="pct"/>
          </w:tcPr>
          <w:p w14:paraId="5784128A" w14:textId="77777777" w:rsidR="00077E6D" w:rsidRPr="00E822E8" w:rsidRDefault="00077E6D">
            <w:pPr>
              <w:pStyle w:val="TableParagraph"/>
              <w:spacing w:line="259" w:lineRule="auto"/>
              <w:jc w:val="both"/>
              <w:rPr>
                <w:rFonts w:cstheme="minorHAnsi"/>
                <w:sz w:val="16"/>
                <w:szCs w:val="16"/>
                <w:lang w:val="pl-PL"/>
              </w:rPr>
            </w:pPr>
            <w:r w:rsidRPr="00E822E8">
              <w:rPr>
                <w:rFonts w:cstheme="minorHAnsi"/>
                <w:sz w:val="16"/>
                <w:szCs w:val="16"/>
                <w:lang w:val="pl-PL"/>
              </w:rPr>
              <w:t>(podpis i pieczęć Wykonawcy lub osoby upoważnionej / osób upoważnionych do występowania w jego imieniu)</w:t>
            </w:r>
          </w:p>
        </w:tc>
      </w:tr>
    </w:tbl>
    <w:p w14:paraId="1A967EE5" w14:textId="77777777" w:rsidR="00077E6D" w:rsidRPr="00E822E8" w:rsidRDefault="00077E6D" w:rsidP="00FB4635">
      <w:pPr>
        <w:contextualSpacing/>
        <w:rPr>
          <w:rFonts w:asciiTheme="minorHAnsi" w:hAnsiTheme="minorHAnsi" w:cstheme="minorHAnsi"/>
        </w:rPr>
      </w:pPr>
    </w:p>
    <w:p w14:paraId="1A8EC799" w14:textId="77777777" w:rsidR="00077E6D" w:rsidRPr="00E822E8" w:rsidRDefault="00077E6D" w:rsidP="00FB4635">
      <w:pPr>
        <w:contextualSpacing/>
        <w:rPr>
          <w:rFonts w:asciiTheme="minorHAnsi" w:hAnsiTheme="minorHAnsi" w:cstheme="minorHAnsi"/>
        </w:rPr>
      </w:pPr>
    </w:p>
    <w:p w14:paraId="728C0498" w14:textId="77777777" w:rsidR="00FB4635" w:rsidRPr="00E822E8" w:rsidRDefault="00FB4635" w:rsidP="00FB4635">
      <w:pPr>
        <w:spacing w:after="0"/>
        <w:contextualSpacing/>
        <w:rPr>
          <w:rFonts w:asciiTheme="minorHAnsi" w:hAnsiTheme="minorHAnsi" w:cstheme="minorHAnsi"/>
        </w:rPr>
      </w:pPr>
    </w:p>
    <w:p w14:paraId="009932C5" w14:textId="77777777" w:rsidR="00FB4635" w:rsidRPr="00E822E8" w:rsidRDefault="00FB4635" w:rsidP="00FB4635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E822E8">
        <w:rPr>
          <w:rFonts w:asciiTheme="minorHAnsi" w:hAnsiTheme="minorHAnsi" w:cstheme="minorHAnsi"/>
        </w:rPr>
        <w:br w:type="page"/>
      </w:r>
    </w:p>
    <w:sectPr w:rsidR="005E72B4" w:rsidRPr="00E822E8" w:rsidSect="00152470">
      <w:headerReference w:type="default" r:id="rId21"/>
      <w:footerReference w:type="default" r:id="rId22"/>
      <w:pgSz w:w="11906" w:h="16838"/>
      <w:pgMar w:top="1418" w:right="709" w:bottom="1418" w:left="709" w:header="284" w:footer="85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EB6A" w14:textId="77777777" w:rsidR="00060766" w:rsidRDefault="00060766">
      <w:pPr>
        <w:spacing w:after="0" w:line="240" w:lineRule="auto"/>
      </w:pPr>
      <w:r>
        <w:separator/>
      </w:r>
    </w:p>
  </w:endnote>
  <w:endnote w:type="continuationSeparator" w:id="0">
    <w:p w14:paraId="674228AB" w14:textId="77777777" w:rsidR="00060766" w:rsidRDefault="00060766">
      <w:pPr>
        <w:spacing w:after="0" w:line="240" w:lineRule="auto"/>
      </w:pPr>
      <w:r>
        <w:continuationSeparator/>
      </w:r>
    </w:p>
  </w:endnote>
  <w:endnote w:type="continuationNotice" w:id="1">
    <w:p w14:paraId="74AE7D17" w14:textId="77777777" w:rsidR="00060766" w:rsidRDefault="00060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F65A" w14:textId="77777777" w:rsidR="00C475DC" w:rsidRDefault="00630F7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21ABB9EE" w14:textId="77777777" w:rsidR="00C475DC" w:rsidRPr="00E44A0C" w:rsidRDefault="00E44A0C" w:rsidP="00E44A0C">
    <w:pPr>
      <w:pStyle w:val="Stopka"/>
      <w:jc w:val="center"/>
      <w:rPr>
        <w:sz w:val="20"/>
        <w:szCs w:val="20"/>
      </w:rPr>
    </w:pPr>
    <w:r w:rsidRPr="00E44A0C">
      <w:rPr>
        <w:sz w:val="20"/>
        <w:szCs w:val="20"/>
      </w:rPr>
      <w:t xml:space="preserve">Projekt </w:t>
    </w:r>
    <w:r w:rsidR="00923875" w:rsidRPr="00923875">
      <w:rPr>
        <w:sz w:val="20"/>
        <w:szCs w:val="20"/>
      </w:rPr>
      <w:t xml:space="preserve">NUTRITECH1/001G/2022 „Innowacyjna technologia produkcji napojów antyoksydacyjnych szansą na poprawę kondycji psychofizycznej społeczeństwa” </w:t>
    </w:r>
    <w:r w:rsidRPr="00E44A0C">
      <w:rPr>
        <w:sz w:val="20"/>
        <w:szCs w:val="20"/>
      </w:rPr>
      <w:t>w ramach I konkursu Programu rządowego NUTRITECH - żywienie w świetle wyzwań poprawy dobrostanu społeczeństwa oraz zmian klima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3B05" w14:textId="77777777" w:rsidR="00060766" w:rsidRDefault="00060766">
      <w:pPr>
        <w:spacing w:after="0" w:line="240" w:lineRule="auto"/>
      </w:pPr>
      <w:r>
        <w:separator/>
      </w:r>
    </w:p>
  </w:footnote>
  <w:footnote w:type="continuationSeparator" w:id="0">
    <w:p w14:paraId="05900B16" w14:textId="77777777" w:rsidR="00060766" w:rsidRDefault="00060766">
      <w:pPr>
        <w:spacing w:after="0" w:line="240" w:lineRule="auto"/>
      </w:pPr>
      <w:r>
        <w:continuationSeparator/>
      </w:r>
    </w:p>
  </w:footnote>
  <w:footnote w:type="continuationNotice" w:id="1">
    <w:p w14:paraId="3DAF145B" w14:textId="77777777" w:rsidR="00060766" w:rsidRDefault="00060766">
      <w:pPr>
        <w:spacing w:after="0" w:line="240" w:lineRule="auto"/>
      </w:pPr>
    </w:p>
  </w:footnote>
  <w:footnote w:id="2">
    <w:p w14:paraId="49F458E0" w14:textId="77777777" w:rsidR="003D5D3B" w:rsidRPr="00794B04" w:rsidRDefault="003D5D3B" w:rsidP="003D5D3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94B0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94B04">
        <w:rPr>
          <w:rFonts w:asciiTheme="minorHAnsi" w:hAnsiTheme="minorHAnsi" w:cstheme="minorHAnsi"/>
          <w:sz w:val="18"/>
          <w:szCs w:val="18"/>
        </w:rPr>
        <w:t xml:space="preserve"> Obowiązek udostępnienia treści klauzuli informacyjnej, o której mowa w załączniku nr </w:t>
      </w:r>
      <w:r w:rsidR="00CA0EAD">
        <w:rPr>
          <w:rFonts w:asciiTheme="minorHAnsi" w:hAnsiTheme="minorHAnsi" w:cstheme="minorHAnsi"/>
          <w:sz w:val="18"/>
          <w:szCs w:val="18"/>
        </w:rPr>
        <w:t>5</w:t>
      </w:r>
      <w:r w:rsidRPr="00794B04">
        <w:rPr>
          <w:rFonts w:asciiTheme="minorHAnsi" w:hAnsiTheme="minorHAnsi" w:cstheme="minorHAnsi"/>
          <w:sz w:val="18"/>
          <w:szCs w:val="18"/>
        </w:rPr>
        <w:t xml:space="preserve"> Ogłoszenia/zapytania ofertowego dotyczy wszystkich osób fizycznych, których dane zostały lub zostaną przekazane Zamawiającemu przez Wykonawcę w toku postępowania ofertowego</w:t>
      </w:r>
      <w:r w:rsidRPr="00794B04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lub</w:t>
      </w:r>
      <w:r w:rsidRPr="00794B0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w</w:t>
      </w:r>
      <w:r w:rsidRPr="00794B04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toku</w:t>
      </w:r>
      <w:r w:rsidRPr="00794B0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wykonywania</w:t>
      </w:r>
      <w:r w:rsidRPr="00794B04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umowy</w:t>
      </w:r>
      <w:r w:rsidRPr="00794B0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i/lub</w:t>
      </w:r>
      <w:r w:rsidRPr="00794B0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w</w:t>
      </w:r>
      <w:r w:rsidRPr="00794B04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ramach</w:t>
      </w:r>
      <w:r w:rsidRPr="00794B0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podjętej</w:t>
      </w:r>
      <w:r w:rsidRPr="00794B04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współpracy.</w:t>
      </w:r>
      <w:r w:rsidRPr="00794B04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Takimi</w:t>
      </w:r>
      <w:r w:rsidRPr="00794B0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osobami</w:t>
      </w:r>
      <w:r w:rsidRPr="00794B04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są</w:t>
      </w:r>
      <w:r w:rsidRPr="00794B0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przede</w:t>
      </w:r>
      <w:r w:rsidRPr="00794B0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wszystkim</w:t>
      </w:r>
      <w:r w:rsidRPr="00794B04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osoby</w:t>
      </w:r>
      <w:r w:rsidRPr="00794B0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wyznaczone przez Wykonawcę do realizacji zamówienia, realizujące zamówienie, podwykonawcy, osoby kontaktowe ze strony Wykonawcy, pełnomocnicy lub reprezentanci</w:t>
      </w:r>
      <w:r w:rsidRPr="00794B0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94B04">
        <w:rPr>
          <w:rFonts w:asciiTheme="minorHAnsi" w:hAnsiTheme="minorHAnsi" w:cstheme="minorHAnsi"/>
          <w:sz w:val="18"/>
          <w:szCs w:val="18"/>
        </w:rPr>
        <w:t>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C282" w14:textId="77777777" w:rsidR="00C475DC" w:rsidRDefault="00440B15">
    <w:pPr>
      <w:pStyle w:val="Nagwek"/>
      <w:jc w:val="center"/>
    </w:pPr>
    <w:r>
      <w:rPr>
        <w:noProof/>
      </w:rPr>
      <w:drawing>
        <wp:inline distT="0" distB="0" distL="0" distR="0" wp14:anchorId="3FF626CF" wp14:editId="613BA9BD">
          <wp:extent cx="6120765" cy="735330"/>
          <wp:effectExtent l="0" t="0" r="0" b="7620"/>
          <wp:docPr id="461378606" name="Obraz 5">
            <a:extLst xmlns:a="http://schemas.openxmlformats.org/drawingml/2006/main">
              <a:ext uri="{FF2B5EF4-FFF2-40B4-BE49-F238E27FC236}">
                <a16:creationId xmlns:a16="http://schemas.microsoft.com/office/drawing/2014/main" id="{3F19B917-3DCB-F9FD-CC19-40D0442037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id="{3F19B917-3DCB-F9FD-CC19-40D0442037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6E7"/>
    <w:multiLevelType w:val="multilevel"/>
    <w:tmpl w:val="DE90F9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970A95"/>
    <w:multiLevelType w:val="multilevel"/>
    <w:tmpl w:val="8F82FC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6008AB"/>
    <w:multiLevelType w:val="hybridMultilevel"/>
    <w:tmpl w:val="97E84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5D3"/>
    <w:multiLevelType w:val="hybridMultilevel"/>
    <w:tmpl w:val="32B4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7958"/>
    <w:multiLevelType w:val="multilevel"/>
    <w:tmpl w:val="28D603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69F3F6F"/>
    <w:multiLevelType w:val="multilevel"/>
    <w:tmpl w:val="9AC62B2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2.%3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360"/>
        </w:tabs>
        <w:ind w:left="6480" w:hanging="180"/>
      </w:pPr>
    </w:lvl>
  </w:abstractNum>
  <w:abstractNum w:abstractNumId="6" w15:restartNumberingAfterBreak="0">
    <w:nsid w:val="08567A89"/>
    <w:multiLevelType w:val="hybridMultilevel"/>
    <w:tmpl w:val="38EC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F2018"/>
    <w:multiLevelType w:val="multilevel"/>
    <w:tmpl w:val="CF4C437E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360"/>
        </w:tabs>
        <w:ind w:left="6480" w:hanging="180"/>
      </w:pPr>
    </w:lvl>
  </w:abstractNum>
  <w:abstractNum w:abstractNumId="8" w15:restartNumberingAfterBreak="0">
    <w:nsid w:val="0BE05286"/>
    <w:multiLevelType w:val="multilevel"/>
    <w:tmpl w:val="66846E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DAD5D41"/>
    <w:multiLevelType w:val="hybridMultilevel"/>
    <w:tmpl w:val="356E4AD0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FFFFFFFF">
      <w:start w:val="1"/>
      <w:numFmt w:val="lowerLetter"/>
      <w:lvlText w:val="%2)"/>
      <w:lvlJc w:val="left"/>
      <w:pPr>
        <w:ind w:left="64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110479C1"/>
    <w:multiLevelType w:val="hybridMultilevel"/>
    <w:tmpl w:val="6E203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80E20"/>
    <w:multiLevelType w:val="hybridMultilevel"/>
    <w:tmpl w:val="09A0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5013D"/>
    <w:multiLevelType w:val="hybridMultilevel"/>
    <w:tmpl w:val="6E20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35BBC"/>
    <w:multiLevelType w:val="hybridMultilevel"/>
    <w:tmpl w:val="EDBE4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46293"/>
    <w:multiLevelType w:val="hybridMultilevel"/>
    <w:tmpl w:val="1EBA2A40"/>
    <w:lvl w:ilvl="0" w:tplc="5A18A138">
      <w:start w:val="1"/>
      <w:numFmt w:val="decimal"/>
      <w:lvlText w:val="%1."/>
      <w:lvlJc w:val="left"/>
      <w:pPr>
        <w:ind w:left="937" w:hanging="372"/>
      </w:pPr>
      <w:rPr>
        <w:rFonts w:ascii="Calibri" w:eastAsia="Calibri" w:hAnsi="Calibri" w:cs="Calibri" w:hint="default"/>
        <w:spacing w:val="-1"/>
        <w:w w:val="99"/>
        <w:sz w:val="22"/>
        <w:szCs w:val="22"/>
        <w:lang w:val="pl-PL" w:eastAsia="pl-PL" w:bidi="pl-PL"/>
      </w:rPr>
    </w:lvl>
    <w:lvl w:ilvl="1" w:tplc="6EF8BCF6">
      <w:numFmt w:val="bullet"/>
      <w:lvlText w:val="•"/>
      <w:lvlJc w:val="left"/>
      <w:pPr>
        <w:ind w:left="1926" w:hanging="372"/>
      </w:pPr>
      <w:rPr>
        <w:rFonts w:hint="default"/>
        <w:lang w:val="pl-PL" w:eastAsia="pl-PL" w:bidi="pl-PL"/>
      </w:rPr>
    </w:lvl>
    <w:lvl w:ilvl="2" w:tplc="D70EEB16">
      <w:numFmt w:val="bullet"/>
      <w:lvlText w:val="•"/>
      <w:lvlJc w:val="left"/>
      <w:pPr>
        <w:ind w:left="2913" w:hanging="372"/>
      </w:pPr>
      <w:rPr>
        <w:rFonts w:hint="default"/>
        <w:lang w:val="pl-PL" w:eastAsia="pl-PL" w:bidi="pl-PL"/>
      </w:rPr>
    </w:lvl>
    <w:lvl w:ilvl="3" w:tplc="2FF2D17C">
      <w:numFmt w:val="bullet"/>
      <w:lvlText w:val="•"/>
      <w:lvlJc w:val="left"/>
      <w:pPr>
        <w:ind w:left="3899" w:hanging="372"/>
      </w:pPr>
      <w:rPr>
        <w:rFonts w:hint="default"/>
        <w:lang w:val="pl-PL" w:eastAsia="pl-PL" w:bidi="pl-PL"/>
      </w:rPr>
    </w:lvl>
    <w:lvl w:ilvl="4" w:tplc="1FE05004">
      <w:numFmt w:val="bullet"/>
      <w:lvlText w:val="•"/>
      <w:lvlJc w:val="left"/>
      <w:pPr>
        <w:ind w:left="4886" w:hanging="372"/>
      </w:pPr>
      <w:rPr>
        <w:rFonts w:hint="default"/>
        <w:lang w:val="pl-PL" w:eastAsia="pl-PL" w:bidi="pl-PL"/>
      </w:rPr>
    </w:lvl>
    <w:lvl w:ilvl="5" w:tplc="23586A0E">
      <w:numFmt w:val="bullet"/>
      <w:lvlText w:val="•"/>
      <w:lvlJc w:val="left"/>
      <w:pPr>
        <w:ind w:left="5873" w:hanging="372"/>
      </w:pPr>
      <w:rPr>
        <w:rFonts w:hint="default"/>
        <w:lang w:val="pl-PL" w:eastAsia="pl-PL" w:bidi="pl-PL"/>
      </w:rPr>
    </w:lvl>
    <w:lvl w:ilvl="6" w:tplc="2154F7CE">
      <w:numFmt w:val="bullet"/>
      <w:lvlText w:val="•"/>
      <w:lvlJc w:val="left"/>
      <w:pPr>
        <w:ind w:left="6859" w:hanging="372"/>
      </w:pPr>
      <w:rPr>
        <w:rFonts w:hint="default"/>
        <w:lang w:val="pl-PL" w:eastAsia="pl-PL" w:bidi="pl-PL"/>
      </w:rPr>
    </w:lvl>
    <w:lvl w:ilvl="7" w:tplc="517EDA56">
      <w:numFmt w:val="bullet"/>
      <w:lvlText w:val="•"/>
      <w:lvlJc w:val="left"/>
      <w:pPr>
        <w:ind w:left="7846" w:hanging="372"/>
      </w:pPr>
      <w:rPr>
        <w:rFonts w:hint="default"/>
        <w:lang w:val="pl-PL" w:eastAsia="pl-PL" w:bidi="pl-PL"/>
      </w:rPr>
    </w:lvl>
    <w:lvl w:ilvl="8" w:tplc="C8D0602A">
      <w:numFmt w:val="bullet"/>
      <w:lvlText w:val="•"/>
      <w:lvlJc w:val="left"/>
      <w:pPr>
        <w:ind w:left="8833" w:hanging="372"/>
      </w:pPr>
      <w:rPr>
        <w:rFonts w:hint="default"/>
        <w:lang w:val="pl-PL" w:eastAsia="pl-PL" w:bidi="pl-PL"/>
      </w:rPr>
    </w:lvl>
  </w:abstractNum>
  <w:abstractNum w:abstractNumId="15" w15:restartNumberingAfterBreak="0">
    <w:nsid w:val="1B6BB397"/>
    <w:multiLevelType w:val="hybridMultilevel"/>
    <w:tmpl w:val="19C0606C"/>
    <w:lvl w:ilvl="0" w:tplc="7758E2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2E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6F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08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0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E8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F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7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28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92C36"/>
    <w:multiLevelType w:val="hybridMultilevel"/>
    <w:tmpl w:val="BC4A0116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E542269"/>
    <w:multiLevelType w:val="hybridMultilevel"/>
    <w:tmpl w:val="A16C2BBE"/>
    <w:lvl w:ilvl="0" w:tplc="04150017">
      <w:start w:val="1"/>
      <w:numFmt w:val="lowerLetter"/>
      <w:lvlText w:val="%1)"/>
      <w:lvlJc w:val="left"/>
      <w:pPr>
        <w:ind w:left="656" w:hanging="360"/>
      </w:p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8" w15:restartNumberingAfterBreak="0">
    <w:nsid w:val="1E5E362D"/>
    <w:multiLevelType w:val="hybridMultilevel"/>
    <w:tmpl w:val="158E263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1F3E5641"/>
    <w:multiLevelType w:val="multilevel"/>
    <w:tmpl w:val="222EC1D8"/>
    <w:lvl w:ilvl="0">
      <w:start w:val="1"/>
      <w:numFmt w:val="lowerLetter"/>
      <w:lvlText w:val="%1)"/>
      <w:lvlJc w:val="left"/>
      <w:pPr>
        <w:tabs>
          <w:tab w:val="num" w:pos="-344"/>
        </w:tabs>
        <w:ind w:left="3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44"/>
        </w:tabs>
        <w:ind w:left="10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44"/>
        </w:tabs>
        <w:ind w:left="18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44"/>
        </w:tabs>
        <w:ind w:left="25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44"/>
        </w:tabs>
        <w:ind w:left="32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44"/>
        </w:tabs>
        <w:ind w:left="39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44"/>
        </w:tabs>
        <w:ind w:left="46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44"/>
        </w:tabs>
        <w:ind w:left="54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44"/>
        </w:tabs>
        <w:ind w:left="61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C50F28"/>
    <w:multiLevelType w:val="hybridMultilevel"/>
    <w:tmpl w:val="1D023E44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1FDC785F"/>
    <w:multiLevelType w:val="hybridMultilevel"/>
    <w:tmpl w:val="46103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9453D"/>
    <w:multiLevelType w:val="hybridMultilevel"/>
    <w:tmpl w:val="F774A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B13EF7"/>
    <w:multiLevelType w:val="hybridMultilevel"/>
    <w:tmpl w:val="98D0E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1FAE8"/>
    <w:multiLevelType w:val="hybridMultilevel"/>
    <w:tmpl w:val="A32E87AC"/>
    <w:lvl w:ilvl="0" w:tplc="3AF06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EE7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E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E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61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D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E1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B6FC4"/>
    <w:multiLevelType w:val="hybridMultilevel"/>
    <w:tmpl w:val="6E20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85CD0"/>
    <w:multiLevelType w:val="hybridMultilevel"/>
    <w:tmpl w:val="6E20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D7437"/>
    <w:multiLevelType w:val="hybridMultilevel"/>
    <w:tmpl w:val="6E6A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E0A56"/>
    <w:multiLevelType w:val="multilevel"/>
    <w:tmpl w:val="2D9077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2A1A7425"/>
    <w:multiLevelType w:val="multilevel"/>
    <w:tmpl w:val="D0106B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2C3C38F9"/>
    <w:multiLevelType w:val="hybridMultilevel"/>
    <w:tmpl w:val="3DD20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71CB0"/>
    <w:multiLevelType w:val="hybridMultilevel"/>
    <w:tmpl w:val="A1B8B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955B62"/>
    <w:multiLevelType w:val="hybridMultilevel"/>
    <w:tmpl w:val="D106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E80CA5"/>
    <w:multiLevelType w:val="hybridMultilevel"/>
    <w:tmpl w:val="93941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ED70E0"/>
    <w:multiLevelType w:val="hybridMultilevel"/>
    <w:tmpl w:val="29EC9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55F89"/>
    <w:multiLevelType w:val="hybridMultilevel"/>
    <w:tmpl w:val="32B47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75487"/>
    <w:multiLevelType w:val="hybridMultilevel"/>
    <w:tmpl w:val="003EC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5802DE4"/>
    <w:multiLevelType w:val="hybridMultilevel"/>
    <w:tmpl w:val="5DBC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21736"/>
    <w:multiLevelType w:val="hybridMultilevel"/>
    <w:tmpl w:val="3CA85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207B1F"/>
    <w:multiLevelType w:val="hybridMultilevel"/>
    <w:tmpl w:val="F35004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5C5A8F"/>
    <w:multiLevelType w:val="hybridMultilevel"/>
    <w:tmpl w:val="D9F0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571D6"/>
    <w:multiLevelType w:val="hybridMultilevel"/>
    <w:tmpl w:val="45007C6C"/>
    <w:lvl w:ilvl="0" w:tplc="B9F6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0D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ED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29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C9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07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88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643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FC29DC"/>
    <w:multiLevelType w:val="hybridMultilevel"/>
    <w:tmpl w:val="F50ED51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115F2"/>
    <w:multiLevelType w:val="hybridMultilevel"/>
    <w:tmpl w:val="915AB4E8"/>
    <w:lvl w:ilvl="0" w:tplc="DE085B9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BF262E6"/>
    <w:multiLevelType w:val="hybridMultilevel"/>
    <w:tmpl w:val="D9F08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CA184D"/>
    <w:multiLevelType w:val="hybridMultilevel"/>
    <w:tmpl w:val="F64E96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2447A4C"/>
    <w:multiLevelType w:val="hybridMultilevel"/>
    <w:tmpl w:val="EE76A8CA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7" w15:restartNumberingAfterBreak="0">
    <w:nsid w:val="428968D1"/>
    <w:multiLevelType w:val="hybridMultilevel"/>
    <w:tmpl w:val="506A6476"/>
    <w:lvl w:ilvl="0" w:tplc="6D747112">
      <w:start w:val="1"/>
      <w:numFmt w:val="decimal"/>
      <w:lvlText w:val="%1."/>
      <w:lvlJc w:val="left"/>
      <w:pPr>
        <w:ind w:left="720" w:hanging="360"/>
      </w:pPr>
    </w:lvl>
    <w:lvl w:ilvl="1" w:tplc="3432D776">
      <w:start w:val="1"/>
      <w:numFmt w:val="lowerLetter"/>
      <w:lvlText w:val="%2."/>
      <w:lvlJc w:val="left"/>
      <w:pPr>
        <w:ind w:left="1440" w:hanging="360"/>
      </w:pPr>
    </w:lvl>
    <w:lvl w:ilvl="2" w:tplc="87E25726">
      <w:start w:val="1"/>
      <w:numFmt w:val="lowerRoman"/>
      <w:lvlText w:val="%3."/>
      <w:lvlJc w:val="right"/>
      <w:pPr>
        <w:ind w:left="2160" w:hanging="180"/>
      </w:pPr>
    </w:lvl>
    <w:lvl w:ilvl="3" w:tplc="B012381A">
      <w:start w:val="1"/>
      <w:numFmt w:val="decimal"/>
      <w:lvlText w:val="%4."/>
      <w:lvlJc w:val="left"/>
      <w:pPr>
        <w:ind w:left="2880" w:hanging="360"/>
      </w:pPr>
    </w:lvl>
    <w:lvl w:ilvl="4" w:tplc="A274B50C">
      <w:start w:val="1"/>
      <w:numFmt w:val="lowerLetter"/>
      <w:lvlText w:val="%5."/>
      <w:lvlJc w:val="left"/>
      <w:pPr>
        <w:ind w:left="3600" w:hanging="360"/>
      </w:pPr>
    </w:lvl>
    <w:lvl w:ilvl="5" w:tplc="188C1FA6">
      <w:start w:val="1"/>
      <w:numFmt w:val="lowerRoman"/>
      <w:lvlText w:val="%6."/>
      <w:lvlJc w:val="right"/>
      <w:pPr>
        <w:ind w:left="4320" w:hanging="180"/>
      </w:pPr>
    </w:lvl>
    <w:lvl w:ilvl="6" w:tplc="682E3462">
      <w:start w:val="1"/>
      <w:numFmt w:val="decimal"/>
      <w:lvlText w:val="%7."/>
      <w:lvlJc w:val="left"/>
      <w:pPr>
        <w:ind w:left="5040" w:hanging="360"/>
      </w:pPr>
    </w:lvl>
    <w:lvl w:ilvl="7" w:tplc="E062B7A8">
      <w:start w:val="1"/>
      <w:numFmt w:val="lowerLetter"/>
      <w:lvlText w:val="%8."/>
      <w:lvlJc w:val="left"/>
      <w:pPr>
        <w:ind w:left="5760" w:hanging="360"/>
      </w:pPr>
    </w:lvl>
    <w:lvl w:ilvl="8" w:tplc="59A455B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1E667B"/>
    <w:multiLevelType w:val="multilevel"/>
    <w:tmpl w:val="940AC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9" w15:restartNumberingAfterBreak="0">
    <w:nsid w:val="44B175C1"/>
    <w:multiLevelType w:val="hybridMultilevel"/>
    <w:tmpl w:val="879CD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43495F"/>
    <w:multiLevelType w:val="multilevel"/>
    <w:tmpl w:val="3184136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51" w15:restartNumberingAfterBreak="0">
    <w:nsid w:val="4C3A08D7"/>
    <w:multiLevelType w:val="hybridMultilevel"/>
    <w:tmpl w:val="6E20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9C2277"/>
    <w:multiLevelType w:val="multilevel"/>
    <w:tmpl w:val="DDA8195C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5" w:hanging="180"/>
      </w:pPr>
    </w:lvl>
  </w:abstractNum>
  <w:abstractNum w:abstractNumId="53" w15:restartNumberingAfterBreak="0">
    <w:nsid w:val="4E9154DA"/>
    <w:multiLevelType w:val="hybridMultilevel"/>
    <w:tmpl w:val="6E20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714B7B"/>
    <w:multiLevelType w:val="hybridMultilevel"/>
    <w:tmpl w:val="0B287398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3">
      <w:start w:val="1"/>
      <w:numFmt w:val="upperRoman"/>
      <w:lvlText w:val="%3."/>
      <w:lvlJc w:val="right"/>
      <w:pPr>
        <w:ind w:left="1500" w:hanging="36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5" w15:restartNumberingAfterBreak="0">
    <w:nsid w:val="50D00CC6"/>
    <w:multiLevelType w:val="hybridMultilevel"/>
    <w:tmpl w:val="46BABC9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A41C95"/>
    <w:multiLevelType w:val="hybridMultilevel"/>
    <w:tmpl w:val="63B2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D617CF"/>
    <w:multiLevelType w:val="hybridMultilevel"/>
    <w:tmpl w:val="F86A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B3D06"/>
    <w:multiLevelType w:val="hybridMultilevel"/>
    <w:tmpl w:val="B15CC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132521"/>
    <w:multiLevelType w:val="multilevel"/>
    <w:tmpl w:val="08445356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360"/>
        </w:tabs>
        <w:ind w:left="6480" w:hanging="180"/>
      </w:pPr>
    </w:lvl>
  </w:abstractNum>
  <w:abstractNum w:abstractNumId="60" w15:restartNumberingAfterBreak="0">
    <w:nsid w:val="5D985831"/>
    <w:multiLevelType w:val="hybridMultilevel"/>
    <w:tmpl w:val="178E2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4B1E69"/>
    <w:multiLevelType w:val="hybridMultilevel"/>
    <w:tmpl w:val="F0AA5E82"/>
    <w:lvl w:ilvl="0" w:tplc="6EDEDB3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EC863BB"/>
    <w:multiLevelType w:val="hybridMultilevel"/>
    <w:tmpl w:val="58F04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D64C5"/>
    <w:multiLevelType w:val="hybridMultilevel"/>
    <w:tmpl w:val="A84E4000"/>
    <w:lvl w:ilvl="0" w:tplc="9F200204">
      <w:start w:val="1"/>
      <w:numFmt w:val="decimal"/>
      <w:lvlText w:val="%1."/>
      <w:lvlJc w:val="left"/>
      <w:pPr>
        <w:ind w:left="644" w:hanging="360"/>
      </w:pPr>
    </w:lvl>
    <w:lvl w:ilvl="1" w:tplc="95A69034">
      <w:start w:val="1"/>
      <w:numFmt w:val="lowerLetter"/>
      <w:lvlText w:val="%2."/>
      <w:lvlJc w:val="left"/>
      <w:pPr>
        <w:ind w:left="1440" w:hanging="360"/>
      </w:pPr>
    </w:lvl>
    <w:lvl w:ilvl="2" w:tplc="82D22B70">
      <w:start w:val="1"/>
      <w:numFmt w:val="lowerRoman"/>
      <w:lvlText w:val="%3."/>
      <w:lvlJc w:val="right"/>
      <w:pPr>
        <w:ind w:left="2160" w:hanging="180"/>
      </w:pPr>
    </w:lvl>
    <w:lvl w:ilvl="3" w:tplc="ADA04D7C">
      <w:start w:val="1"/>
      <w:numFmt w:val="decimal"/>
      <w:lvlText w:val="%4."/>
      <w:lvlJc w:val="left"/>
      <w:pPr>
        <w:ind w:left="2880" w:hanging="360"/>
      </w:pPr>
    </w:lvl>
    <w:lvl w:ilvl="4" w:tplc="FC84E602">
      <w:start w:val="1"/>
      <w:numFmt w:val="lowerLetter"/>
      <w:lvlText w:val="%5."/>
      <w:lvlJc w:val="left"/>
      <w:pPr>
        <w:ind w:left="3600" w:hanging="360"/>
      </w:pPr>
    </w:lvl>
    <w:lvl w:ilvl="5" w:tplc="82FC69C6">
      <w:start w:val="1"/>
      <w:numFmt w:val="lowerRoman"/>
      <w:lvlText w:val="%6."/>
      <w:lvlJc w:val="right"/>
      <w:pPr>
        <w:ind w:left="4320" w:hanging="180"/>
      </w:pPr>
    </w:lvl>
    <w:lvl w:ilvl="6" w:tplc="390CF43A">
      <w:start w:val="1"/>
      <w:numFmt w:val="decimal"/>
      <w:lvlText w:val="%7."/>
      <w:lvlJc w:val="left"/>
      <w:pPr>
        <w:ind w:left="5040" w:hanging="360"/>
      </w:pPr>
    </w:lvl>
    <w:lvl w:ilvl="7" w:tplc="DBA0465A">
      <w:start w:val="1"/>
      <w:numFmt w:val="lowerLetter"/>
      <w:lvlText w:val="%8."/>
      <w:lvlJc w:val="left"/>
      <w:pPr>
        <w:ind w:left="5760" w:hanging="360"/>
      </w:pPr>
    </w:lvl>
    <w:lvl w:ilvl="8" w:tplc="5288BBF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170B49"/>
    <w:multiLevelType w:val="hybridMultilevel"/>
    <w:tmpl w:val="477A9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B7013D"/>
    <w:multiLevelType w:val="hybridMultilevel"/>
    <w:tmpl w:val="E70A263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6870FA"/>
    <w:multiLevelType w:val="hybridMultilevel"/>
    <w:tmpl w:val="9DDED15C"/>
    <w:lvl w:ilvl="0" w:tplc="52F629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B80B54"/>
    <w:multiLevelType w:val="multilevel"/>
    <w:tmpl w:val="694E6290"/>
    <w:lvl w:ilvl="0">
      <w:start w:val="1"/>
      <w:numFmt w:val="upperRoman"/>
      <w:lvlText w:val="%1."/>
      <w:lvlJc w:val="right"/>
      <w:pPr>
        <w:tabs>
          <w:tab w:val="num" w:pos="1145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68" w15:restartNumberingAfterBreak="0">
    <w:nsid w:val="66145CB7"/>
    <w:multiLevelType w:val="hybridMultilevel"/>
    <w:tmpl w:val="47027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D53FE"/>
    <w:multiLevelType w:val="hybridMultilevel"/>
    <w:tmpl w:val="ECD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8EAE50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5D37B4"/>
    <w:multiLevelType w:val="multilevel"/>
    <w:tmpl w:val="82A440C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71" w15:restartNumberingAfterBreak="0">
    <w:nsid w:val="6BC00358"/>
    <w:multiLevelType w:val="hybridMultilevel"/>
    <w:tmpl w:val="6E20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F213D"/>
    <w:multiLevelType w:val="hybridMultilevel"/>
    <w:tmpl w:val="6E20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7313BF"/>
    <w:multiLevelType w:val="hybridMultilevel"/>
    <w:tmpl w:val="C04CC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6E882FE3"/>
    <w:multiLevelType w:val="hybridMultilevel"/>
    <w:tmpl w:val="915AB4E8"/>
    <w:lvl w:ilvl="0" w:tplc="DE085B9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F573B05"/>
    <w:multiLevelType w:val="hybridMultilevel"/>
    <w:tmpl w:val="F35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736057"/>
    <w:multiLevelType w:val="hybridMultilevel"/>
    <w:tmpl w:val="915AB4E8"/>
    <w:lvl w:ilvl="0" w:tplc="DE085B9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7647ACE"/>
    <w:multiLevelType w:val="hybridMultilevel"/>
    <w:tmpl w:val="7D0A6B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A3AECDC4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ahom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762BCA"/>
    <w:multiLevelType w:val="multilevel"/>
    <w:tmpl w:val="3184136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79" w15:restartNumberingAfterBreak="0">
    <w:nsid w:val="78FB74BA"/>
    <w:multiLevelType w:val="multilevel"/>
    <w:tmpl w:val="3D5AFC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80" w15:restartNumberingAfterBreak="0">
    <w:nsid w:val="79E35003"/>
    <w:multiLevelType w:val="hybridMultilevel"/>
    <w:tmpl w:val="1FB6F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242957"/>
    <w:multiLevelType w:val="multilevel"/>
    <w:tmpl w:val="1E20F3B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num w:numId="1" w16cid:durableId="180821688">
    <w:abstractNumId w:val="47"/>
  </w:num>
  <w:num w:numId="2" w16cid:durableId="445663015">
    <w:abstractNumId w:val="41"/>
  </w:num>
  <w:num w:numId="3" w16cid:durableId="1315262131">
    <w:abstractNumId w:val="48"/>
  </w:num>
  <w:num w:numId="4" w16cid:durableId="582879437">
    <w:abstractNumId w:val="29"/>
  </w:num>
  <w:num w:numId="5" w16cid:durableId="1357927916">
    <w:abstractNumId w:val="79"/>
  </w:num>
  <w:num w:numId="6" w16cid:durableId="646399317">
    <w:abstractNumId w:val="28"/>
  </w:num>
  <w:num w:numId="7" w16cid:durableId="1647123968">
    <w:abstractNumId w:val="1"/>
  </w:num>
  <w:num w:numId="8" w16cid:durableId="614680172">
    <w:abstractNumId w:val="0"/>
  </w:num>
  <w:num w:numId="9" w16cid:durableId="2015257048">
    <w:abstractNumId w:val="4"/>
  </w:num>
  <w:num w:numId="10" w16cid:durableId="1676960828">
    <w:abstractNumId w:val="52"/>
  </w:num>
  <w:num w:numId="11" w16cid:durableId="271011160">
    <w:abstractNumId w:val="19"/>
  </w:num>
  <w:num w:numId="12" w16cid:durableId="313678866">
    <w:abstractNumId w:val="8"/>
  </w:num>
  <w:num w:numId="13" w16cid:durableId="1424766895">
    <w:abstractNumId w:val="70"/>
  </w:num>
  <w:num w:numId="14" w16cid:durableId="956183570">
    <w:abstractNumId w:val="50"/>
  </w:num>
  <w:num w:numId="15" w16cid:durableId="516038797">
    <w:abstractNumId w:val="70"/>
    <w:lvlOverride w:ilvl="0">
      <w:startOverride w:val="1"/>
    </w:lvlOverride>
  </w:num>
  <w:num w:numId="16" w16cid:durableId="351956139">
    <w:abstractNumId w:val="30"/>
  </w:num>
  <w:num w:numId="17" w16cid:durableId="1245383566">
    <w:abstractNumId w:val="2"/>
  </w:num>
  <w:num w:numId="18" w16cid:durableId="119501160">
    <w:abstractNumId w:val="69"/>
  </w:num>
  <w:num w:numId="19" w16cid:durableId="1935506715">
    <w:abstractNumId w:val="46"/>
  </w:num>
  <w:num w:numId="20" w16cid:durableId="2058821509">
    <w:abstractNumId w:val="75"/>
  </w:num>
  <w:num w:numId="21" w16cid:durableId="1091661732">
    <w:abstractNumId w:val="62"/>
  </w:num>
  <w:num w:numId="22" w16cid:durableId="1093084617">
    <w:abstractNumId w:val="57"/>
  </w:num>
  <w:num w:numId="23" w16cid:durableId="1569149244">
    <w:abstractNumId w:val="45"/>
  </w:num>
  <w:num w:numId="24" w16cid:durableId="109324782">
    <w:abstractNumId w:val="77"/>
  </w:num>
  <w:num w:numId="25" w16cid:durableId="604388420">
    <w:abstractNumId w:val="49"/>
  </w:num>
  <w:num w:numId="26" w16cid:durableId="1947619789">
    <w:abstractNumId w:val="7"/>
  </w:num>
  <w:num w:numId="27" w16cid:durableId="471024283">
    <w:abstractNumId w:val="59"/>
  </w:num>
  <w:num w:numId="28" w16cid:durableId="1094402566">
    <w:abstractNumId w:val="9"/>
  </w:num>
  <w:num w:numId="29" w16cid:durableId="1863863484">
    <w:abstractNumId w:val="17"/>
  </w:num>
  <w:num w:numId="30" w16cid:durableId="1288314299">
    <w:abstractNumId w:val="5"/>
  </w:num>
  <w:num w:numId="31" w16cid:durableId="591090418">
    <w:abstractNumId w:val="14"/>
  </w:num>
  <w:num w:numId="32" w16cid:durableId="572156128">
    <w:abstractNumId w:val="37"/>
  </w:num>
  <w:num w:numId="33" w16cid:durableId="1259559242">
    <w:abstractNumId w:val="61"/>
  </w:num>
  <w:num w:numId="34" w16cid:durableId="1900246783">
    <w:abstractNumId w:val="60"/>
  </w:num>
  <w:num w:numId="35" w16cid:durableId="1667509298">
    <w:abstractNumId w:val="40"/>
  </w:num>
  <w:num w:numId="36" w16cid:durableId="1642614333">
    <w:abstractNumId w:val="43"/>
  </w:num>
  <w:num w:numId="37" w16cid:durableId="1274942798">
    <w:abstractNumId w:val="21"/>
  </w:num>
  <w:num w:numId="38" w16cid:durableId="1611165281">
    <w:abstractNumId w:val="10"/>
  </w:num>
  <w:num w:numId="39" w16cid:durableId="1608346421">
    <w:abstractNumId w:val="16"/>
  </w:num>
  <w:num w:numId="40" w16cid:durableId="1174611418">
    <w:abstractNumId w:val="36"/>
  </w:num>
  <w:num w:numId="41" w16cid:durableId="92938118">
    <w:abstractNumId w:val="73"/>
  </w:num>
  <w:num w:numId="42" w16cid:durableId="1046686141">
    <w:abstractNumId w:val="74"/>
  </w:num>
  <w:num w:numId="43" w16cid:durableId="120392739">
    <w:abstractNumId w:val="54"/>
  </w:num>
  <w:num w:numId="44" w16cid:durableId="1500390704">
    <w:abstractNumId w:val="76"/>
  </w:num>
  <w:num w:numId="45" w16cid:durableId="1783840573">
    <w:abstractNumId w:val="71"/>
  </w:num>
  <w:num w:numId="46" w16cid:durableId="1351491885">
    <w:abstractNumId w:val="51"/>
  </w:num>
  <w:num w:numId="47" w16cid:durableId="583104319">
    <w:abstractNumId w:val="12"/>
  </w:num>
  <w:num w:numId="48" w16cid:durableId="1755400099">
    <w:abstractNumId w:val="26"/>
  </w:num>
  <w:num w:numId="49" w16cid:durableId="1401098972">
    <w:abstractNumId w:val="72"/>
  </w:num>
  <w:num w:numId="50" w16cid:durableId="342170059">
    <w:abstractNumId w:val="25"/>
  </w:num>
  <w:num w:numId="51" w16cid:durableId="2077892487">
    <w:abstractNumId w:val="53"/>
  </w:num>
  <w:num w:numId="52" w16cid:durableId="1306004178">
    <w:abstractNumId w:val="44"/>
  </w:num>
  <w:num w:numId="53" w16cid:durableId="785197948">
    <w:abstractNumId w:val="34"/>
  </w:num>
  <w:num w:numId="54" w16cid:durableId="440994809">
    <w:abstractNumId w:val="80"/>
  </w:num>
  <w:num w:numId="55" w16cid:durableId="449591363">
    <w:abstractNumId w:val="20"/>
  </w:num>
  <w:num w:numId="56" w16cid:durableId="1747917272">
    <w:abstractNumId w:val="32"/>
  </w:num>
  <w:num w:numId="57" w16cid:durableId="2024161984">
    <w:abstractNumId w:val="63"/>
  </w:num>
  <w:num w:numId="58" w16cid:durableId="1583635740">
    <w:abstractNumId w:val="24"/>
  </w:num>
  <w:num w:numId="59" w16cid:durableId="1549534649">
    <w:abstractNumId w:val="15"/>
  </w:num>
  <w:num w:numId="60" w16cid:durableId="731587995">
    <w:abstractNumId w:val="56"/>
  </w:num>
  <w:num w:numId="61" w16cid:durableId="1605116286">
    <w:abstractNumId w:val="22"/>
  </w:num>
  <w:num w:numId="62" w16cid:durableId="493640737">
    <w:abstractNumId w:val="42"/>
  </w:num>
  <w:num w:numId="63" w16cid:durableId="772551957">
    <w:abstractNumId w:val="65"/>
  </w:num>
  <w:num w:numId="64" w16cid:durableId="782312184">
    <w:abstractNumId w:val="55"/>
  </w:num>
  <w:num w:numId="65" w16cid:durableId="1932466631">
    <w:abstractNumId w:val="23"/>
  </w:num>
  <w:num w:numId="66" w16cid:durableId="824856187">
    <w:abstractNumId w:val="3"/>
  </w:num>
  <w:num w:numId="67" w16cid:durableId="1258444829">
    <w:abstractNumId w:val="35"/>
  </w:num>
  <w:num w:numId="68" w16cid:durableId="1192261316">
    <w:abstractNumId w:val="67"/>
  </w:num>
  <w:num w:numId="69" w16cid:durableId="131141516">
    <w:abstractNumId w:val="13"/>
  </w:num>
  <w:num w:numId="70" w16cid:durableId="2045521037">
    <w:abstractNumId w:val="64"/>
  </w:num>
  <w:num w:numId="71" w16cid:durableId="520510906">
    <w:abstractNumId w:val="68"/>
  </w:num>
  <w:num w:numId="72" w16cid:durableId="1111709058">
    <w:abstractNumId w:val="38"/>
  </w:num>
  <w:num w:numId="73" w16cid:durableId="450591559">
    <w:abstractNumId w:val="33"/>
  </w:num>
  <w:num w:numId="74" w16cid:durableId="1618413877">
    <w:abstractNumId w:val="58"/>
  </w:num>
  <w:num w:numId="75" w16cid:durableId="560943352">
    <w:abstractNumId w:val="6"/>
  </w:num>
  <w:num w:numId="76" w16cid:durableId="454712641">
    <w:abstractNumId w:val="66"/>
  </w:num>
  <w:num w:numId="77" w16cid:durableId="2006349646">
    <w:abstractNumId w:val="31"/>
  </w:num>
  <w:num w:numId="78" w16cid:durableId="1697272127">
    <w:abstractNumId w:val="27"/>
  </w:num>
  <w:num w:numId="79" w16cid:durableId="2016224298">
    <w:abstractNumId w:val="11"/>
  </w:num>
  <w:num w:numId="80" w16cid:durableId="287054991">
    <w:abstractNumId w:val="78"/>
  </w:num>
  <w:num w:numId="81" w16cid:durableId="1063020648">
    <w:abstractNumId w:val="18"/>
  </w:num>
  <w:num w:numId="82" w16cid:durableId="632948239">
    <w:abstractNumId w:val="81"/>
  </w:num>
  <w:num w:numId="83" w16cid:durableId="710883610">
    <w:abstractNumId w:val="3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DC"/>
    <w:rsid w:val="0000252A"/>
    <w:rsid w:val="000035AB"/>
    <w:rsid w:val="00005D81"/>
    <w:rsid w:val="00007199"/>
    <w:rsid w:val="00007C12"/>
    <w:rsid w:val="00007F98"/>
    <w:rsid w:val="00010620"/>
    <w:rsid w:val="00011B62"/>
    <w:rsid w:val="0001266F"/>
    <w:rsid w:val="000176D8"/>
    <w:rsid w:val="00017E78"/>
    <w:rsid w:val="00020460"/>
    <w:rsid w:val="00021CB8"/>
    <w:rsid w:val="00023C60"/>
    <w:rsid w:val="00023F19"/>
    <w:rsid w:val="00027D48"/>
    <w:rsid w:val="00030277"/>
    <w:rsid w:val="000348DB"/>
    <w:rsid w:val="000352AE"/>
    <w:rsid w:val="00035997"/>
    <w:rsid w:val="000370FC"/>
    <w:rsid w:val="00044B99"/>
    <w:rsid w:val="00045B09"/>
    <w:rsid w:val="000460A6"/>
    <w:rsid w:val="00050BFB"/>
    <w:rsid w:val="00053370"/>
    <w:rsid w:val="00054DE5"/>
    <w:rsid w:val="00060766"/>
    <w:rsid w:val="000670AC"/>
    <w:rsid w:val="00072A15"/>
    <w:rsid w:val="000735BF"/>
    <w:rsid w:val="000753C8"/>
    <w:rsid w:val="00075668"/>
    <w:rsid w:val="00075AE7"/>
    <w:rsid w:val="00075CBC"/>
    <w:rsid w:val="00077E6D"/>
    <w:rsid w:val="000852A1"/>
    <w:rsid w:val="00085D3B"/>
    <w:rsid w:val="00086BE1"/>
    <w:rsid w:val="00087EF5"/>
    <w:rsid w:val="000906AE"/>
    <w:rsid w:val="00095407"/>
    <w:rsid w:val="000961EC"/>
    <w:rsid w:val="000A10FD"/>
    <w:rsid w:val="000A67CA"/>
    <w:rsid w:val="000A741F"/>
    <w:rsid w:val="000B0D7B"/>
    <w:rsid w:val="000B2367"/>
    <w:rsid w:val="000B236D"/>
    <w:rsid w:val="000B2C6C"/>
    <w:rsid w:val="000B3ACD"/>
    <w:rsid w:val="000B7215"/>
    <w:rsid w:val="000B7655"/>
    <w:rsid w:val="000C1615"/>
    <w:rsid w:val="000C1805"/>
    <w:rsid w:val="000C1D02"/>
    <w:rsid w:val="000C30BE"/>
    <w:rsid w:val="000C42A7"/>
    <w:rsid w:val="000C4A02"/>
    <w:rsid w:val="000C55DE"/>
    <w:rsid w:val="000C691D"/>
    <w:rsid w:val="000C6C4B"/>
    <w:rsid w:val="000C737B"/>
    <w:rsid w:val="000C74AC"/>
    <w:rsid w:val="000C777B"/>
    <w:rsid w:val="000D0391"/>
    <w:rsid w:val="000D07D5"/>
    <w:rsid w:val="000D6568"/>
    <w:rsid w:val="000D7381"/>
    <w:rsid w:val="000E0547"/>
    <w:rsid w:val="000E3701"/>
    <w:rsid w:val="000E4A7F"/>
    <w:rsid w:val="000E4D6F"/>
    <w:rsid w:val="000E6C12"/>
    <w:rsid w:val="000F33FE"/>
    <w:rsid w:val="000F3AEB"/>
    <w:rsid w:val="001012AA"/>
    <w:rsid w:val="001017B6"/>
    <w:rsid w:val="00101EB5"/>
    <w:rsid w:val="00104E3C"/>
    <w:rsid w:val="001056AC"/>
    <w:rsid w:val="00106022"/>
    <w:rsid w:val="001075EB"/>
    <w:rsid w:val="001107EB"/>
    <w:rsid w:val="001129C8"/>
    <w:rsid w:val="00113173"/>
    <w:rsid w:val="001150C0"/>
    <w:rsid w:val="00120845"/>
    <w:rsid w:val="00125F78"/>
    <w:rsid w:val="0012611D"/>
    <w:rsid w:val="00126666"/>
    <w:rsid w:val="00131DC0"/>
    <w:rsid w:val="00132720"/>
    <w:rsid w:val="0013294C"/>
    <w:rsid w:val="00132B16"/>
    <w:rsid w:val="00135DF7"/>
    <w:rsid w:val="001412BB"/>
    <w:rsid w:val="00142BF3"/>
    <w:rsid w:val="00142FA2"/>
    <w:rsid w:val="00144B92"/>
    <w:rsid w:val="00150324"/>
    <w:rsid w:val="001520C6"/>
    <w:rsid w:val="00152470"/>
    <w:rsid w:val="00154581"/>
    <w:rsid w:val="00154B5C"/>
    <w:rsid w:val="00154C76"/>
    <w:rsid w:val="0016469D"/>
    <w:rsid w:val="00165876"/>
    <w:rsid w:val="00166BAE"/>
    <w:rsid w:val="00174462"/>
    <w:rsid w:val="00175782"/>
    <w:rsid w:val="0017654F"/>
    <w:rsid w:val="00177B3B"/>
    <w:rsid w:val="001835C8"/>
    <w:rsid w:val="00183BF9"/>
    <w:rsid w:val="001847A6"/>
    <w:rsid w:val="00185894"/>
    <w:rsid w:val="00187019"/>
    <w:rsid w:val="001911AA"/>
    <w:rsid w:val="00191F48"/>
    <w:rsid w:val="001930EC"/>
    <w:rsid w:val="00193552"/>
    <w:rsid w:val="00193E28"/>
    <w:rsid w:val="00193FED"/>
    <w:rsid w:val="00195082"/>
    <w:rsid w:val="00196793"/>
    <w:rsid w:val="001A125A"/>
    <w:rsid w:val="001A536E"/>
    <w:rsid w:val="001A631E"/>
    <w:rsid w:val="001B2BCE"/>
    <w:rsid w:val="001B5657"/>
    <w:rsid w:val="001B5710"/>
    <w:rsid w:val="001B5BD6"/>
    <w:rsid w:val="001B7EFD"/>
    <w:rsid w:val="001C1941"/>
    <w:rsid w:val="001C2424"/>
    <w:rsid w:val="001C2B81"/>
    <w:rsid w:val="001C5500"/>
    <w:rsid w:val="001C7198"/>
    <w:rsid w:val="001D332E"/>
    <w:rsid w:val="001D6EFA"/>
    <w:rsid w:val="001D7673"/>
    <w:rsid w:val="001E09BD"/>
    <w:rsid w:val="001E17DF"/>
    <w:rsid w:val="001E1FAB"/>
    <w:rsid w:val="001E3E38"/>
    <w:rsid w:val="001E4B27"/>
    <w:rsid w:val="001E6C32"/>
    <w:rsid w:val="001E7972"/>
    <w:rsid w:val="001F0FBA"/>
    <w:rsid w:val="001F1361"/>
    <w:rsid w:val="001F1F39"/>
    <w:rsid w:val="001F39D5"/>
    <w:rsid w:val="001F4EDF"/>
    <w:rsid w:val="001F576E"/>
    <w:rsid w:val="001F5B3C"/>
    <w:rsid w:val="001F6271"/>
    <w:rsid w:val="001F67C6"/>
    <w:rsid w:val="002006C6"/>
    <w:rsid w:val="00200EE5"/>
    <w:rsid w:val="00201E8B"/>
    <w:rsid w:val="00204BE7"/>
    <w:rsid w:val="00205D45"/>
    <w:rsid w:val="0020651D"/>
    <w:rsid w:val="00210BD0"/>
    <w:rsid w:val="00211614"/>
    <w:rsid w:val="00212A00"/>
    <w:rsid w:val="002137E7"/>
    <w:rsid w:val="00213877"/>
    <w:rsid w:val="00217055"/>
    <w:rsid w:val="002174A8"/>
    <w:rsid w:val="00224376"/>
    <w:rsid w:val="00225FD2"/>
    <w:rsid w:val="00227575"/>
    <w:rsid w:val="002333C7"/>
    <w:rsid w:val="00233794"/>
    <w:rsid w:val="0023422F"/>
    <w:rsid w:val="00234A71"/>
    <w:rsid w:val="00237E9B"/>
    <w:rsid w:val="00240453"/>
    <w:rsid w:val="002404D8"/>
    <w:rsid w:val="00241648"/>
    <w:rsid w:val="002474B5"/>
    <w:rsid w:val="00250BA9"/>
    <w:rsid w:val="00250E39"/>
    <w:rsid w:val="00251C8B"/>
    <w:rsid w:val="0025214C"/>
    <w:rsid w:val="0025357F"/>
    <w:rsid w:val="0025515B"/>
    <w:rsid w:val="00260FD9"/>
    <w:rsid w:val="00263C5C"/>
    <w:rsid w:val="00264915"/>
    <w:rsid w:val="0027208B"/>
    <w:rsid w:val="002726AF"/>
    <w:rsid w:val="0027291D"/>
    <w:rsid w:val="002735A9"/>
    <w:rsid w:val="00273E87"/>
    <w:rsid w:val="002776CE"/>
    <w:rsid w:val="0027773B"/>
    <w:rsid w:val="00280069"/>
    <w:rsid w:val="00280D97"/>
    <w:rsid w:val="002812E2"/>
    <w:rsid w:val="00281F13"/>
    <w:rsid w:val="002824B0"/>
    <w:rsid w:val="00282CF8"/>
    <w:rsid w:val="00284026"/>
    <w:rsid w:val="0028433A"/>
    <w:rsid w:val="00291D72"/>
    <w:rsid w:val="0029236E"/>
    <w:rsid w:val="0029293E"/>
    <w:rsid w:val="00293B08"/>
    <w:rsid w:val="00294C65"/>
    <w:rsid w:val="002965D7"/>
    <w:rsid w:val="00296771"/>
    <w:rsid w:val="0029694B"/>
    <w:rsid w:val="002969D4"/>
    <w:rsid w:val="00297A0C"/>
    <w:rsid w:val="002A33F2"/>
    <w:rsid w:val="002A34B6"/>
    <w:rsid w:val="002A40D3"/>
    <w:rsid w:val="002B2043"/>
    <w:rsid w:val="002B3994"/>
    <w:rsid w:val="002B4E06"/>
    <w:rsid w:val="002B63A4"/>
    <w:rsid w:val="002B7A76"/>
    <w:rsid w:val="002C0400"/>
    <w:rsid w:val="002C0846"/>
    <w:rsid w:val="002C21CB"/>
    <w:rsid w:val="002C26BB"/>
    <w:rsid w:val="002C274D"/>
    <w:rsid w:val="002C2754"/>
    <w:rsid w:val="002C3198"/>
    <w:rsid w:val="002C630A"/>
    <w:rsid w:val="002C63D6"/>
    <w:rsid w:val="002C64D2"/>
    <w:rsid w:val="002C6B03"/>
    <w:rsid w:val="002D17BC"/>
    <w:rsid w:val="002D1E16"/>
    <w:rsid w:val="002D2045"/>
    <w:rsid w:val="002D3AD8"/>
    <w:rsid w:val="002D6FFB"/>
    <w:rsid w:val="002E0F4C"/>
    <w:rsid w:val="002E183F"/>
    <w:rsid w:val="002E20FA"/>
    <w:rsid w:val="002E33CC"/>
    <w:rsid w:val="002E3B53"/>
    <w:rsid w:val="002E45AF"/>
    <w:rsid w:val="002E6311"/>
    <w:rsid w:val="002E6D68"/>
    <w:rsid w:val="002E7A4E"/>
    <w:rsid w:val="002E7AD9"/>
    <w:rsid w:val="002F1198"/>
    <w:rsid w:val="002F1880"/>
    <w:rsid w:val="002F1C9C"/>
    <w:rsid w:val="002F3CDE"/>
    <w:rsid w:val="002F54CF"/>
    <w:rsid w:val="002F59D4"/>
    <w:rsid w:val="00303888"/>
    <w:rsid w:val="00305932"/>
    <w:rsid w:val="00306610"/>
    <w:rsid w:val="00306CF1"/>
    <w:rsid w:val="00307C96"/>
    <w:rsid w:val="0031041E"/>
    <w:rsid w:val="00310AFE"/>
    <w:rsid w:val="00310BEA"/>
    <w:rsid w:val="00311257"/>
    <w:rsid w:val="00311412"/>
    <w:rsid w:val="003151CC"/>
    <w:rsid w:val="003176BA"/>
    <w:rsid w:val="0031778A"/>
    <w:rsid w:val="00322510"/>
    <w:rsid w:val="00322DB6"/>
    <w:rsid w:val="00323208"/>
    <w:rsid w:val="00323F78"/>
    <w:rsid w:val="00326909"/>
    <w:rsid w:val="00327906"/>
    <w:rsid w:val="00330944"/>
    <w:rsid w:val="00332484"/>
    <w:rsid w:val="003342D1"/>
    <w:rsid w:val="00335D7C"/>
    <w:rsid w:val="00335DA0"/>
    <w:rsid w:val="003408E7"/>
    <w:rsid w:val="0034230D"/>
    <w:rsid w:val="00343784"/>
    <w:rsid w:val="00347CF8"/>
    <w:rsid w:val="0035088E"/>
    <w:rsid w:val="003518A4"/>
    <w:rsid w:val="003568F3"/>
    <w:rsid w:val="0036093B"/>
    <w:rsid w:val="0036406F"/>
    <w:rsid w:val="00364121"/>
    <w:rsid w:val="00365746"/>
    <w:rsid w:val="003703A4"/>
    <w:rsid w:val="00371B5D"/>
    <w:rsid w:val="003738FF"/>
    <w:rsid w:val="00373CE9"/>
    <w:rsid w:val="00375056"/>
    <w:rsid w:val="003809F6"/>
    <w:rsid w:val="00382333"/>
    <w:rsid w:val="00387478"/>
    <w:rsid w:val="003910ED"/>
    <w:rsid w:val="00394C12"/>
    <w:rsid w:val="00395B15"/>
    <w:rsid w:val="003A1AD7"/>
    <w:rsid w:val="003A2CB9"/>
    <w:rsid w:val="003A41C5"/>
    <w:rsid w:val="003A497F"/>
    <w:rsid w:val="003A4DFA"/>
    <w:rsid w:val="003A5CF8"/>
    <w:rsid w:val="003B01CF"/>
    <w:rsid w:val="003B0587"/>
    <w:rsid w:val="003B23DD"/>
    <w:rsid w:val="003B5ADD"/>
    <w:rsid w:val="003C109D"/>
    <w:rsid w:val="003C157B"/>
    <w:rsid w:val="003C1904"/>
    <w:rsid w:val="003C1951"/>
    <w:rsid w:val="003C3424"/>
    <w:rsid w:val="003C45C4"/>
    <w:rsid w:val="003C567F"/>
    <w:rsid w:val="003C59A8"/>
    <w:rsid w:val="003C68AC"/>
    <w:rsid w:val="003C780C"/>
    <w:rsid w:val="003D0D28"/>
    <w:rsid w:val="003D124D"/>
    <w:rsid w:val="003D3E3A"/>
    <w:rsid w:val="003D5D3B"/>
    <w:rsid w:val="003D6AE8"/>
    <w:rsid w:val="003D707F"/>
    <w:rsid w:val="003D7435"/>
    <w:rsid w:val="003D7B05"/>
    <w:rsid w:val="003D7E35"/>
    <w:rsid w:val="003E3FA1"/>
    <w:rsid w:val="003E5DA5"/>
    <w:rsid w:val="003E676D"/>
    <w:rsid w:val="003E68EE"/>
    <w:rsid w:val="003E7057"/>
    <w:rsid w:val="003E7EEC"/>
    <w:rsid w:val="003F04E0"/>
    <w:rsid w:val="003F1697"/>
    <w:rsid w:val="003F1913"/>
    <w:rsid w:val="003F29BD"/>
    <w:rsid w:val="003F395A"/>
    <w:rsid w:val="0040075F"/>
    <w:rsid w:val="00403087"/>
    <w:rsid w:val="004040A7"/>
    <w:rsid w:val="004055E5"/>
    <w:rsid w:val="00405858"/>
    <w:rsid w:val="00406B3F"/>
    <w:rsid w:val="00410F63"/>
    <w:rsid w:val="004112FA"/>
    <w:rsid w:val="00411D76"/>
    <w:rsid w:val="004131A9"/>
    <w:rsid w:val="004155E9"/>
    <w:rsid w:val="004161CA"/>
    <w:rsid w:val="0041772F"/>
    <w:rsid w:val="00417871"/>
    <w:rsid w:val="00421C2E"/>
    <w:rsid w:val="00421FD4"/>
    <w:rsid w:val="004220B7"/>
    <w:rsid w:val="0042467E"/>
    <w:rsid w:val="00426C1A"/>
    <w:rsid w:val="00427140"/>
    <w:rsid w:val="004303AA"/>
    <w:rsid w:val="0043203B"/>
    <w:rsid w:val="00432085"/>
    <w:rsid w:val="00432A7E"/>
    <w:rsid w:val="00433C0F"/>
    <w:rsid w:val="00437AE3"/>
    <w:rsid w:val="00440745"/>
    <w:rsid w:val="00440B15"/>
    <w:rsid w:val="004428B8"/>
    <w:rsid w:val="00442C73"/>
    <w:rsid w:val="00443B5A"/>
    <w:rsid w:val="0044488E"/>
    <w:rsid w:val="00445A31"/>
    <w:rsid w:val="004463FC"/>
    <w:rsid w:val="004548D7"/>
    <w:rsid w:val="004553A0"/>
    <w:rsid w:val="0046040D"/>
    <w:rsid w:val="00464011"/>
    <w:rsid w:val="0046440D"/>
    <w:rsid w:val="00466CE1"/>
    <w:rsid w:val="00470C69"/>
    <w:rsid w:val="0047206D"/>
    <w:rsid w:val="004735FA"/>
    <w:rsid w:val="004744F6"/>
    <w:rsid w:val="00474F33"/>
    <w:rsid w:val="004769D2"/>
    <w:rsid w:val="004770F7"/>
    <w:rsid w:val="00477648"/>
    <w:rsid w:val="00477DC9"/>
    <w:rsid w:val="00486882"/>
    <w:rsid w:val="0049241D"/>
    <w:rsid w:val="004940E9"/>
    <w:rsid w:val="00496338"/>
    <w:rsid w:val="00496634"/>
    <w:rsid w:val="00496B82"/>
    <w:rsid w:val="00496BC4"/>
    <w:rsid w:val="004979AF"/>
    <w:rsid w:val="004A01D9"/>
    <w:rsid w:val="004A1996"/>
    <w:rsid w:val="004A1E09"/>
    <w:rsid w:val="004A1F39"/>
    <w:rsid w:val="004A3C3C"/>
    <w:rsid w:val="004A6341"/>
    <w:rsid w:val="004A676F"/>
    <w:rsid w:val="004B0E69"/>
    <w:rsid w:val="004B11BC"/>
    <w:rsid w:val="004B25CC"/>
    <w:rsid w:val="004B41AC"/>
    <w:rsid w:val="004B4D76"/>
    <w:rsid w:val="004B59A6"/>
    <w:rsid w:val="004B78DD"/>
    <w:rsid w:val="004C0084"/>
    <w:rsid w:val="004C07E8"/>
    <w:rsid w:val="004C11BC"/>
    <w:rsid w:val="004C5F38"/>
    <w:rsid w:val="004D04C1"/>
    <w:rsid w:val="004D2FAF"/>
    <w:rsid w:val="004D39DC"/>
    <w:rsid w:val="004E7840"/>
    <w:rsid w:val="004F143A"/>
    <w:rsid w:val="004F2306"/>
    <w:rsid w:val="004F2520"/>
    <w:rsid w:val="004F2E55"/>
    <w:rsid w:val="004F4667"/>
    <w:rsid w:val="004F6FC1"/>
    <w:rsid w:val="005038D9"/>
    <w:rsid w:val="00503D68"/>
    <w:rsid w:val="00504572"/>
    <w:rsid w:val="005051FE"/>
    <w:rsid w:val="00505B23"/>
    <w:rsid w:val="00505FE6"/>
    <w:rsid w:val="00506E02"/>
    <w:rsid w:val="00510428"/>
    <w:rsid w:val="00511888"/>
    <w:rsid w:val="00512998"/>
    <w:rsid w:val="00512BEC"/>
    <w:rsid w:val="00512DE8"/>
    <w:rsid w:val="00513167"/>
    <w:rsid w:val="00513C60"/>
    <w:rsid w:val="005145D1"/>
    <w:rsid w:val="00515DB4"/>
    <w:rsid w:val="00516338"/>
    <w:rsid w:val="00517AB0"/>
    <w:rsid w:val="00521262"/>
    <w:rsid w:val="00521747"/>
    <w:rsid w:val="005328AE"/>
    <w:rsid w:val="00536E09"/>
    <w:rsid w:val="00540819"/>
    <w:rsid w:val="005471C5"/>
    <w:rsid w:val="005512CA"/>
    <w:rsid w:val="00551A41"/>
    <w:rsid w:val="005562AD"/>
    <w:rsid w:val="0055758A"/>
    <w:rsid w:val="00557D20"/>
    <w:rsid w:val="00560410"/>
    <w:rsid w:val="00562F8F"/>
    <w:rsid w:val="00562FCD"/>
    <w:rsid w:val="00563274"/>
    <w:rsid w:val="00565D0F"/>
    <w:rsid w:val="005661BB"/>
    <w:rsid w:val="005665D9"/>
    <w:rsid w:val="005668EF"/>
    <w:rsid w:val="00566DB7"/>
    <w:rsid w:val="00566DF1"/>
    <w:rsid w:val="00567B45"/>
    <w:rsid w:val="00570348"/>
    <w:rsid w:val="00580D8E"/>
    <w:rsid w:val="005817BE"/>
    <w:rsid w:val="005846CD"/>
    <w:rsid w:val="00586A29"/>
    <w:rsid w:val="005876AB"/>
    <w:rsid w:val="00587FF9"/>
    <w:rsid w:val="005924F5"/>
    <w:rsid w:val="00595383"/>
    <w:rsid w:val="005955D3"/>
    <w:rsid w:val="00595863"/>
    <w:rsid w:val="00596B2F"/>
    <w:rsid w:val="005A0E39"/>
    <w:rsid w:val="005A2E2B"/>
    <w:rsid w:val="005A6C71"/>
    <w:rsid w:val="005B028E"/>
    <w:rsid w:val="005B14B3"/>
    <w:rsid w:val="005B226B"/>
    <w:rsid w:val="005B30E9"/>
    <w:rsid w:val="005B44A2"/>
    <w:rsid w:val="005B5FA1"/>
    <w:rsid w:val="005B6639"/>
    <w:rsid w:val="005C1238"/>
    <w:rsid w:val="005C7FE0"/>
    <w:rsid w:val="005D2D25"/>
    <w:rsid w:val="005D5D8C"/>
    <w:rsid w:val="005D6C40"/>
    <w:rsid w:val="005D6CC4"/>
    <w:rsid w:val="005D7D36"/>
    <w:rsid w:val="005E0816"/>
    <w:rsid w:val="005E2298"/>
    <w:rsid w:val="005E3620"/>
    <w:rsid w:val="005E4399"/>
    <w:rsid w:val="005E58E8"/>
    <w:rsid w:val="005E5B8C"/>
    <w:rsid w:val="005E72B4"/>
    <w:rsid w:val="005ECEFC"/>
    <w:rsid w:val="005F2E6F"/>
    <w:rsid w:val="005F3360"/>
    <w:rsid w:val="005F3787"/>
    <w:rsid w:val="005F5E4A"/>
    <w:rsid w:val="005F7BC0"/>
    <w:rsid w:val="00601C23"/>
    <w:rsid w:val="00604C52"/>
    <w:rsid w:val="00610F5D"/>
    <w:rsid w:val="00613D18"/>
    <w:rsid w:val="006147CD"/>
    <w:rsid w:val="00614CC6"/>
    <w:rsid w:val="0061663A"/>
    <w:rsid w:val="00616C53"/>
    <w:rsid w:val="00617391"/>
    <w:rsid w:val="0062172E"/>
    <w:rsid w:val="00621F4D"/>
    <w:rsid w:val="006239B3"/>
    <w:rsid w:val="00623B81"/>
    <w:rsid w:val="006251E9"/>
    <w:rsid w:val="00626E2F"/>
    <w:rsid w:val="00626E47"/>
    <w:rsid w:val="00630F71"/>
    <w:rsid w:val="00637CC9"/>
    <w:rsid w:val="0064492B"/>
    <w:rsid w:val="006458E5"/>
    <w:rsid w:val="0064647A"/>
    <w:rsid w:val="006471E9"/>
    <w:rsid w:val="00647908"/>
    <w:rsid w:val="00650614"/>
    <w:rsid w:val="00651D61"/>
    <w:rsid w:val="00655BD6"/>
    <w:rsid w:val="006567BD"/>
    <w:rsid w:val="00661A87"/>
    <w:rsid w:val="006623EC"/>
    <w:rsid w:val="00663473"/>
    <w:rsid w:val="00663F8C"/>
    <w:rsid w:val="00664695"/>
    <w:rsid w:val="00664CF0"/>
    <w:rsid w:val="00666DB2"/>
    <w:rsid w:val="00667EAE"/>
    <w:rsid w:val="00671768"/>
    <w:rsid w:val="0067283A"/>
    <w:rsid w:val="00674FB1"/>
    <w:rsid w:val="00676B07"/>
    <w:rsid w:val="00676B5E"/>
    <w:rsid w:val="006809CD"/>
    <w:rsid w:val="00684265"/>
    <w:rsid w:val="0068450E"/>
    <w:rsid w:val="0068547F"/>
    <w:rsid w:val="00690D21"/>
    <w:rsid w:val="00693696"/>
    <w:rsid w:val="006959E9"/>
    <w:rsid w:val="00697FFC"/>
    <w:rsid w:val="006A019C"/>
    <w:rsid w:val="006A0962"/>
    <w:rsid w:val="006A0AEC"/>
    <w:rsid w:val="006A623C"/>
    <w:rsid w:val="006A66E9"/>
    <w:rsid w:val="006A6BC7"/>
    <w:rsid w:val="006B1B92"/>
    <w:rsid w:val="006B236A"/>
    <w:rsid w:val="006B365C"/>
    <w:rsid w:val="006B409D"/>
    <w:rsid w:val="006B71C8"/>
    <w:rsid w:val="006C1453"/>
    <w:rsid w:val="006C21D0"/>
    <w:rsid w:val="006C4840"/>
    <w:rsid w:val="006C5548"/>
    <w:rsid w:val="006C55D4"/>
    <w:rsid w:val="006C74B4"/>
    <w:rsid w:val="006D0ED3"/>
    <w:rsid w:val="006D1D6E"/>
    <w:rsid w:val="006D279F"/>
    <w:rsid w:val="006E15F8"/>
    <w:rsid w:val="006E235D"/>
    <w:rsid w:val="006F1B68"/>
    <w:rsid w:val="006F5AE6"/>
    <w:rsid w:val="006F7357"/>
    <w:rsid w:val="00701632"/>
    <w:rsid w:val="00701B21"/>
    <w:rsid w:val="00702042"/>
    <w:rsid w:val="007022D8"/>
    <w:rsid w:val="00703E70"/>
    <w:rsid w:val="00703F25"/>
    <w:rsid w:val="00704446"/>
    <w:rsid w:val="00705FAA"/>
    <w:rsid w:val="00706D3B"/>
    <w:rsid w:val="00710E2F"/>
    <w:rsid w:val="0071178E"/>
    <w:rsid w:val="00713D46"/>
    <w:rsid w:val="00715155"/>
    <w:rsid w:val="0072256C"/>
    <w:rsid w:val="007309A2"/>
    <w:rsid w:val="0073240A"/>
    <w:rsid w:val="0073293A"/>
    <w:rsid w:val="007353C8"/>
    <w:rsid w:val="007353E8"/>
    <w:rsid w:val="007365E4"/>
    <w:rsid w:val="0073660A"/>
    <w:rsid w:val="0074009E"/>
    <w:rsid w:val="0074078A"/>
    <w:rsid w:val="00740B5B"/>
    <w:rsid w:val="00741C84"/>
    <w:rsid w:val="007422BB"/>
    <w:rsid w:val="00742E39"/>
    <w:rsid w:val="0074387E"/>
    <w:rsid w:val="0074504B"/>
    <w:rsid w:val="00746EA3"/>
    <w:rsid w:val="00751418"/>
    <w:rsid w:val="00754B86"/>
    <w:rsid w:val="00761708"/>
    <w:rsid w:val="0076252D"/>
    <w:rsid w:val="0076413A"/>
    <w:rsid w:val="00766290"/>
    <w:rsid w:val="007667BD"/>
    <w:rsid w:val="00767B9C"/>
    <w:rsid w:val="007706DA"/>
    <w:rsid w:val="00770E96"/>
    <w:rsid w:val="007718B6"/>
    <w:rsid w:val="00771AD5"/>
    <w:rsid w:val="00773A1A"/>
    <w:rsid w:val="00775754"/>
    <w:rsid w:val="007769B3"/>
    <w:rsid w:val="00780545"/>
    <w:rsid w:val="00780B8C"/>
    <w:rsid w:val="007820EF"/>
    <w:rsid w:val="00783FDD"/>
    <w:rsid w:val="00787C46"/>
    <w:rsid w:val="007915FD"/>
    <w:rsid w:val="0079225F"/>
    <w:rsid w:val="0079296D"/>
    <w:rsid w:val="00793D92"/>
    <w:rsid w:val="00795C7E"/>
    <w:rsid w:val="00796FCA"/>
    <w:rsid w:val="00797A0D"/>
    <w:rsid w:val="00797BC3"/>
    <w:rsid w:val="007A2718"/>
    <w:rsid w:val="007A2B3B"/>
    <w:rsid w:val="007A39DF"/>
    <w:rsid w:val="007A3E5F"/>
    <w:rsid w:val="007A6298"/>
    <w:rsid w:val="007A7509"/>
    <w:rsid w:val="007B0211"/>
    <w:rsid w:val="007B2A08"/>
    <w:rsid w:val="007B2AF5"/>
    <w:rsid w:val="007B3680"/>
    <w:rsid w:val="007C051F"/>
    <w:rsid w:val="007C1C45"/>
    <w:rsid w:val="007C21A1"/>
    <w:rsid w:val="007C22BB"/>
    <w:rsid w:val="007C2BB6"/>
    <w:rsid w:val="007C5B1B"/>
    <w:rsid w:val="007C689F"/>
    <w:rsid w:val="007C70E6"/>
    <w:rsid w:val="007D2E97"/>
    <w:rsid w:val="007D356B"/>
    <w:rsid w:val="007D3994"/>
    <w:rsid w:val="007D527F"/>
    <w:rsid w:val="007D55DE"/>
    <w:rsid w:val="007D5D9A"/>
    <w:rsid w:val="007D7EB1"/>
    <w:rsid w:val="007D7F45"/>
    <w:rsid w:val="007E2EF3"/>
    <w:rsid w:val="007E323D"/>
    <w:rsid w:val="007E5509"/>
    <w:rsid w:val="007E5AAF"/>
    <w:rsid w:val="007E5E77"/>
    <w:rsid w:val="007E617C"/>
    <w:rsid w:val="007E7A68"/>
    <w:rsid w:val="007F2DD2"/>
    <w:rsid w:val="007F3BBB"/>
    <w:rsid w:val="007F4743"/>
    <w:rsid w:val="00800B7B"/>
    <w:rsid w:val="00802BD5"/>
    <w:rsid w:val="008048DD"/>
    <w:rsid w:val="00804C10"/>
    <w:rsid w:val="0080516E"/>
    <w:rsid w:val="0080684B"/>
    <w:rsid w:val="00806FED"/>
    <w:rsid w:val="00813876"/>
    <w:rsid w:val="00815370"/>
    <w:rsid w:val="0081538F"/>
    <w:rsid w:val="00821660"/>
    <w:rsid w:val="0082378E"/>
    <w:rsid w:val="00823B38"/>
    <w:rsid w:val="00824797"/>
    <w:rsid w:val="0082738F"/>
    <w:rsid w:val="00833419"/>
    <w:rsid w:val="0083720E"/>
    <w:rsid w:val="00841EFD"/>
    <w:rsid w:val="00843A96"/>
    <w:rsid w:val="00845050"/>
    <w:rsid w:val="008464BE"/>
    <w:rsid w:val="0085084C"/>
    <w:rsid w:val="00850A16"/>
    <w:rsid w:val="0085327F"/>
    <w:rsid w:val="00856B2F"/>
    <w:rsid w:val="00856D07"/>
    <w:rsid w:val="00857EC9"/>
    <w:rsid w:val="00860CCE"/>
    <w:rsid w:val="0086209F"/>
    <w:rsid w:val="00864278"/>
    <w:rsid w:val="00871307"/>
    <w:rsid w:val="00872124"/>
    <w:rsid w:val="0087590A"/>
    <w:rsid w:val="0087600B"/>
    <w:rsid w:val="00876D5B"/>
    <w:rsid w:val="008845D3"/>
    <w:rsid w:val="00884872"/>
    <w:rsid w:val="008859C5"/>
    <w:rsid w:val="00885E9F"/>
    <w:rsid w:val="00887291"/>
    <w:rsid w:val="00891971"/>
    <w:rsid w:val="00891DDB"/>
    <w:rsid w:val="00893B0F"/>
    <w:rsid w:val="0089401B"/>
    <w:rsid w:val="00894764"/>
    <w:rsid w:val="008960EC"/>
    <w:rsid w:val="00896B9A"/>
    <w:rsid w:val="00897399"/>
    <w:rsid w:val="008A11FC"/>
    <w:rsid w:val="008A1EA6"/>
    <w:rsid w:val="008A4245"/>
    <w:rsid w:val="008A5612"/>
    <w:rsid w:val="008A5F96"/>
    <w:rsid w:val="008B15F4"/>
    <w:rsid w:val="008B7F6D"/>
    <w:rsid w:val="008C395F"/>
    <w:rsid w:val="008C3C3F"/>
    <w:rsid w:val="008C726F"/>
    <w:rsid w:val="008C79D4"/>
    <w:rsid w:val="008D3ADB"/>
    <w:rsid w:val="008D41DD"/>
    <w:rsid w:val="008D4F7A"/>
    <w:rsid w:val="008D5598"/>
    <w:rsid w:val="008D670B"/>
    <w:rsid w:val="008E160E"/>
    <w:rsid w:val="008E7F6D"/>
    <w:rsid w:val="008F2898"/>
    <w:rsid w:val="008F7EDA"/>
    <w:rsid w:val="00902421"/>
    <w:rsid w:val="009031F5"/>
    <w:rsid w:val="009054FB"/>
    <w:rsid w:val="00906A3C"/>
    <w:rsid w:val="00906BFD"/>
    <w:rsid w:val="00910642"/>
    <w:rsid w:val="00912FC9"/>
    <w:rsid w:val="0091340E"/>
    <w:rsid w:val="00913705"/>
    <w:rsid w:val="00914814"/>
    <w:rsid w:val="0092208C"/>
    <w:rsid w:val="00922D23"/>
    <w:rsid w:val="00923875"/>
    <w:rsid w:val="00930B11"/>
    <w:rsid w:val="00931691"/>
    <w:rsid w:val="00933B4C"/>
    <w:rsid w:val="0093486A"/>
    <w:rsid w:val="00936137"/>
    <w:rsid w:val="00936F27"/>
    <w:rsid w:val="0093772F"/>
    <w:rsid w:val="009379CD"/>
    <w:rsid w:val="009408C1"/>
    <w:rsid w:val="00940D95"/>
    <w:rsid w:val="00941427"/>
    <w:rsid w:val="00941D33"/>
    <w:rsid w:val="009446ED"/>
    <w:rsid w:val="00946009"/>
    <w:rsid w:val="009507B4"/>
    <w:rsid w:val="00955F25"/>
    <w:rsid w:val="0095779A"/>
    <w:rsid w:val="00967407"/>
    <w:rsid w:val="00967766"/>
    <w:rsid w:val="00971937"/>
    <w:rsid w:val="00971DE2"/>
    <w:rsid w:val="00973FD7"/>
    <w:rsid w:val="00974D40"/>
    <w:rsid w:val="00977C26"/>
    <w:rsid w:val="00980103"/>
    <w:rsid w:val="009837A0"/>
    <w:rsid w:val="0098438B"/>
    <w:rsid w:val="009847F4"/>
    <w:rsid w:val="0098626E"/>
    <w:rsid w:val="00986C36"/>
    <w:rsid w:val="0099199C"/>
    <w:rsid w:val="009923C2"/>
    <w:rsid w:val="00993672"/>
    <w:rsid w:val="009946D2"/>
    <w:rsid w:val="00995C7C"/>
    <w:rsid w:val="00996DF5"/>
    <w:rsid w:val="009A0FF2"/>
    <w:rsid w:val="009A66FF"/>
    <w:rsid w:val="009A6FD8"/>
    <w:rsid w:val="009B02F5"/>
    <w:rsid w:val="009B0DB1"/>
    <w:rsid w:val="009B1970"/>
    <w:rsid w:val="009B1ADE"/>
    <w:rsid w:val="009B2452"/>
    <w:rsid w:val="009C0A45"/>
    <w:rsid w:val="009C10FA"/>
    <w:rsid w:val="009C4B37"/>
    <w:rsid w:val="009C6522"/>
    <w:rsid w:val="009D037C"/>
    <w:rsid w:val="009D12F9"/>
    <w:rsid w:val="009D41F7"/>
    <w:rsid w:val="009D519B"/>
    <w:rsid w:val="009D66FA"/>
    <w:rsid w:val="009E0CC7"/>
    <w:rsid w:val="009E28B7"/>
    <w:rsid w:val="009E3002"/>
    <w:rsid w:val="009E6E02"/>
    <w:rsid w:val="009F0438"/>
    <w:rsid w:val="009F0627"/>
    <w:rsid w:val="009F250C"/>
    <w:rsid w:val="009F2736"/>
    <w:rsid w:val="009F2F64"/>
    <w:rsid w:val="009F2F86"/>
    <w:rsid w:val="009F60B4"/>
    <w:rsid w:val="009F6437"/>
    <w:rsid w:val="009F6F53"/>
    <w:rsid w:val="00A00374"/>
    <w:rsid w:val="00A00E37"/>
    <w:rsid w:val="00A01977"/>
    <w:rsid w:val="00A023F3"/>
    <w:rsid w:val="00A041F6"/>
    <w:rsid w:val="00A0591B"/>
    <w:rsid w:val="00A10C9C"/>
    <w:rsid w:val="00A1193A"/>
    <w:rsid w:val="00A13D1D"/>
    <w:rsid w:val="00A15E06"/>
    <w:rsid w:val="00A160AD"/>
    <w:rsid w:val="00A2244A"/>
    <w:rsid w:val="00A23FB1"/>
    <w:rsid w:val="00A25BE2"/>
    <w:rsid w:val="00A26784"/>
    <w:rsid w:val="00A3028D"/>
    <w:rsid w:val="00A3087A"/>
    <w:rsid w:val="00A321D1"/>
    <w:rsid w:val="00A3343D"/>
    <w:rsid w:val="00A34306"/>
    <w:rsid w:val="00A34DF5"/>
    <w:rsid w:val="00A3699C"/>
    <w:rsid w:val="00A37800"/>
    <w:rsid w:val="00A40D64"/>
    <w:rsid w:val="00A41665"/>
    <w:rsid w:val="00A43A17"/>
    <w:rsid w:val="00A44C2D"/>
    <w:rsid w:val="00A47AA8"/>
    <w:rsid w:val="00A51C3F"/>
    <w:rsid w:val="00A5297F"/>
    <w:rsid w:val="00A54A09"/>
    <w:rsid w:val="00A56A1F"/>
    <w:rsid w:val="00A56D23"/>
    <w:rsid w:val="00A602FD"/>
    <w:rsid w:val="00A6253D"/>
    <w:rsid w:val="00A63174"/>
    <w:rsid w:val="00A63A7C"/>
    <w:rsid w:val="00A646E2"/>
    <w:rsid w:val="00A67435"/>
    <w:rsid w:val="00A70693"/>
    <w:rsid w:val="00A70785"/>
    <w:rsid w:val="00A7101E"/>
    <w:rsid w:val="00A7231C"/>
    <w:rsid w:val="00A7308C"/>
    <w:rsid w:val="00A7336C"/>
    <w:rsid w:val="00A75538"/>
    <w:rsid w:val="00A758A3"/>
    <w:rsid w:val="00A769EE"/>
    <w:rsid w:val="00A813D9"/>
    <w:rsid w:val="00A81A4D"/>
    <w:rsid w:val="00A839E7"/>
    <w:rsid w:val="00A83B78"/>
    <w:rsid w:val="00A855D9"/>
    <w:rsid w:val="00A85954"/>
    <w:rsid w:val="00A85FB7"/>
    <w:rsid w:val="00A90506"/>
    <w:rsid w:val="00A90E43"/>
    <w:rsid w:val="00A90FC8"/>
    <w:rsid w:val="00A91FFC"/>
    <w:rsid w:val="00A92668"/>
    <w:rsid w:val="00A92F71"/>
    <w:rsid w:val="00A951F5"/>
    <w:rsid w:val="00A95824"/>
    <w:rsid w:val="00AA0632"/>
    <w:rsid w:val="00AA0E1D"/>
    <w:rsid w:val="00AA16D2"/>
    <w:rsid w:val="00AA19F2"/>
    <w:rsid w:val="00AA252F"/>
    <w:rsid w:val="00AA2A87"/>
    <w:rsid w:val="00AA3D3B"/>
    <w:rsid w:val="00AA44C4"/>
    <w:rsid w:val="00AA4A2F"/>
    <w:rsid w:val="00AA5781"/>
    <w:rsid w:val="00AB2837"/>
    <w:rsid w:val="00AB435E"/>
    <w:rsid w:val="00AB43A2"/>
    <w:rsid w:val="00AB646E"/>
    <w:rsid w:val="00AB728A"/>
    <w:rsid w:val="00AC0262"/>
    <w:rsid w:val="00AC5BE9"/>
    <w:rsid w:val="00AC6009"/>
    <w:rsid w:val="00AC6115"/>
    <w:rsid w:val="00AC7BB2"/>
    <w:rsid w:val="00AC7BE0"/>
    <w:rsid w:val="00AD0182"/>
    <w:rsid w:val="00AD256D"/>
    <w:rsid w:val="00AD2F5B"/>
    <w:rsid w:val="00AD3045"/>
    <w:rsid w:val="00AE0F21"/>
    <w:rsid w:val="00AE13D4"/>
    <w:rsid w:val="00AE32A6"/>
    <w:rsid w:val="00AE3545"/>
    <w:rsid w:val="00AE41EF"/>
    <w:rsid w:val="00AE5FE4"/>
    <w:rsid w:val="00AE6BA9"/>
    <w:rsid w:val="00AE7601"/>
    <w:rsid w:val="00AE7C2B"/>
    <w:rsid w:val="00AF138D"/>
    <w:rsid w:val="00AF2E50"/>
    <w:rsid w:val="00AF3661"/>
    <w:rsid w:val="00AF396D"/>
    <w:rsid w:val="00AF4A22"/>
    <w:rsid w:val="00AF685A"/>
    <w:rsid w:val="00B0195C"/>
    <w:rsid w:val="00B0236D"/>
    <w:rsid w:val="00B04E35"/>
    <w:rsid w:val="00B057D2"/>
    <w:rsid w:val="00B0612E"/>
    <w:rsid w:val="00B0762A"/>
    <w:rsid w:val="00B12E4B"/>
    <w:rsid w:val="00B13C38"/>
    <w:rsid w:val="00B13CBF"/>
    <w:rsid w:val="00B145E0"/>
    <w:rsid w:val="00B15AA0"/>
    <w:rsid w:val="00B1629C"/>
    <w:rsid w:val="00B16E66"/>
    <w:rsid w:val="00B16F8D"/>
    <w:rsid w:val="00B17B2D"/>
    <w:rsid w:val="00B17CED"/>
    <w:rsid w:val="00B21178"/>
    <w:rsid w:val="00B239F2"/>
    <w:rsid w:val="00B24A45"/>
    <w:rsid w:val="00B25BC0"/>
    <w:rsid w:val="00B270F1"/>
    <w:rsid w:val="00B33E48"/>
    <w:rsid w:val="00B36AD6"/>
    <w:rsid w:val="00B37063"/>
    <w:rsid w:val="00B37399"/>
    <w:rsid w:val="00B423E7"/>
    <w:rsid w:val="00B424AB"/>
    <w:rsid w:val="00B42A7E"/>
    <w:rsid w:val="00B4354E"/>
    <w:rsid w:val="00B47253"/>
    <w:rsid w:val="00B50D9F"/>
    <w:rsid w:val="00B51247"/>
    <w:rsid w:val="00B51C0A"/>
    <w:rsid w:val="00B55B1B"/>
    <w:rsid w:val="00B62D21"/>
    <w:rsid w:val="00B6402F"/>
    <w:rsid w:val="00B64771"/>
    <w:rsid w:val="00B64EA6"/>
    <w:rsid w:val="00B66FC2"/>
    <w:rsid w:val="00B6786B"/>
    <w:rsid w:val="00B71095"/>
    <w:rsid w:val="00B7164B"/>
    <w:rsid w:val="00B72CE6"/>
    <w:rsid w:val="00B7426C"/>
    <w:rsid w:val="00B7567E"/>
    <w:rsid w:val="00B76002"/>
    <w:rsid w:val="00B766FB"/>
    <w:rsid w:val="00B80EBD"/>
    <w:rsid w:val="00B80F28"/>
    <w:rsid w:val="00B815FA"/>
    <w:rsid w:val="00B82EAC"/>
    <w:rsid w:val="00B846D4"/>
    <w:rsid w:val="00B84BFD"/>
    <w:rsid w:val="00B84DCF"/>
    <w:rsid w:val="00B855D2"/>
    <w:rsid w:val="00B85F49"/>
    <w:rsid w:val="00B86379"/>
    <w:rsid w:val="00B867CD"/>
    <w:rsid w:val="00B8759F"/>
    <w:rsid w:val="00B90ACC"/>
    <w:rsid w:val="00B94606"/>
    <w:rsid w:val="00B94F0E"/>
    <w:rsid w:val="00B95EDC"/>
    <w:rsid w:val="00BA55F2"/>
    <w:rsid w:val="00BA587A"/>
    <w:rsid w:val="00BB1076"/>
    <w:rsid w:val="00BB1711"/>
    <w:rsid w:val="00BB1828"/>
    <w:rsid w:val="00BB19B8"/>
    <w:rsid w:val="00BB20FA"/>
    <w:rsid w:val="00BB278A"/>
    <w:rsid w:val="00BB490E"/>
    <w:rsid w:val="00BB4D84"/>
    <w:rsid w:val="00BB7D08"/>
    <w:rsid w:val="00BC2E23"/>
    <w:rsid w:val="00BC397B"/>
    <w:rsid w:val="00BC510F"/>
    <w:rsid w:val="00BC772E"/>
    <w:rsid w:val="00BC7DE2"/>
    <w:rsid w:val="00BD1EB1"/>
    <w:rsid w:val="00BD2619"/>
    <w:rsid w:val="00BD57FB"/>
    <w:rsid w:val="00BD6FB6"/>
    <w:rsid w:val="00BE154C"/>
    <w:rsid w:val="00BE2633"/>
    <w:rsid w:val="00BE5E21"/>
    <w:rsid w:val="00BE6F53"/>
    <w:rsid w:val="00BE7C98"/>
    <w:rsid w:val="00BF0879"/>
    <w:rsid w:val="00BF1619"/>
    <w:rsid w:val="00BF1E57"/>
    <w:rsid w:val="00BF2D9C"/>
    <w:rsid w:val="00BF33AC"/>
    <w:rsid w:val="00BF493E"/>
    <w:rsid w:val="00C01006"/>
    <w:rsid w:val="00C03531"/>
    <w:rsid w:val="00C040ED"/>
    <w:rsid w:val="00C04B02"/>
    <w:rsid w:val="00C0615A"/>
    <w:rsid w:val="00C066DE"/>
    <w:rsid w:val="00C07BE4"/>
    <w:rsid w:val="00C117A5"/>
    <w:rsid w:val="00C1602C"/>
    <w:rsid w:val="00C20CD3"/>
    <w:rsid w:val="00C20F70"/>
    <w:rsid w:val="00C23006"/>
    <w:rsid w:val="00C25D23"/>
    <w:rsid w:val="00C30FC4"/>
    <w:rsid w:val="00C321B0"/>
    <w:rsid w:val="00C32F91"/>
    <w:rsid w:val="00C35787"/>
    <w:rsid w:val="00C377C4"/>
    <w:rsid w:val="00C40818"/>
    <w:rsid w:val="00C4397A"/>
    <w:rsid w:val="00C4544C"/>
    <w:rsid w:val="00C475DC"/>
    <w:rsid w:val="00C5129A"/>
    <w:rsid w:val="00C5463B"/>
    <w:rsid w:val="00C54838"/>
    <w:rsid w:val="00C62A6E"/>
    <w:rsid w:val="00C66276"/>
    <w:rsid w:val="00C7117C"/>
    <w:rsid w:val="00C720B4"/>
    <w:rsid w:val="00C7555D"/>
    <w:rsid w:val="00C8020F"/>
    <w:rsid w:val="00C80D8F"/>
    <w:rsid w:val="00C8172E"/>
    <w:rsid w:val="00C82F91"/>
    <w:rsid w:val="00C855FD"/>
    <w:rsid w:val="00C86E2C"/>
    <w:rsid w:val="00C86F29"/>
    <w:rsid w:val="00C8780B"/>
    <w:rsid w:val="00C90D91"/>
    <w:rsid w:val="00C91EBB"/>
    <w:rsid w:val="00C91F1E"/>
    <w:rsid w:val="00C929E1"/>
    <w:rsid w:val="00C92D0B"/>
    <w:rsid w:val="00C9567A"/>
    <w:rsid w:val="00C959A7"/>
    <w:rsid w:val="00C95AFB"/>
    <w:rsid w:val="00C9691E"/>
    <w:rsid w:val="00C96D5E"/>
    <w:rsid w:val="00CA0EAD"/>
    <w:rsid w:val="00CA127C"/>
    <w:rsid w:val="00CA264F"/>
    <w:rsid w:val="00CA30C0"/>
    <w:rsid w:val="00CA3793"/>
    <w:rsid w:val="00CA5444"/>
    <w:rsid w:val="00CA61E0"/>
    <w:rsid w:val="00CB2CC3"/>
    <w:rsid w:val="00CB3149"/>
    <w:rsid w:val="00CB3223"/>
    <w:rsid w:val="00CB46DC"/>
    <w:rsid w:val="00CB688D"/>
    <w:rsid w:val="00CB6D76"/>
    <w:rsid w:val="00CC132D"/>
    <w:rsid w:val="00CC1C79"/>
    <w:rsid w:val="00CC458B"/>
    <w:rsid w:val="00CD0567"/>
    <w:rsid w:val="00CD222F"/>
    <w:rsid w:val="00CD4BB2"/>
    <w:rsid w:val="00CE37AC"/>
    <w:rsid w:val="00CE477A"/>
    <w:rsid w:val="00CF04EA"/>
    <w:rsid w:val="00CF0869"/>
    <w:rsid w:val="00CF18D0"/>
    <w:rsid w:val="00CF5892"/>
    <w:rsid w:val="00CF7052"/>
    <w:rsid w:val="00D003E1"/>
    <w:rsid w:val="00D00507"/>
    <w:rsid w:val="00D03948"/>
    <w:rsid w:val="00D05222"/>
    <w:rsid w:val="00D06D3C"/>
    <w:rsid w:val="00D07EC7"/>
    <w:rsid w:val="00D10B03"/>
    <w:rsid w:val="00D125BD"/>
    <w:rsid w:val="00D1340A"/>
    <w:rsid w:val="00D22FB3"/>
    <w:rsid w:val="00D2586A"/>
    <w:rsid w:val="00D26973"/>
    <w:rsid w:val="00D2701B"/>
    <w:rsid w:val="00D27938"/>
    <w:rsid w:val="00D329C5"/>
    <w:rsid w:val="00D33780"/>
    <w:rsid w:val="00D34603"/>
    <w:rsid w:val="00D402B8"/>
    <w:rsid w:val="00D42AD7"/>
    <w:rsid w:val="00D437C8"/>
    <w:rsid w:val="00D444A0"/>
    <w:rsid w:val="00D46CAE"/>
    <w:rsid w:val="00D477FE"/>
    <w:rsid w:val="00D47ABE"/>
    <w:rsid w:val="00D51087"/>
    <w:rsid w:val="00D52CB6"/>
    <w:rsid w:val="00D5349B"/>
    <w:rsid w:val="00D54433"/>
    <w:rsid w:val="00D54972"/>
    <w:rsid w:val="00D54D55"/>
    <w:rsid w:val="00D57D38"/>
    <w:rsid w:val="00D61645"/>
    <w:rsid w:val="00D61F9D"/>
    <w:rsid w:val="00D629A6"/>
    <w:rsid w:val="00D62BCF"/>
    <w:rsid w:val="00D64A19"/>
    <w:rsid w:val="00D66BE8"/>
    <w:rsid w:val="00D76BC1"/>
    <w:rsid w:val="00D80A12"/>
    <w:rsid w:val="00D81814"/>
    <w:rsid w:val="00D83CDC"/>
    <w:rsid w:val="00D847BA"/>
    <w:rsid w:val="00D919BA"/>
    <w:rsid w:val="00D93498"/>
    <w:rsid w:val="00D960E3"/>
    <w:rsid w:val="00D973A8"/>
    <w:rsid w:val="00DA0B04"/>
    <w:rsid w:val="00DA1048"/>
    <w:rsid w:val="00DA2203"/>
    <w:rsid w:val="00DA677B"/>
    <w:rsid w:val="00DA7C1F"/>
    <w:rsid w:val="00DB288B"/>
    <w:rsid w:val="00DB5804"/>
    <w:rsid w:val="00DB5BAF"/>
    <w:rsid w:val="00DB5E7E"/>
    <w:rsid w:val="00DB5FCC"/>
    <w:rsid w:val="00DC0580"/>
    <w:rsid w:val="00DC2230"/>
    <w:rsid w:val="00DC3933"/>
    <w:rsid w:val="00DC3D21"/>
    <w:rsid w:val="00DC452E"/>
    <w:rsid w:val="00DC5773"/>
    <w:rsid w:val="00DC6F4A"/>
    <w:rsid w:val="00DC714D"/>
    <w:rsid w:val="00DC72CD"/>
    <w:rsid w:val="00DD3966"/>
    <w:rsid w:val="00DD4696"/>
    <w:rsid w:val="00DD4C00"/>
    <w:rsid w:val="00DD4DB0"/>
    <w:rsid w:val="00DE0150"/>
    <w:rsid w:val="00DE33AB"/>
    <w:rsid w:val="00DE4280"/>
    <w:rsid w:val="00DE4502"/>
    <w:rsid w:val="00DF25D2"/>
    <w:rsid w:val="00DF499A"/>
    <w:rsid w:val="00DF6CE4"/>
    <w:rsid w:val="00DF7541"/>
    <w:rsid w:val="00DF7E7D"/>
    <w:rsid w:val="00E00A86"/>
    <w:rsid w:val="00E00D7B"/>
    <w:rsid w:val="00E01A47"/>
    <w:rsid w:val="00E03537"/>
    <w:rsid w:val="00E063E8"/>
    <w:rsid w:val="00E072D7"/>
    <w:rsid w:val="00E074C7"/>
    <w:rsid w:val="00E10857"/>
    <w:rsid w:val="00E1151C"/>
    <w:rsid w:val="00E12143"/>
    <w:rsid w:val="00E158FD"/>
    <w:rsid w:val="00E2003F"/>
    <w:rsid w:val="00E21D4F"/>
    <w:rsid w:val="00E222C4"/>
    <w:rsid w:val="00E227BA"/>
    <w:rsid w:val="00E32509"/>
    <w:rsid w:val="00E35A83"/>
    <w:rsid w:val="00E35ACF"/>
    <w:rsid w:val="00E37BAB"/>
    <w:rsid w:val="00E434B6"/>
    <w:rsid w:val="00E44A0C"/>
    <w:rsid w:val="00E52846"/>
    <w:rsid w:val="00E54AC6"/>
    <w:rsid w:val="00E5531E"/>
    <w:rsid w:val="00E555F1"/>
    <w:rsid w:val="00E56C2D"/>
    <w:rsid w:val="00E62E03"/>
    <w:rsid w:val="00E62FC0"/>
    <w:rsid w:val="00E63B34"/>
    <w:rsid w:val="00E642A3"/>
    <w:rsid w:val="00E667EE"/>
    <w:rsid w:val="00E67211"/>
    <w:rsid w:val="00E6723E"/>
    <w:rsid w:val="00E70029"/>
    <w:rsid w:val="00E70D7C"/>
    <w:rsid w:val="00E70F04"/>
    <w:rsid w:val="00E71F08"/>
    <w:rsid w:val="00E725E0"/>
    <w:rsid w:val="00E75B20"/>
    <w:rsid w:val="00E761D3"/>
    <w:rsid w:val="00E822E8"/>
    <w:rsid w:val="00E82D43"/>
    <w:rsid w:val="00E832E3"/>
    <w:rsid w:val="00E83D4C"/>
    <w:rsid w:val="00E83FA6"/>
    <w:rsid w:val="00E85066"/>
    <w:rsid w:val="00E85361"/>
    <w:rsid w:val="00E866AE"/>
    <w:rsid w:val="00E868BF"/>
    <w:rsid w:val="00E86C19"/>
    <w:rsid w:val="00E90649"/>
    <w:rsid w:val="00E91109"/>
    <w:rsid w:val="00E942FE"/>
    <w:rsid w:val="00E94F84"/>
    <w:rsid w:val="00EA0175"/>
    <w:rsid w:val="00EA33CA"/>
    <w:rsid w:val="00EA3F48"/>
    <w:rsid w:val="00EA4614"/>
    <w:rsid w:val="00EA5E43"/>
    <w:rsid w:val="00EB1AC4"/>
    <w:rsid w:val="00EB4A5A"/>
    <w:rsid w:val="00EC0047"/>
    <w:rsid w:val="00EC066F"/>
    <w:rsid w:val="00EC0F34"/>
    <w:rsid w:val="00EC1005"/>
    <w:rsid w:val="00EC19B6"/>
    <w:rsid w:val="00EC25C3"/>
    <w:rsid w:val="00EC520E"/>
    <w:rsid w:val="00ED047C"/>
    <w:rsid w:val="00ED1A6C"/>
    <w:rsid w:val="00ED392B"/>
    <w:rsid w:val="00ED5A34"/>
    <w:rsid w:val="00ED604C"/>
    <w:rsid w:val="00EE1020"/>
    <w:rsid w:val="00EE26B1"/>
    <w:rsid w:val="00EE4AFC"/>
    <w:rsid w:val="00EE74D0"/>
    <w:rsid w:val="00EF233F"/>
    <w:rsid w:val="00EF2D3B"/>
    <w:rsid w:val="00EF30CC"/>
    <w:rsid w:val="00EF6908"/>
    <w:rsid w:val="00EF7B9B"/>
    <w:rsid w:val="00F00357"/>
    <w:rsid w:val="00F020AB"/>
    <w:rsid w:val="00F02171"/>
    <w:rsid w:val="00F036D3"/>
    <w:rsid w:val="00F037FF"/>
    <w:rsid w:val="00F06988"/>
    <w:rsid w:val="00F106A7"/>
    <w:rsid w:val="00F13CF7"/>
    <w:rsid w:val="00F1411E"/>
    <w:rsid w:val="00F15A1B"/>
    <w:rsid w:val="00F17FE7"/>
    <w:rsid w:val="00F218A2"/>
    <w:rsid w:val="00F21BCE"/>
    <w:rsid w:val="00F23355"/>
    <w:rsid w:val="00F25712"/>
    <w:rsid w:val="00F264F8"/>
    <w:rsid w:val="00F27F36"/>
    <w:rsid w:val="00F3521E"/>
    <w:rsid w:val="00F36709"/>
    <w:rsid w:val="00F36D9E"/>
    <w:rsid w:val="00F3742A"/>
    <w:rsid w:val="00F40D8B"/>
    <w:rsid w:val="00F41971"/>
    <w:rsid w:val="00F4521B"/>
    <w:rsid w:val="00F45534"/>
    <w:rsid w:val="00F46956"/>
    <w:rsid w:val="00F46EF3"/>
    <w:rsid w:val="00F50D2D"/>
    <w:rsid w:val="00F51F6A"/>
    <w:rsid w:val="00F52CA2"/>
    <w:rsid w:val="00F53362"/>
    <w:rsid w:val="00F53A67"/>
    <w:rsid w:val="00F53FC4"/>
    <w:rsid w:val="00F55D9B"/>
    <w:rsid w:val="00F56021"/>
    <w:rsid w:val="00F5F628"/>
    <w:rsid w:val="00F625F8"/>
    <w:rsid w:val="00F64893"/>
    <w:rsid w:val="00F662C3"/>
    <w:rsid w:val="00F675E6"/>
    <w:rsid w:val="00F75A1F"/>
    <w:rsid w:val="00F75CEB"/>
    <w:rsid w:val="00F7711A"/>
    <w:rsid w:val="00F8101E"/>
    <w:rsid w:val="00F863AA"/>
    <w:rsid w:val="00F91827"/>
    <w:rsid w:val="00F91F58"/>
    <w:rsid w:val="00F92EDF"/>
    <w:rsid w:val="00F9341B"/>
    <w:rsid w:val="00F949B6"/>
    <w:rsid w:val="00F957DB"/>
    <w:rsid w:val="00F96085"/>
    <w:rsid w:val="00F97B2D"/>
    <w:rsid w:val="00FA4350"/>
    <w:rsid w:val="00FA751D"/>
    <w:rsid w:val="00FB132C"/>
    <w:rsid w:val="00FB1728"/>
    <w:rsid w:val="00FB2B30"/>
    <w:rsid w:val="00FB38F4"/>
    <w:rsid w:val="00FB431E"/>
    <w:rsid w:val="00FB4635"/>
    <w:rsid w:val="00FB4DD2"/>
    <w:rsid w:val="00FB53CE"/>
    <w:rsid w:val="00FB5405"/>
    <w:rsid w:val="00FB5725"/>
    <w:rsid w:val="00FC1CDB"/>
    <w:rsid w:val="00FC62D2"/>
    <w:rsid w:val="00FC6C29"/>
    <w:rsid w:val="00FC7698"/>
    <w:rsid w:val="00FD0DD7"/>
    <w:rsid w:val="00FD188B"/>
    <w:rsid w:val="00FD2BF9"/>
    <w:rsid w:val="00FE0F2B"/>
    <w:rsid w:val="00FE1FE6"/>
    <w:rsid w:val="00FE2CA3"/>
    <w:rsid w:val="00FE312A"/>
    <w:rsid w:val="00FE3756"/>
    <w:rsid w:val="00FE4D5A"/>
    <w:rsid w:val="00FE542B"/>
    <w:rsid w:val="00FE610B"/>
    <w:rsid w:val="00FF2E25"/>
    <w:rsid w:val="00FF3ED9"/>
    <w:rsid w:val="00FF61B9"/>
    <w:rsid w:val="00FF65BF"/>
    <w:rsid w:val="01641ECC"/>
    <w:rsid w:val="019AE325"/>
    <w:rsid w:val="027B4948"/>
    <w:rsid w:val="029B2F28"/>
    <w:rsid w:val="0314EDAB"/>
    <w:rsid w:val="0388FDF0"/>
    <w:rsid w:val="0404B18F"/>
    <w:rsid w:val="0581E5E5"/>
    <w:rsid w:val="067A2BCD"/>
    <w:rsid w:val="068DEB42"/>
    <w:rsid w:val="076CCC4B"/>
    <w:rsid w:val="081D6F97"/>
    <w:rsid w:val="08358275"/>
    <w:rsid w:val="0848DCFB"/>
    <w:rsid w:val="087AAAE4"/>
    <w:rsid w:val="08C04BB0"/>
    <w:rsid w:val="0927DC29"/>
    <w:rsid w:val="09348A1A"/>
    <w:rsid w:val="094C96D3"/>
    <w:rsid w:val="09D6D86E"/>
    <w:rsid w:val="0A23158D"/>
    <w:rsid w:val="0A7ECB9A"/>
    <w:rsid w:val="0AFAD8C7"/>
    <w:rsid w:val="0B367DE7"/>
    <w:rsid w:val="0BF10D16"/>
    <w:rsid w:val="0C4F79FE"/>
    <w:rsid w:val="0CF9544F"/>
    <w:rsid w:val="0F0C0137"/>
    <w:rsid w:val="0F2C9C27"/>
    <w:rsid w:val="0F9B099F"/>
    <w:rsid w:val="0FC42183"/>
    <w:rsid w:val="105BA794"/>
    <w:rsid w:val="108BCA30"/>
    <w:rsid w:val="109D61BB"/>
    <w:rsid w:val="10EA4386"/>
    <w:rsid w:val="118D071B"/>
    <w:rsid w:val="119513C5"/>
    <w:rsid w:val="11983CBA"/>
    <w:rsid w:val="124AB190"/>
    <w:rsid w:val="12D6EF42"/>
    <w:rsid w:val="13FF97C3"/>
    <w:rsid w:val="1509231D"/>
    <w:rsid w:val="1577AEF6"/>
    <w:rsid w:val="15E2DCE7"/>
    <w:rsid w:val="1604AF9C"/>
    <w:rsid w:val="1808D8A2"/>
    <w:rsid w:val="18813157"/>
    <w:rsid w:val="1A8C83F0"/>
    <w:rsid w:val="1A91B830"/>
    <w:rsid w:val="1AB2F377"/>
    <w:rsid w:val="1BBDC23D"/>
    <w:rsid w:val="1BF52B7A"/>
    <w:rsid w:val="1C38986B"/>
    <w:rsid w:val="1CB052AF"/>
    <w:rsid w:val="1D700CFE"/>
    <w:rsid w:val="1EBCF6FF"/>
    <w:rsid w:val="1EF85F7B"/>
    <w:rsid w:val="1F12275F"/>
    <w:rsid w:val="1F2CD69C"/>
    <w:rsid w:val="1FE5AB6D"/>
    <w:rsid w:val="1FF072AB"/>
    <w:rsid w:val="200DC249"/>
    <w:rsid w:val="205E8A9F"/>
    <w:rsid w:val="206AC4B5"/>
    <w:rsid w:val="2081DA1B"/>
    <w:rsid w:val="20CFBF51"/>
    <w:rsid w:val="21774448"/>
    <w:rsid w:val="21DE82D8"/>
    <w:rsid w:val="2219C830"/>
    <w:rsid w:val="2256C223"/>
    <w:rsid w:val="228C3C45"/>
    <w:rsid w:val="22B6AF6A"/>
    <w:rsid w:val="23A70D8D"/>
    <w:rsid w:val="246E70F7"/>
    <w:rsid w:val="247910AA"/>
    <w:rsid w:val="2540A567"/>
    <w:rsid w:val="254E1560"/>
    <w:rsid w:val="25FA7114"/>
    <w:rsid w:val="2642205C"/>
    <w:rsid w:val="26C5BDA6"/>
    <w:rsid w:val="272FF0DB"/>
    <w:rsid w:val="2758BABA"/>
    <w:rsid w:val="276DC4E1"/>
    <w:rsid w:val="27818A99"/>
    <w:rsid w:val="27DA7627"/>
    <w:rsid w:val="27DCCE2D"/>
    <w:rsid w:val="28290490"/>
    <w:rsid w:val="2844B137"/>
    <w:rsid w:val="28CCE60D"/>
    <w:rsid w:val="28EB7B7E"/>
    <w:rsid w:val="2902296F"/>
    <w:rsid w:val="292E953F"/>
    <w:rsid w:val="2953DF8E"/>
    <w:rsid w:val="29B42040"/>
    <w:rsid w:val="2A604F81"/>
    <w:rsid w:val="2A943E08"/>
    <w:rsid w:val="2ACF4BBF"/>
    <w:rsid w:val="2AECBA57"/>
    <w:rsid w:val="2BA5F5C8"/>
    <w:rsid w:val="2BD6ACE1"/>
    <w:rsid w:val="2C03432F"/>
    <w:rsid w:val="2C9A36F6"/>
    <w:rsid w:val="2D66E8FE"/>
    <w:rsid w:val="2DA6157F"/>
    <w:rsid w:val="2EAF06E0"/>
    <w:rsid w:val="2EC6C2D3"/>
    <w:rsid w:val="2EC92660"/>
    <w:rsid w:val="2F67D850"/>
    <w:rsid w:val="2FC06EBC"/>
    <w:rsid w:val="2FCF41DE"/>
    <w:rsid w:val="30062B80"/>
    <w:rsid w:val="314E81A1"/>
    <w:rsid w:val="31A40DB0"/>
    <w:rsid w:val="328403A5"/>
    <w:rsid w:val="32E99F62"/>
    <w:rsid w:val="33662460"/>
    <w:rsid w:val="3399E610"/>
    <w:rsid w:val="34F591C4"/>
    <w:rsid w:val="3501EDCD"/>
    <w:rsid w:val="352D89CF"/>
    <w:rsid w:val="35368D69"/>
    <w:rsid w:val="356A78DB"/>
    <w:rsid w:val="35B223D2"/>
    <w:rsid w:val="35C0E8CA"/>
    <w:rsid w:val="35C3C288"/>
    <w:rsid w:val="35FCF575"/>
    <w:rsid w:val="363F052B"/>
    <w:rsid w:val="36DA94C1"/>
    <w:rsid w:val="37230429"/>
    <w:rsid w:val="373FB69A"/>
    <w:rsid w:val="37440209"/>
    <w:rsid w:val="37C494D9"/>
    <w:rsid w:val="382A3529"/>
    <w:rsid w:val="3880C535"/>
    <w:rsid w:val="3899F1FF"/>
    <w:rsid w:val="38D117C8"/>
    <w:rsid w:val="39D0A037"/>
    <w:rsid w:val="39FAF73C"/>
    <w:rsid w:val="3A39954F"/>
    <w:rsid w:val="3A462A95"/>
    <w:rsid w:val="3AA29788"/>
    <w:rsid w:val="3ACB9928"/>
    <w:rsid w:val="3AD9D490"/>
    <w:rsid w:val="3BD5C12A"/>
    <w:rsid w:val="3C38164A"/>
    <w:rsid w:val="3C583F2A"/>
    <w:rsid w:val="3C80184A"/>
    <w:rsid w:val="3CABF8FF"/>
    <w:rsid w:val="3CD41010"/>
    <w:rsid w:val="3D208842"/>
    <w:rsid w:val="3D6B9D25"/>
    <w:rsid w:val="3D90F0B5"/>
    <w:rsid w:val="3EDA6404"/>
    <w:rsid w:val="3F35A684"/>
    <w:rsid w:val="3F766597"/>
    <w:rsid w:val="3FAFB4D8"/>
    <w:rsid w:val="3FC4FD83"/>
    <w:rsid w:val="406BCFB9"/>
    <w:rsid w:val="417DEBCE"/>
    <w:rsid w:val="41A00C4F"/>
    <w:rsid w:val="42404183"/>
    <w:rsid w:val="4272CAA9"/>
    <w:rsid w:val="42777DE4"/>
    <w:rsid w:val="433A9745"/>
    <w:rsid w:val="43BE7790"/>
    <w:rsid w:val="4417BAB3"/>
    <w:rsid w:val="445653D5"/>
    <w:rsid w:val="4588D6B3"/>
    <w:rsid w:val="4653DBB9"/>
    <w:rsid w:val="46AE9F05"/>
    <w:rsid w:val="46E83FB9"/>
    <w:rsid w:val="4710883C"/>
    <w:rsid w:val="476575AA"/>
    <w:rsid w:val="47E6924A"/>
    <w:rsid w:val="47E8B659"/>
    <w:rsid w:val="4901B984"/>
    <w:rsid w:val="490C9B5D"/>
    <w:rsid w:val="493314AC"/>
    <w:rsid w:val="49EFB677"/>
    <w:rsid w:val="4A2B90AA"/>
    <w:rsid w:val="4A467875"/>
    <w:rsid w:val="4AB91E15"/>
    <w:rsid w:val="4AEDC387"/>
    <w:rsid w:val="4B315030"/>
    <w:rsid w:val="4B57EAB3"/>
    <w:rsid w:val="4C05DB91"/>
    <w:rsid w:val="4C1D4FA8"/>
    <w:rsid w:val="4C59369E"/>
    <w:rsid w:val="4C7ACA95"/>
    <w:rsid w:val="4C98145F"/>
    <w:rsid w:val="4CA922DE"/>
    <w:rsid w:val="4CDD6FDB"/>
    <w:rsid w:val="4CFB597E"/>
    <w:rsid w:val="4D7CC41F"/>
    <w:rsid w:val="4D85FFCF"/>
    <w:rsid w:val="4D8E3739"/>
    <w:rsid w:val="4DCD40FB"/>
    <w:rsid w:val="4E03E8EA"/>
    <w:rsid w:val="4E54C7EE"/>
    <w:rsid w:val="4E5584CB"/>
    <w:rsid w:val="4ECC574F"/>
    <w:rsid w:val="4F493DA4"/>
    <w:rsid w:val="4FB8F3FB"/>
    <w:rsid w:val="4FE70E24"/>
    <w:rsid w:val="5012914C"/>
    <w:rsid w:val="507D38A1"/>
    <w:rsid w:val="508B4473"/>
    <w:rsid w:val="50F9354F"/>
    <w:rsid w:val="522AECE5"/>
    <w:rsid w:val="5260D917"/>
    <w:rsid w:val="53D1C4E6"/>
    <w:rsid w:val="552A2970"/>
    <w:rsid w:val="55BB30E9"/>
    <w:rsid w:val="55F27D4E"/>
    <w:rsid w:val="563DB60E"/>
    <w:rsid w:val="565A3E17"/>
    <w:rsid w:val="569296D9"/>
    <w:rsid w:val="56961905"/>
    <w:rsid w:val="56D3B95B"/>
    <w:rsid w:val="581BD3E0"/>
    <w:rsid w:val="58226E95"/>
    <w:rsid w:val="5899317C"/>
    <w:rsid w:val="58AFE0E6"/>
    <w:rsid w:val="5A2B67CF"/>
    <w:rsid w:val="5A320C98"/>
    <w:rsid w:val="5A9380F0"/>
    <w:rsid w:val="5AAE2E46"/>
    <w:rsid w:val="5AC14ADA"/>
    <w:rsid w:val="5AC614F5"/>
    <w:rsid w:val="5AE84593"/>
    <w:rsid w:val="5C0068CF"/>
    <w:rsid w:val="5C958FA3"/>
    <w:rsid w:val="5D0374F5"/>
    <w:rsid w:val="5DCD29F9"/>
    <w:rsid w:val="5DE88F37"/>
    <w:rsid w:val="5DF2DE47"/>
    <w:rsid w:val="5E1F4C89"/>
    <w:rsid w:val="5E91E416"/>
    <w:rsid w:val="5EBAB7A2"/>
    <w:rsid w:val="5F438885"/>
    <w:rsid w:val="5F441022"/>
    <w:rsid w:val="5FE1F530"/>
    <w:rsid w:val="60A4742A"/>
    <w:rsid w:val="610371A5"/>
    <w:rsid w:val="6114A739"/>
    <w:rsid w:val="614619B4"/>
    <w:rsid w:val="617A0552"/>
    <w:rsid w:val="61E7FDC3"/>
    <w:rsid w:val="62AAA8D5"/>
    <w:rsid w:val="62CC81FF"/>
    <w:rsid w:val="62F1AC84"/>
    <w:rsid w:val="62F5A47C"/>
    <w:rsid w:val="634BAC1C"/>
    <w:rsid w:val="63630D9D"/>
    <w:rsid w:val="636FF40C"/>
    <w:rsid w:val="63AF8035"/>
    <w:rsid w:val="63D32308"/>
    <w:rsid w:val="641A5F6E"/>
    <w:rsid w:val="642836FF"/>
    <w:rsid w:val="644D3F40"/>
    <w:rsid w:val="6472E144"/>
    <w:rsid w:val="65355F97"/>
    <w:rsid w:val="657B5B80"/>
    <w:rsid w:val="65A6291E"/>
    <w:rsid w:val="65C29C42"/>
    <w:rsid w:val="65CAA59E"/>
    <w:rsid w:val="661C121E"/>
    <w:rsid w:val="6626C4FB"/>
    <w:rsid w:val="6653F5A5"/>
    <w:rsid w:val="66E19241"/>
    <w:rsid w:val="672B9887"/>
    <w:rsid w:val="67F9A78D"/>
    <w:rsid w:val="682C97CF"/>
    <w:rsid w:val="68372482"/>
    <w:rsid w:val="68A88363"/>
    <w:rsid w:val="690F121F"/>
    <w:rsid w:val="69187D1C"/>
    <w:rsid w:val="6B4636C4"/>
    <w:rsid w:val="6B557E51"/>
    <w:rsid w:val="6BEF112E"/>
    <w:rsid w:val="6CBD429E"/>
    <w:rsid w:val="6D3CFD97"/>
    <w:rsid w:val="6DAA9944"/>
    <w:rsid w:val="6DD52A59"/>
    <w:rsid w:val="6DDA3CED"/>
    <w:rsid w:val="6DE3871D"/>
    <w:rsid w:val="6EC2C617"/>
    <w:rsid w:val="6F173146"/>
    <w:rsid w:val="6F2AD524"/>
    <w:rsid w:val="6F4224D3"/>
    <w:rsid w:val="6F52C249"/>
    <w:rsid w:val="6F77BC5E"/>
    <w:rsid w:val="6FBCBED5"/>
    <w:rsid w:val="6FCF075E"/>
    <w:rsid w:val="700C5CCD"/>
    <w:rsid w:val="70C5CAE5"/>
    <w:rsid w:val="714F2D9C"/>
    <w:rsid w:val="71B441CE"/>
    <w:rsid w:val="724CB97C"/>
    <w:rsid w:val="72CBC49E"/>
    <w:rsid w:val="739B4F78"/>
    <w:rsid w:val="73EF01E9"/>
    <w:rsid w:val="7400606C"/>
    <w:rsid w:val="7417E520"/>
    <w:rsid w:val="7419CEDA"/>
    <w:rsid w:val="7499BE79"/>
    <w:rsid w:val="74A23AB0"/>
    <w:rsid w:val="74D8D254"/>
    <w:rsid w:val="74F5B9CC"/>
    <w:rsid w:val="752076FF"/>
    <w:rsid w:val="75373D59"/>
    <w:rsid w:val="754B0335"/>
    <w:rsid w:val="755CB1E9"/>
    <w:rsid w:val="759A7B3A"/>
    <w:rsid w:val="75C895B1"/>
    <w:rsid w:val="76B078E9"/>
    <w:rsid w:val="77CEA8D4"/>
    <w:rsid w:val="77F9B044"/>
    <w:rsid w:val="77FBE848"/>
    <w:rsid w:val="780AD9B5"/>
    <w:rsid w:val="787C2DF8"/>
    <w:rsid w:val="789AA145"/>
    <w:rsid w:val="78D24771"/>
    <w:rsid w:val="7994AD46"/>
    <w:rsid w:val="7A163D69"/>
    <w:rsid w:val="7A50DED3"/>
    <w:rsid w:val="7A9F7115"/>
    <w:rsid w:val="7B1621BE"/>
    <w:rsid w:val="7B4CC9D0"/>
    <w:rsid w:val="7B4F3D6D"/>
    <w:rsid w:val="7BE5FBBA"/>
    <w:rsid w:val="7CC9F866"/>
    <w:rsid w:val="7D0352F1"/>
    <w:rsid w:val="7DD002EC"/>
    <w:rsid w:val="7DFA34A4"/>
    <w:rsid w:val="7EB3BAE7"/>
    <w:rsid w:val="7ED51D93"/>
    <w:rsid w:val="7F55586C"/>
    <w:rsid w:val="7FB8B0B9"/>
    <w:rsid w:val="7FEA8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A04C0"/>
  <w15:docId w15:val="{4C731ED6-8F87-4CF8-97B3-7813D8A8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08B"/>
    <w:pPr>
      <w:suppressAutoHyphens w:val="0"/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D5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7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qFormat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character" w:customStyle="1" w:styleId="label06">
    <w:name w:val="label06"/>
    <w:basedOn w:val="Domylnaczcionkaakapitu"/>
    <w:qFormat/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wypunktowanie Znak,Lista - poziom 1 Znak,Wypunktowanie Znak,Bulleted list Znak,Liste à puces retrait droite Znak,Kolorowa lista — akcent 11 Znak"/>
    <w:basedOn w:val="Domylnaczcionkaakapitu"/>
    <w:uiPriority w:val="34"/>
    <w:qFormat/>
  </w:style>
  <w:style w:type="character" w:customStyle="1" w:styleId="HTML-wstpniesformatowanyZnak">
    <w:name w:val="HTML - wstępnie sformatowany Znak"/>
    <w:basedOn w:val="Domylnaczcionkaakapitu"/>
    <w:qFormat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7Znak">
    <w:name w:val="Nagłówek 7 Znak"/>
    <w:basedOn w:val="Domylnaczcionkaakapitu"/>
    <w:qFormat/>
    <w:rPr>
      <w:rFonts w:ascii="Calibri Light" w:eastAsia="Calibri" w:hAnsi="Calibri Light" w:cs="Tahoma"/>
      <w:i/>
      <w:iCs/>
      <w:color w:val="404040"/>
    </w:rPr>
  </w:style>
  <w:style w:type="character" w:customStyle="1" w:styleId="Nagwek8Znak">
    <w:name w:val="Nagłówek 8 Znak"/>
    <w:basedOn w:val="Domylnaczcionkaakapitu"/>
    <w:qFormat/>
    <w:rPr>
      <w:rFonts w:ascii="Calibri Light" w:eastAsia="Calibri" w:hAnsi="Calibri Light" w:cs="Tahoma"/>
      <w:color w:val="404040"/>
      <w:sz w:val="20"/>
      <w:szCs w:val="20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styleId="Pogrubienie">
    <w:name w:val="Strong"/>
    <w:uiPriority w:val="22"/>
    <w:qFormat/>
    <w:rPr>
      <w:rFonts w:ascii="Times New Roman" w:hAnsi="Times New Roman" w:cs="Times New Roman"/>
      <w:b/>
      <w:bCs w:val="0"/>
    </w:rPr>
  </w:style>
  <w:style w:type="character" w:customStyle="1" w:styleId="xbe">
    <w:name w:val="_xbe"/>
    <w:basedOn w:val="Domylnaczcionkaakapit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aliases w:val="wypunktowanie,Lista - poziom 1,Wypunktowanie,Bulleted list,Liste à puces retrait droite,Kolorowa lista — akcent 11"/>
    <w:basedOn w:val="Normalny"/>
    <w:link w:val="AkapitzlistZnak1"/>
    <w:uiPriority w:val="34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1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uiPriority w:val="99"/>
    <w:qFormat/>
  </w:style>
  <w:style w:type="paragraph" w:customStyle="1" w:styleId="Body">
    <w:name w:val="Body"/>
    <w:basedOn w:val="Normalny"/>
    <w:qFormat/>
    <w:pPr>
      <w:spacing w:after="140" w:line="290" w:lineRule="auto"/>
      <w:jc w:val="both"/>
    </w:pPr>
    <w:rPr>
      <w:rFonts w:cs="Times New Roman"/>
      <w:kern w:val="2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Pr>
      <w:rFonts w:cs="Calibri"/>
      <w:color w:val="000000"/>
      <w:sz w:val="24"/>
      <w:szCs w:val="24"/>
    </w:rPr>
  </w:style>
  <w:style w:type="paragraph" w:styleId="Bezodstpw">
    <w:name w:val="No Spacing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Numeracja123">
    <w:name w:val="Numeracja 123"/>
    <w:qFormat/>
  </w:style>
  <w:style w:type="character" w:styleId="Hipercze">
    <w:name w:val="Hyperlink"/>
    <w:basedOn w:val="Domylnaczcionkaakapitu"/>
    <w:uiPriority w:val="99"/>
    <w:unhideWhenUsed/>
    <w:rsid w:val="005471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1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7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ny"/>
    <w:rsid w:val="0079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96FCA"/>
  </w:style>
  <w:style w:type="character" w:customStyle="1" w:styleId="scxw261705278">
    <w:name w:val="scxw261705278"/>
    <w:basedOn w:val="Domylnaczcionkaakapitu"/>
    <w:rsid w:val="00796FCA"/>
  </w:style>
  <w:style w:type="character" w:customStyle="1" w:styleId="eop">
    <w:name w:val="eop"/>
    <w:basedOn w:val="Domylnaczcionkaakapitu"/>
    <w:rsid w:val="00796FCA"/>
  </w:style>
  <w:style w:type="character" w:customStyle="1" w:styleId="TekstkomentarzaZnak1">
    <w:name w:val="Tekst komentarza Znak1"/>
    <w:basedOn w:val="Domylnaczcionkaakapitu"/>
    <w:link w:val="Tekstkomentarza"/>
    <w:rsid w:val="00B21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E66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5284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2846"/>
    <w:pPr>
      <w:widowControl w:val="0"/>
      <w:shd w:val="clear" w:color="auto" w:fill="FFFFFF"/>
      <w:spacing w:after="0" w:line="240" w:lineRule="auto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AB2837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D5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1">
    <w:name w:val="Akapit z listą Znak1"/>
    <w:aliases w:val="wypunktowanie Znak1,Lista - poziom 1 Znak1,Wypunktowanie Znak1,Bulleted list Znak1,Liste à puces retrait droite Znak1,Kolorowa lista — akcent 11 Znak1"/>
    <w:basedOn w:val="Domylnaczcionkaakapitu"/>
    <w:link w:val="Akapitzlist"/>
    <w:uiPriority w:val="34"/>
    <w:rsid w:val="003D5D3B"/>
  </w:style>
  <w:style w:type="paragraph" w:customStyle="1" w:styleId="TableParagraph">
    <w:name w:val="Table Paragraph"/>
    <w:basedOn w:val="Normalny"/>
    <w:uiPriority w:val="1"/>
    <w:qFormat/>
    <w:rsid w:val="003D5D3B"/>
    <w:pPr>
      <w:widowControl w:val="0"/>
      <w:autoSpaceDE w:val="0"/>
      <w:autoSpaceDN w:val="0"/>
      <w:spacing w:after="0" w:line="240" w:lineRule="auto"/>
      <w:ind w:left="467"/>
    </w:pPr>
    <w:rPr>
      <w:rFonts w:cs="Calibri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3D5D3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D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D3B"/>
    <w:rPr>
      <w:vertAlign w:val="superscript"/>
    </w:rPr>
  </w:style>
  <w:style w:type="character" w:customStyle="1" w:styleId="Tekstpodstawowy3Znak1">
    <w:name w:val="Tekst podstawowy 3 Znak1"/>
    <w:basedOn w:val="Domylnaczcionkaakapitu"/>
    <w:link w:val="Tekstpodstawowy3"/>
    <w:rsid w:val="003D5D3B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D5D3B"/>
    <w:pPr>
      <w:suppressAutoHyphens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sid w:val="002776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ymbark.com/informacje-prawne/zapytania-ofertowe/" TargetMode="External"/><Relationship Id="rId18" Type="http://schemas.openxmlformats.org/officeDocument/2006/relationships/hyperlink" Target="mailto:iod@maspex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.brom@maspex.com" TargetMode="External"/><Relationship Id="rId17" Type="http://schemas.openxmlformats.org/officeDocument/2006/relationships/hyperlink" Target="mailto:iod@maspex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.brom@maspex.com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.brom@maspex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.brom@maspex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ymbark.com/informacje-prawne/zapytania-ofertow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ymbark.com/informacje-prawne/zapytania-ofertowe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F229208FAC844B06375A5B95B0384" ma:contentTypeVersion="4" ma:contentTypeDescription="Utwórz nowy dokument." ma:contentTypeScope="" ma:versionID="b65932270a7cc1472e1243842fb02896">
  <xsd:schema xmlns:xsd="http://www.w3.org/2001/XMLSchema" xmlns:xs="http://www.w3.org/2001/XMLSchema" xmlns:p="http://schemas.microsoft.com/office/2006/metadata/properties" xmlns:ns2="233e5b67-60e9-4470-8620-ed45f7952aac" targetNamespace="http://schemas.microsoft.com/office/2006/metadata/properties" ma:root="true" ma:fieldsID="f01553184d052cd26c2a0551adbee66b" ns2:_="">
    <xsd:import namespace="233e5b67-60e9-4470-8620-ed45f7952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e5b67-60e9-4470-8620-ed45f7952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0B14-17D1-4FCA-B502-54781988F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EDFA2-0C40-409B-8B5C-3F5892BB7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DDC82-D391-491A-84BB-EC787C00C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e5b67-60e9-4470-8620-ed45f795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4B22C-AF74-4237-B586-5C6C2C094D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94d00f-b08d-4d7b-b404-5a7accfdda84}" enabled="0" method="" siteId="{7b94d00f-b08d-4d7b-b404-5a7accfdda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9947</Words>
  <Characters>59684</Characters>
  <Application>Microsoft Office Word</Application>
  <DocSecurity>0</DocSecurity>
  <Lines>497</Lines>
  <Paragraphs>138</Paragraphs>
  <ScaleCrop>false</ScaleCrop>
  <Company>Microsoft</Company>
  <LinksUpToDate>false</LinksUpToDate>
  <CharactersWithSpaces>6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dc:description/>
  <cp:lastModifiedBy>Tomasz Brom</cp:lastModifiedBy>
  <cp:revision>3</cp:revision>
  <cp:lastPrinted>2026-03-25T14:47:00Z</cp:lastPrinted>
  <dcterms:created xsi:type="dcterms:W3CDTF">2026-06-23T07:21:00Z</dcterms:created>
  <dcterms:modified xsi:type="dcterms:W3CDTF">2026-06-23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F229208FAC844B06375A5B95B0384</vt:lpwstr>
  </property>
</Properties>
</file>